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3405807"/>
        <w:docPartObj>
          <w:docPartGallery w:val="Cover Pages"/>
          <w:docPartUnique/>
        </w:docPartObj>
      </w:sdtPr>
      <w:sdtContent>
        <w:p w14:paraId="591D3EA6" w14:textId="79A1D786" w:rsidR="00B733D0" w:rsidRDefault="00B733D0"/>
        <w:p w14:paraId="39BBF325" w14:textId="1F956F00" w:rsidR="00B733D0" w:rsidRDefault="00B733D0">
          <w:pPr>
            <w:spacing w:before="120"/>
            <w:ind w:left="1440" w:hanging="576"/>
            <w:rPr>
              <w:b/>
              <w:bCs/>
            </w:rPr>
          </w:pPr>
        </w:p>
      </w:sdtContent>
    </w:sdt>
    <w:p w14:paraId="672A6659" w14:textId="3295D93E" w:rsidR="000E54B7" w:rsidRPr="006E3594" w:rsidRDefault="000E54B7" w:rsidP="000E54B7">
      <w:pPr>
        <w:pStyle w:val="Heading2"/>
        <w:jc w:val="center"/>
        <w:rPr>
          <w:sz w:val="28"/>
          <w:szCs w:val="28"/>
        </w:rPr>
      </w:pPr>
      <w:r w:rsidRPr="006E3594">
        <w:object w:dxaOrig="2295" w:dyaOrig="2250" w14:anchorId="0576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5pt;height:58.5pt" o:ole="">
            <v:imagedata r:id="rId11" o:title="" gain="79922f"/>
          </v:shape>
          <o:OLEObject Type="Embed" ProgID="MSPhotoEd.3" ShapeID="_x0000_i1029" DrawAspect="Content" ObjectID="_1666385115" r:id="rId12"/>
        </w:object>
      </w:r>
    </w:p>
    <w:p w14:paraId="3A171F1E" w14:textId="77777777" w:rsidR="000E54B7" w:rsidRPr="006E3594" w:rsidRDefault="000E54B7" w:rsidP="000E54B7">
      <w:pPr>
        <w:pStyle w:val="Heading2"/>
        <w:jc w:val="center"/>
        <w:rPr>
          <w:sz w:val="28"/>
          <w:szCs w:val="28"/>
        </w:rPr>
      </w:pPr>
      <w:r w:rsidRPr="006E3594">
        <w:rPr>
          <w:sz w:val="28"/>
          <w:szCs w:val="28"/>
        </w:rPr>
        <w:t>American International University- Bangladesh (AIUB)</w:t>
      </w:r>
    </w:p>
    <w:p w14:paraId="2FDF2C4D" w14:textId="77777777" w:rsidR="000E54B7" w:rsidRPr="006E3594" w:rsidRDefault="000E54B7" w:rsidP="000E54B7">
      <w:pPr>
        <w:pStyle w:val="Heading2"/>
        <w:jc w:val="center"/>
        <w:rPr>
          <w:sz w:val="28"/>
          <w:szCs w:val="28"/>
        </w:rPr>
      </w:pPr>
      <w:r w:rsidRPr="006E3594">
        <w:rPr>
          <w:sz w:val="28"/>
          <w:szCs w:val="28"/>
        </w:rPr>
        <w:t>Department of Computer Science</w:t>
      </w:r>
    </w:p>
    <w:p w14:paraId="2D6190B4" w14:textId="77777777" w:rsidR="00674213" w:rsidRPr="006E3594" w:rsidRDefault="000E54B7" w:rsidP="000E54B7">
      <w:pPr>
        <w:pStyle w:val="Heading2"/>
        <w:jc w:val="center"/>
        <w:rPr>
          <w:sz w:val="28"/>
          <w:szCs w:val="28"/>
        </w:rPr>
      </w:pPr>
      <w:r w:rsidRPr="006E3594">
        <w:rPr>
          <w:sz w:val="28"/>
          <w:szCs w:val="28"/>
        </w:rPr>
        <w:t>Software Quality and Testing</w:t>
      </w:r>
    </w:p>
    <w:p w14:paraId="45A34BCE" w14:textId="77777777" w:rsidR="000E54B7" w:rsidRPr="006E3594" w:rsidRDefault="00674213" w:rsidP="000E54B7">
      <w:pPr>
        <w:pStyle w:val="Heading2"/>
        <w:jc w:val="center"/>
        <w:rPr>
          <w:sz w:val="28"/>
          <w:szCs w:val="28"/>
        </w:rPr>
      </w:pPr>
      <w:r w:rsidRPr="006E3594">
        <w:rPr>
          <w:sz w:val="28"/>
          <w:szCs w:val="28"/>
        </w:rPr>
        <w:t>Fall 2020-2021</w:t>
      </w:r>
    </w:p>
    <w:p w14:paraId="0A37501D" w14:textId="77777777" w:rsidR="000E54B7" w:rsidRPr="006E3594" w:rsidRDefault="000E54B7" w:rsidP="000E54B7">
      <w:pPr>
        <w:pStyle w:val="Heading2"/>
      </w:pPr>
    </w:p>
    <w:p w14:paraId="4F6D3ECC" w14:textId="77777777" w:rsidR="00B733D0" w:rsidRPr="00EF11F7" w:rsidRDefault="00B733D0" w:rsidP="00B733D0">
      <w:pPr>
        <w:pStyle w:val="Heading2"/>
        <w:rPr>
          <w:rFonts w:ascii="Arial" w:hAnsi="Arial" w:cs="Arial"/>
          <w:color w:val="000000" w:themeColor="text1"/>
          <w:sz w:val="28"/>
          <w:szCs w:val="28"/>
        </w:rPr>
      </w:pPr>
      <w:r w:rsidRPr="00EF11F7">
        <w:rPr>
          <w:rFonts w:ascii="Arial" w:hAnsi="Arial" w:cs="Arial"/>
          <w:color w:val="000000" w:themeColor="text1"/>
          <w:kern w:val="36"/>
          <w:sz w:val="28"/>
          <w:szCs w:val="28"/>
        </w:rPr>
        <w:t>Assignment Title    :</w:t>
      </w:r>
      <w:r w:rsidRPr="00EF11F7">
        <w:rPr>
          <w:rFonts w:ascii="Arial" w:hAnsi="Arial" w:cs="Arial"/>
          <w:color w:val="000000" w:themeColor="text1"/>
          <w:sz w:val="28"/>
          <w:szCs w:val="28"/>
        </w:rPr>
        <w:t xml:space="preserve">  Writing and Executing test cases for AIUB system</w:t>
      </w:r>
    </w:p>
    <w:p w14:paraId="2D0EFA44" w14:textId="77777777" w:rsidR="00B733D0" w:rsidRPr="00EF11F7" w:rsidRDefault="00B733D0" w:rsidP="00B733D0">
      <w:pPr>
        <w:spacing w:before="100" w:beforeAutospacing="1" w:after="100" w:afterAutospacing="1"/>
        <w:outlineLvl w:val="0"/>
        <w:rPr>
          <w:rFonts w:ascii="Arial" w:hAnsi="Arial" w:cs="Arial"/>
          <w:b/>
          <w:color w:val="000000" w:themeColor="text1"/>
          <w:kern w:val="36"/>
          <w:sz w:val="28"/>
          <w:szCs w:val="28"/>
        </w:rPr>
      </w:pPr>
      <w:r w:rsidRPr="00EF11F7">
        <w:rPr>
          <w:rFonts w:ascii="Arial" w:hAnsi="Arial" w:cs="Arial"/>
          <w:b/>
          <w:color w:val="000000" w:themeColor="text1"/>
          <w:kern w:val="36"/>
          <w:sz w:val="28"/>
          <w:szCs w:val="28"/>
        </w:rPr>
        <w:t>Submitted to</w:t>
      </w:r>
      <w:r>
        <w:rPr>
          <w:rFonts w:ascii="Arial" w:hAnsi="Arial" w:cs="Arial"/>
          <w:b/>
          <w:color w:val="000000" w:themeColor="text1"/>
          <w:kern w:val="36"/>
          <w:sz w:val="28"/>
          <w:szCs w:val="28"/>
        </w:rPr>
        <w:t xml:space="preserve">          </w:t>
      </w:r>
      <w:r w:rsidRPr="00EF11F7">
        <w:rPr>
          <w:rFonts w:ascii="Arial" w:hAnsi="Arial" w:cs="Arial"/>
          <w:b/>
          <w:color w:val="000000" w:themeColor="text1"/>
          <w:kern w:val="36"/>
          <w:sz w:val="28"/>
          <w:szCs w:val="28"/>
        </w:rPr>
        <w:t xml:space="preserve"> :</w:t>
      </w:r>
      <w:r w:rsidRPr="00EF11F7">
        <w:rPr>
          <w:rFonts w:ascii="Arial" w:hAnsi="Arial" w:cs="Arial"/>
          <w:b/>
          <w:bCs/>
          <w:sz w:val="28"/>
          <w:szCs w:val="28"/>
        </w:rPr>
        <w:t xml:space="preserve"> </w:t>
      </w:r>
      <w:r w:rsidRPr="00EF11F7">
        <w:rPr>
          <w:rFonts w:ascii="Arial" w:hAnsi="Arial" w:cs="Arial"/>
          <w:bCs/>
          <w:color w:val="000000" w:themeColor="text1"/>
          <w:sz w:val="28"/>
          <w:szCs w:val="28"/>
        </w:rPr>
        <w:t>SM Abdur Rouf Bhuiyan</w:t>
      </w:r>
    </w:p>
    <w:p w14:paraId="32A3DA98" w14:textId="77777777" w:rsidR="00B733D0" w:rsidRPr="00EF11F7" w:rsidRDefault="00B733D0" w:rsidP="00B733D0">
      <w:pPr>
        <w:spacing w:before="100" w:beforeAutospacing="1" w:after="100" w:afterAutospacing="1"/>
        <w:outlineLvl w:val="0"/>
        <w:rPr>
          <w:rFonts w:ascii="Arial" w:hAnsi="Arial" w:cs="Arial"/>
          <w:b/>
          <w:color w:val="000000" w:themeColor="text1"/>
          <w:kern w:val="36"/>
          <w:sz w:val="28"/>
          <w:szCs w:val="28"/>
        </w:rPr>
      </w:pPr>
      <w:r w:rsidRPr="00EF11F7">
        <w:rPr>
          <w:rFonts w:ascii="Arial" w:hAnsi="Arial" w:cs="Arial"/>
          <w:b/>
          <w:color w:val="000000" w:themeColor="text1"/>
          <w:kern w:val="36"/>
          <w:sz w:val="28"/>
          <w:szCs w:val="28"/>
        </w:rPr>
        <w:t>Submitted by</w:t>
      </w:r>
      <w:r>
        <w:rPr>
          <w:rFonts w:ascii="Arial" w:hAnsi="Arial" w:cs="Arial"/>
          <w:b/>
          <w:color w:val="000000" w:themeColor="text1"/>
          <w:kern w:val="36"/>
          <w:sz w:val="28"/>
          <w:szCs w:val="28"/>
        </w:rPr>
        <w:t xml:space="preserve">        </w:t>
      </w:r>
      <w:r w:rsidRPr="00EF11F7">
        <w:rPr>
          <w:rFonts w:ascii="Arial" w:hAnsi="Arial" w:cs="Arial"/>
          <w:b/>
          <w:color w:val="000000" w:themeColor="text1"/>
          <w:kern w:val="36"/>
          <w:sz w:val="28"/>
          <w:szCs w:val="28"/>
        </w:rPr>
        <w:t xml:space="preserve">  : </w:t>
      </w:r>
      <w:r w:rsidRPr="00EF11F7">
        <w:rPr>
          <w:rFonts w:ascii="Arial" w:hAnsi="Arial" w:cs="Arial"/>
          <w:color w:val="000000" w:themeColor="text1"/>
          <w:kern w:val="36"/>
          <w:sz w:val="28"/>
          <w:szCs w:val="28"/>
        </w:rPr>
        <w:t>MD.</w:t>
      </w:r>
      <w:r>
        <w:rPr>
          <w:rFonts w:ascii="Arial" w:hAnsi="Arial" w:cs="Arial"/>
          <w:color w:val="000000" w:themeColor="text1"/>
          <w:kern w:val="36"/>
          <w:sz w:val="28"/>
          <w:szCs w:val="28"/>
        </w:rPr>
        <w:t>ASADUJAMAN</w:t>
      </w:r>
    </w:p>
    <w:p w14:paraId="5305D588" w14:textId="77777777" w:rsidR="00B733D0" w:rsidRPr="00EF11F7" w:rsidRDefault="00B733D0" w:rsidP="00B733D0">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b/>
          <w:color w:val="000000" w:themeColor="text1"/>
          <w:kern w:val="36"/>
          <w:sz w:val="28"/>
          <w:szCs w:val="28"/>
        </w:rPr>
        <w:t>Submission date</w:t>
      </w:r>
      <w:r>
        <w:rPr>
          <w:rFonts w:ascii="Arial" w:hAnsi="Arial" w:cs="Arial"/>
          <w:b/>
          <w:color w:val="000000" w:themeColor="text1"/>
          <w:kern w:val="36"/>
          <w:sz w:val="28"/>
          <w:szCs w:val="28"/>
        </w:rPr>
        <w:t xml:space="preserve">   </w:t>
      </w:r>
      <w:r w:rsidRPr="00EF11F7">
        <w:rPr>
          <w:rFonts w:ascii="Arial" w:hAnsi="Arial" w:cs="Arial"/>
          <w:b/>
          <w:color w:val="000000" w:themeColor="text1"/>
          <w:kern w:val="36"/>
          <w:sz w:val="28"/>
          <w:szCs w:val="28"/>
        </w:rPr>
        <w:t xml:space="preserve"> : </w:t>
      </w:r>
      <w:r w:rsidRPr="00EF11F7">
        <w:rPr>
          <w:rFonts w:ascii="Arial" w:hAnsi="Arial" w:cs="Arial"/>
          <w:color w:val="000000" w:themeColor="text1"/>
          <w:kern w:val="36"/>
          <w:sz w:val="28"/>
          <w:szCs w:val="28"/>
        </w:rPr>
        <w:t>09.11.2020</w:t>
      </w:r>
    </w:p>
    <w:p w14:paraId="21DD93DB" w14:textId="13ACF605" w:rsidR="00B733D0" w:rsidRDefault="00B733D0" w:rsidP="00B733D0">
      <w:pPr>
        <w:spacing w:before="100" w:beforeAutospacing="1" w:after="100" w:afterAutospacing="1"/>
        <w:outlineLvl w:val="0"/>
        <w:rPr>
          <w:rFonts w:ascii="Arial" w:hAnsi="Arial" w:cs="Arial"/>
          <w:b/>
          <w:color w:val="000000" w:themeColor="text1"/>
          <w:kern w:val="36"/>
          <w:sz w:val="28"/>
          <w:szCs w:val="28"/>
        </w:rPr>
      </w:pPr>
      <w:r w:rsidRPr="00EF11F7">
        <w:rPr>
          <w:rFonts w:ascii="Arial" w:hAnsi="Arial" w:cs="Arial"/>
          <w:b/>
          <w:color w:val="000000" w:themeColor="text1"/>
          <w:kern w:val="36"/>
          <w:sz w:val="28"/>
          <w:szCs w:val="28"/>
        </w:rPr>
        <w:t xml:space="preserve">Group members </w:t>
      </w:r>
      <w:r>
        <w:rPr>
          <w:rFonts w:ascii="Arial" w:hAnsi="Arial" w:cs="Arial"/>
          <w:b/>
          <w:color w:val="000000" w:themeColor="text1"/>
          <w:kern w:val="36"/>
          <w:sz w:val="28"/>
          <w:szCs w:val="28"/>
        </w:rPr>
        <w:t xml:space="preserve">    </w:t>
      </w:r>
      <w:r w:rsidRPr="00EF11F7">
        <w:rPr>
          <w:rFonts w:ascii="Arial" w:hAnsi="Arial" w:cs="Arial"/>
          <w:b/>
          <w:color w:val="000000" w:themeColor="text1"/>
          <w:kern w:val="36"/>
          <w:sz w:val="28"/>
          <w:szCs w:val="28"/>
        </w:rPr>
        <w:t>:</w:t>
      </w:r>
      <w:r>
        <w:rPr>
          <w:rFonts w:ascii="Arial" w:hAnsi="Arial" w:cs="Arial"/>
          <w:b/>
          <w:color w:val="000000" w:themeColor="text1"/>
          <w:kern w:val="36"/>
          <w:sz w:val="28"/>
          <w:szCs w:val="28"/>
        </w:rPr>
        <w:t xml:space="preserve"> 5</w:t>
      </w:r>
    </w:p>
    <w:p w14:paraId="6D66E9DE" w14:textId="73579D9C" w:rsidR="00B733D0" w:rsidRPr="00EF11F7" w:rsidRDefault="00B733D0" w:rsidP="00B733D0">
      <w:pPr>
        <w:spacing w:before="100" w:beforeAutospacing="1" w:after="100" w:afterAutospacing="1"/>
        <w:outlineLvl w:val="0"/>
        <w:rPr>
          <w:rFonts w:ascii="Arial" w:hAnsi="Arial" w:cs="Arial"/>
          <w:b/>
          <w:color w:val="000000" w:themeColor="text1"/>
          <w:kern w:val="36"/>
          <w:sz w:val="28"/>
          <w:szCs w:val="28"/>
        </w:rPr>
      </w:pPr>
      <w:r>
        <w:rPr>
          <w:rFonts w:ascii="Arial" w:hAnsi="Arial" w:cs="Arial"/>
          <w:b/>
          <w:color w:val="000000" w:themeColor="text1"/>
          <w:kern w:val="36"/>
          <w:sz w:val="28"/>
          <w:szCs w:val="28"/>
        </w:rPr>
        <w:t>SECTION</w:t>
      </w:r>
      <w:bookmarkStart w:id="0" w:name="_GoBack"/>
      <w:bookmarkEnd w:id="0"/>
    </w:p>
    <w:tbl>
      <w:tblPr>
        <w:tblStyle w:val="TableGrid"/>
        <w:tblW w:w="0" w:type="auto"/>
        <w:tblLook w:val="04A0" w:firstRow="1" w:lastRow="0" w:firstColumn="1" w:lastColumn="0" w:noHBand="0" w:noVBand="1"/>
      </w:tblPr>
      <w:tblGrid>
        <w:gridCol w:w="895"/>
        <w:gridCol w:w="5338"/>
        <w:gridCol w:w="3117"/>
      </w:tblGrid>
      <w:tr w:rsidR="00B733D0" w:rsidRPr="00EF11F7" w14:paraId="191FFDCE" w14:textId="77777777" w:rsidTr="003B7C38">
        <w:tc>
          <w:tcPr>
            <w:tcW w:w="895" w:type="dxa"/>
          </w:tcPr>
          <w:p w14:paraId="4C7DFD0B" w14:textId="77777777" w:rsidR="00B733D0" w:rsidRPr="00EF11F7" w:rsidRDefault="00B733D0" w:rsidP="003B7C38">
            <w:pPr>
              <w:spacing w:before="100" w:beforeAutospacing="1" w:after="100" w:afterAutospacing="1"/>
              <w:outlineLvl w:val="0"/>
              <w:rPr>
                <w:rFonts w:ascii="Arial" w:hAnsi="Arial" w:cs="Arial"/>
                <w:b/>
                <w:color w:val="000000" w:themeColor="text1"/>
                <w:kern w:val="36"/>
                <w:sz w:val="28"/>
                <w:szCs w:val="28"/>
              </w:rPr>
            </w:pPr>
            <w:r w:rsidRPr="00EF11F7">
              <w:rPr>
                <w:rFonts w:ascii="Arial" w:hAnsi="Arial" w:cs="Arial"/>
                <w:b/>
                <w:color w:val="000000" w:themeColor="text1"/>
                <w:kern w:val="36"/>
                <w:sz w:val="28"/>
                <w:szCs w:val="28"/>
              </w:rPr>
              <w:t xml:space="preserve">SL </w:t>
            </w:r>
          </w:p>
        </w:tc>
        <w:tc>
          <w:tcPr>
            <w:tcW w:w="5338" w:type="dxa"/>
          </w:tcPr>
          <w:p w14:paraId="18616996" w14:textId="77777777" w:rsidR="00B733D0" w:rsidRPr="00EF11F7" w:rsidRDefault="00B733D0" w:rsidP="003B7C38">
            <w:pPr>
              <w:spacing w:before="100" w:beforeAutospacing="1" w:after="100" w:afterAutospacing="1"/>
              <w:outlineLvl w:val="0"/>
              <w:rPr>
                <w:rFonts w:ascii="Arial" w:hAnsi="Arial" w:cs="Arial"/>
                <w:b/>
                <w:color w:val="000000" w:themeColor="text1"/>
                <w:kern w:val="36"/>
                <w:sz w:val="28"/>
                <w:szCs w:val="28"/>
              </w:rPr>
            </w:pPr>
            <w:r w:rsidRPr="00EF11F7">
              <w:rPr>
                <w:rFonts w:ascii="Arial" w:hAnsi="Arial" w:cs="Arial"/>
                <w:color w:val="000000" w:themeColor="text1"/>
                <w:kern w:val="36"/>
                <w:sz w:val="28"/>
                <w:szCs w:val="28"/>
              </w:rPr>
              <w:t xml:space="preserve">                       </w:t>
            </w:r>
            <w:r w:rsidRPr="00EF11F7">
              <w:rPr>
                <w:rFonts w:ascii="Arial" w:hAnsi="Arial" w:cs="Arial"/>
                <w:b/>
                <w:color w:val="000000" w:themeColor="text1"/>
                <w:kern w:val="36"/>
                <w:sz w:val="28"/>
                <w:szCs w:val="28"/>
              </w:rPr>
              <w:t>Name</w:t>
            </w:r>
          </w:p>
        </w:tc>
        <w:tc>
          <w:tcPr>
            <w:tcW w:w="3117" w:type="dxa"/>
          </w:tcPr>
          <w:p w14:paraId="6C1C6A1E" w14:textId="77777777" w:rsidR="00B733D0" w:rsidRPr="00EF11F7" w:rsidRDefault="00B733D0" w:rsidP="003B7C38">
            <w:pPr>
              <w:spacing w:before="100" w:beforeAutospacing="1" w:after="100" w:afterAutospacing="1"/>
              <w:outlineLvl w:val="0"/>
              <w:rPr>
                <w:rFonts w:ascii="Arial" w:hAnsi="Arial" w:cs="Arial"/>
                <w:b/>
                <w:color w:val="000000" w:themeColor="text1"/>
                <w:kern w:val="36"/>
                <w:sz w:val="28"/>
                <w:szCs w:val="28"/>
              </w:rPr>
            </w:pPr>
            <w:r w:rsidRPr="00EF11F7">
              <w:rPr>
                <w:rFonts w:ascii="Arial" w:hAnsi="Arial" w:cs="Arial"/>
                <w:color w:val="000000" w:themeColor="text1"/>
                <w:kern w:val="36"/>
                <w:sz w:val="28"/>
                <w:szCs w:val="28"/>
              </w:rPr>
              <w:t xml:space="preserve">               </w:t>
            </w:r>
            <w:r w:rsidRPr="00EF11F7">
              <w:rPr>
                <w:rFonts w:ascii="Arial" w:hAnsi="Arial" w:cs="Arial"/>
                <w:b/>
                <w:color w:val="000000" w:themeColor="text1"/>
                <w:kern w:val="36"/>
                <w:sz w:val="28"/>
                <w:szCs w:val="28"/>
              </w:rPr>
              <w:t>ID</w:t>
            </w:r>
          </w:p>
        </w:tc>
      </w:tr>
      <w:tr w:rsidR="00B733D0" w:rsidRPr="00EF11F7" w14:paraId="03D3B6A3" w14:textId="77777777" w:rsidTr="003B7C38">
        <w:trPr>
          <w:trHeight w:val="413"/>
        </w:trPr>
        <w:tc>
          <w:tcPr>
            <w:tcW w:w="895" w:type="dxa"/>
          </w:tcPr>
          <w:p w14:paraId="7B5899E1"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1</w:t>
            </w:r>
          </w:p>
        </w:tc>
        <w:tc>
          <w:tcPr>
            <w:tcW w:w="5338" w:type="dxa"/>
          </w:tcPr>
          <w:p w14:paraId="111448F9"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MD.</w:t>
            </w:r>
            <w:r>
              <w:rPr>
                <w:rFonts w:ascii="Arial" w:hAnsi="Arial" w:cs="Arial"/>
                <w:color w:val="000000" w:themeColor="text1"/>
                <w:kern w:val="36"/>
                <w:sz w:val="28"/>
                <w:szCs w:val="28"/>
              </w:rPr>
              <w:t>ASADUJAMAM</w:t>
            </w:r>
          </w:p>
        </w:tc>
        <w:tc>
          <w:tcPr>
            <w:tcW w:w="3117" w:type="dxa"/>
          </w:tcPr>
          <w:p w14:paraId="5240323A"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16-32537-2</w:t>
            </w:r>
          </w:p>
        </w:tc>
      </w:tr>
      <w:tr w:rsidR="00B733D0" w:rsidRPr="00EF11F7" w14:paraId="70081968" w14:textId="77777777" w:rsidTr="003B7C38">
        <w:trPr>
          <w:trHeight w:val="350"/>
        </w:trPr>
        <w:tc>
          <w:tcPr>
            <w:tcW w:w="895" w:type="dxa"/>
          </w:tcPr>
          <w:p w14:paraId="6C123D57"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2</w:t>
            </w:r>
          </w:p>
        </w:tc>
        <w:tc>
          <w:tcPr>
            <w:tcW w:w="5338" w:type="dxa"/>
          </w:tcPr>
          <w:p w14:paraId="12C8204E"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Islam,Mohammed Mohaimenul</w:t>
            </w:r>
          </w:p>
        </w:tc>
        <w:tc>
          <w:tcPr>
            <w:tcW w:w="3117" w:type="dxa"/>
          </w:tcPr>
          <w:p w14:paraId="228C00D1"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17-34271-1</w:t>
            </w:r>
          </w:p>
        </w:tc>
      </w:tr>
      <w:tr w:rsidR="00B733D0" w:rsidRPr="00EF11F7" w14:paraId="31744934" w14:textId="77777777" w:rsidTr="003B7C38">
        <w:trPr>
          <w:trHeight w:val="350"/>
        </w:trPr>
        <w:tc>
          <w:tcPr>
            <w:tcW w:w="895" w:type="dxa"/>
          </w:tcPr>
          <w:p w14:paraId="01C38F90"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3</w:t>
            </w:r>
          </w:p>
        </w:tc>
        <w:tc>
          <w:tcPr>
            <w:tcW w:w="5338" w:type="dxa"/>
          </w:tcPr>
          <w:p w14:paraId="466746A0"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Mou,Tayba Islam</w:t>
            </w:r>
          </w:p>
        </w:tc>
        <w:tc>
          <w:tcPr>
            <w:tcW w:w="3117" w:type="dxa"/>
          </w:tcPr>
          <w:p w14:paraId="030D54A1"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17-33787-1</w:t>
            </w:r>
          </w:p>
        </w:tc>
      </w:tr>
      <w:tr w:rsidR="00B733D0" w:rsidRPr="00EF11F7" w14:paraId="16BFC118" w14:textId="77777777" w:rsidTr="003B7C38">
        <w:trPr>
          <w:trHeight w:val="350"/>
        </w:trPr>
        <w:tc>
          <w:tcPr>
            <w:tcW w:w="895" w:type="dxa"/>
          </w:tcPr>
          <w:p w14:paraId="552929E2"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4</w:t>
            </w:r>
          </w:p>
        </w:tc>
        <w:tc>
          <w:tcPr>
            <w:tcW w:w="5338" w:type="dxa"/>
          </w:tcPr>
          <w:p w14:paraId="2738935A"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Haque,Syeda Walia</w:t>
            </w:r>
          </w:p>
        </w:tc>
        <w:tc>
          <w:tcPr>
            <w:tcW w:w="3117" w:type="dxa"/>
          </w:tcPr>
          <w:p w14:paraId="4079ABC7"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17-33802-1</w:t>
            </w:r>
          </w:p>
        </w:tc>
      </w:tr>
      <w:tr w:rsidR="00B733D0" w:rsidRPr="00EF11F7" w14:paraId="0AB31804" w14:textId="77777777" w:rsidTr="003B7C38">
        <w:trPr>
          <w:trHeight w:val="422"/>
        </w:trPr>
        <w:tc>
          <w:tcPr>
            <w:tcW w:w="895" w:type="dxa"/>
          </w:tcPr>
          <w:p w14:paraId="555F7A5A"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5</w:t>
            </w:r>
          </w:p>
        </w:tc>
        <w:tc>
          <w:tcPr>
            <w:tcW w:w="5338" w:type="dxa"/>
          </w:tcPr>
          <w:p w14:paraId="4AE5B738"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Pr>
                <w:rFonts w:ascii="Arial" w:hAnsi="Arial" w:cs="Arial"/>
                <w:color w:val="000000" w:themeColor="text1"/>
                <w:kern w:val="36"/>
                <w:sz w:val="28"/>
                <w:szCs w:val="28"/>
              </w:rPr>
              <w:t>Nusrat,</w:t>
            </w:r>
            <w:r w:rsidRPr="00EF11F7">
              <w:rPr>
                <w:rFonts w:ascii="Arial" w:hAnsi="Arial" w:cs="Arial"/>
                <w:color w:val="000000" w:themeColor="text1"/>
                <w:kern w:val="36"/>
                <w:sz w:val="28"/>
                <w:szCs w:val="28"/>
              </w:rPr>
              <w:t>Fatema Tuj Zohora</w:t>
            </w:r>
          </w:p>
        </w:tc>
        <w:tc>
          <w:tcPr>
            <w:tcW w:w="3117" w:type="dxa"/>
          </w:tcPr>
          <w:p w14:paraId="69B2C817" w14:textId="77777777" w:rsidR="00B733D0" w:rsidRPr="00EF11F7" w:rsidRDefault="00B733D0" w:rsidP="003B7C38">
            <w:pPr>
              <w:spacing w:before="100" w:beforeAutospacing="1" w:after="100" w:afterAutospacing="1"/>
              <w:outlineLvl w:val="0"/>
              <w:rPr>
                <w:rFonts w:ascii="Arial" w:hAnsi="Arial" w:cs="Arial"/>
                <w:color w:val="000000" w:themeColor="text1"/>
                <w:kern w:val="36"/>
                <w:sz w:val="28"/>
                <w:szCs w:val="28"/>
              </w:rPr>
            </w:pPr>
            <w:r w:rsidRPr="00EF11F7">
              <w:rPr>
                <w:rFonts w:ascii="Arial" w:hAnsi="Arial" w:cs="Arial"/>
                <w:color w:val="000000" w:themeColor="text1"/>
                <w:kern w:val="36"/>
                <w:sz w:val="28"/>
                <w:szCs w:val="28"/>
              </w:rPr>
              <w:t>18-39165-3</w:t>
            </w:r>
          </w:p>
        </w:tc>
      </w:tr>
    </w:tbl>
    <w:p w14:paraId="02EB378F" w14:textId="77777777" w:rsidR="000E54B7" w:rsidRPr="006E3594" w:rsidRDefault="000E54B7" w:rsidP="000E54B7"/>
    <w:p w14:paraId="6A05A809" w14:textId="77777777" w:rsidR="006E3594" w:rsidRDefault="006E3594" w:rsidP="000E54B7"/>
    <w:p w14:paraId="5A39BBE3" w14:textId="77777777" w:rsidR="00036741" w:rsidRDefault="00036741" w:rsidP="000E54B7">
      <w:pPr>
        <w:rPr>
          <w:b/>
          <w:u w:val="single"/>
        </w:rPr>
      </w:pPr>
    </w:p>
    <w:p w14:paraId="7CC9F6E5" w14:textId="3661BA1D" w:rsidR="000E54B7" w:rsidRDefault="000E54B7" w:rsidP="00C31F41">
      <w:pPr>
        <w:rPr>
          <w:color w:val="FF0000"/>
        </w:rPr>
      </w:pPr>
      <w:r w:rsidRPr="006E3594">
        <w:rPr>
          <w:b/>
          <w:u w:val="single"/>
        </w:rPr>
        <w:t>Problem statement</w:t>
      </w:r>
      <w:r w:rsidRPr="006E3594">
        <w:t xml:space="preserve">: Suppose your IT firm </w:t>
      </w:r>
      <w:r w:rsidR="00D651A4">
        <w:rPr>
          <w:b/>
        </w:rPr>
        <w:t>Datasoft</w:t>
      </w:r>
      <w:r w:rsidRPr="006E3594">
        <w:rPr>
          <w:b/>
        </w:rPr>
        <w:t>, Inc</w:t>
      </w:r>
      <w:r w:rsidRPr="006E3594">
        <w:t xml:space="preserve">. has been awarded the contract to test the AIUB system. For that you need to develop a Test Plan first. Assume that you have already developed the Test Plan. Now you have to write the test cases based on the requirements and functionalities of the system. Then you have to execute those test cases and identify bugs (defects), if any. However, due to time constraint (in our case), you have to write and execute only few test cases. </w:t>
      </w:r>
    </w:p>
    <w:p w14:paraId="5E2DC0ED" w14:textId="1C4F2E80" w:rsidR="00C31F41" w:rsidRDefault="00C31F41" w:rsidP="00C31F41">
      <w:pPr>
        <w:rPr>
          <w:color w:val="FF0000"/>
        </w:rPr>
      </w:pPr>
    </w:p>
    <w:p w14:paraId="24B79548" w14:textId="31E6A826" w:rsidR="00C31F41" w:rsidRDefault="00C31F41" w:rsidP="00C31F41">
      <w:pPr>
        <w:rPr>
          <w:color w:val="FF0000"/>
        </w:rPr>
      </w:pPr>
    </w:p>
    <w:p w14:paraId="78CD8E19" w14:textId="77777777" w:rsidR="00C31F41" w:rsidRPr="006E3594" w:rsidRDefault="00C31F41" w:rsidP="00C31F41">
      <w:pPr>
        <w:rPr>
          <w:color w:val="FF0000"/>
        </w:rPr>
      </w:pPr>
    </w:p>
    <w:p w14:paraId="41C8F396" w14:textId="66CDBBF2" w:rsidR="000E54B7" w:rsidRDefault="000E54B7" w:rsidP="000E54B7"/>
    <w:p w14:paraId="7DB032F7" w14:textId="6BA017D4" w:rsidR="00C31F41" w:rsidRDefault="00C31F41" w:rsidP="000E54B7"/>
    <w:p w14:paraId="77BF01A5" w14:textId="75AF0ADA" w:rsidR="00C31F41" w:rsidRDefault="00C31F41" w:rsidP="000E54B7"/>
    <w:p w14:paraId="57404D66" w14:textId="58E613CD" w:rsidR="00C31F41" w:rsidRDefault="00C31F41" w:rsidP="000E54B7"/>
    <w:p w14:paraId="0D927FD5" w14:textId="483ED87C" w:rsidR="00C31F41" w:rsidRDefault="00C31F41" w:rsidP="000E54B7"/>
    <w:p w14:paraId="2E03D92D" w14:textId="77777777" w:rsidR="00C31F41" w:rsidRPr="006E3594" w:rsidRDefault="00C31F41" w:rsidP="000E54B7"/>
    <w:p w14:paraId="465FD7A7" w14:textId="77777777" w:rsidR="000E54B7" w:rsidRPr="006E3594" w:rsidRDefault="000E54B7" w:rsidP="000E54B7">
      <w:pPr>
        <w:rPr>
          <w:b/>
          <w:color w:val="0000FF"/>
          <w:sz w:val="40"/>
          <w:szCs w:val="40"/>
          <w:u w:val="single"/>
        </w:rPr>
      </w:pPr>
      <w:r w:rsidRPr="006E3594">
        <w:rPr>
          <w:b/>
          <w:color w:val="0000FF"/>
          <w:sz w:val="40"/>
          <w:szCs w:val="40"/>
          <w:u w:val="single"/>
        </w:rPr>
        <w:t>Sample Test Case Format:</w:t>
      </w:r>
    </w:p>
    <w:p w14:paraId="5997CC1D" w14:textId="7E13EDE4" w:rsidR="000E54B7" w:rsidRPr="006E3594" w:rsidRDefault="000E54B7" w:rsidP="000E54B7">
      <w:pPr>
        <w:rPr>
          <w:b/>
          <w:u w:val="single"/>
        </w:rPr>
      </w:pPr>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1197"/>
        <w:gridCol w:w="1854"/>
        <w:gridCol w:w="3150"/>
        <w:gridCol w:w="3397"/>
        <w:gridCol w:w="1103"/>
        <w:gridCol w:w="2677"/>
      </w:tblGrid>
      <w:tr w:rsidR="000E54B7" w:rsidRPr="006E3594" w14:paraId="3D8D36FC" w14:textId="77777777" w:rsidTr="00A748EF">
        <w:tc>
          <w:tcPr>
            <w:tcW w:w="1197" w:type="dxa"/>
          </w:tcPr>
          <w:p w14:paraId="42F4FA85" w14:textId="77777777" w:rsidR="000E54B7" w:rsidRPr="006E3594" w:rsidRDefault="000E54B7" w:rsidP="002376CF">
            <w:pPr>
              <w:rPr>
                <w:b/>
              </w:rPr>
            </w:pPr>
            <w:r w:rsidRPr="006E3594">
              <w:rPr>
                <w:b/>
              </w:rPr>
              <w:t>Test Case #</w:t>
            </w:r>
          </w:p>
        </w:tc>
        <w:tc>
          <w:tcPr>
            <w:tcW w:w="1197" w:type="dxa"/>
          </w:tcPr>
          <w:p w14:paraId="5CE446E2" w14:textId="77777777" w:rsidR="000E54B7" w:rsidRPr="006E3594" w:rsidRDefault="000E54B7" w:rsidP="002376CF">
            <w:pPr>
              <w:rPr>
                <w:b/>
              </w:rPr>
            </w:pPr>
            <w:r w:rsidRPr="006E3594">
              <w:rPr>
                <w:b/>
              </w:rPr>
              <w:t>Action</w:t>
            </w:r>
          </w:p>
        </w:tc>
        <w:tc>
          <w:tcPr>
            <w:tcW w:w="1854" w:type="dxa"/>
          </w:tcPr>
          <w:p w14:paraId="3AFBF7B6" w14:textId="77777777" w:rsidR="000E54B7" w:rsidRPr="006E3594" w:rsidRDefault="000E54B7" w:rsidP="002376CF">
            <w:pPr>
              <w:rPr>
                <w:b/>
              </w:rPr>
            </w:pPr>
            <w:r w:rsidRPr="006E3594">
              <w:rPr>
                <w:b/>
              </w:rPr>
              <w:t>Requirement #</w:t>
            </w:r>
          </w:p>
        </w:tc>
        <w:tc>
          <w:tcPr>
            <w:tcW w:w="3150" w:type="dxa"/>
          </w:tcPr>
          <w:p w14:paraId="44BA00BD" w14:textId="77777777" w:rsidR="000E54B7" w:rsidRPr="006E3594" w:rsidRDefault="000E54B7" w:rsidP="002376CF">
            <w:pPr>
              <w:rPr>
                <w:b/>
              </w:rPr>
            </w:pPr>
            <w:r w:rsidRPr="006E3594">
              <w:rPr>
                <w:b/>
              </w:rPr>
              <w:t xml:space="preserve">Expected </w:t>
            </w:r>
          </w:p>
          <w:p w14:paraId="36704A0D" w14:textId="77777777" w:rsidR="000E54B7" w:rsidRPr="006E3594" w:rsidRDefault="000E54B7" w:rsidP="002376CF">
            <w:pPr>
              <w:rPr>
                <w:b/>
              </w:rPr>
            </w:pPr>
            <w:r w:rsidRPr="006E3594">
              <w:rPr>
                <w:b/>
              </w:rPr>
              <w:t>Results</w:t>
            </w:r>
          </w:p>
        </w:tc>
        <w:tc>
          <w:tcPr>
            <w:tcW w:w="3397" w:type="dxa"/>
          </w:tcPr>
          <w:p w14:paraId="3B663DD2" w14:textId="77777777" w:rsidR="000E54B7" w:rsidRPr="006E3594" w:rsidRDefault="000E54B7" w:rsidP="002376CF">
            <w:pPr>
              <w:rPr>
                <w:b/>
              </w:rPr>
            </w:pPr>
            <w:r w:rsidRPr="006E3594">
              <w:rPr>
                <w:b/>
              </w:rPr>
              <w:t xml:space="preserve">Actual </w:t>
            </w:r>
          </w:p>
          <w:p w14:paraId="78B16991" w14:textId="77777777" w:rsidR="000E54B7" w:rsidRPr="006E3594" w:rsidRDefault="000E54B7" w:rsidP="002376CF">
            <w:pPr>
              <w:rPr>
                <w:b/>
              </w:rPr>
            </w:pPr>
            <w:r w:rsidRPr="006E3594">
              <w:rPr>
                <w:b/>
              </w:rPr>
              <w:t>Results</w:t>
            </w:r>
          </w:p>
        </w:tc>
        <w:tc>
          <w:tcPr>
            <w:tcW w:w="1103" w:type="dxa"/>
          </w:tcPr>
          <w:p w14:paraId="58B4F86B" w14:textId="77777777" w:rsidR="000E54B7" w:rsidRPr="006E3594" w:rsidRDefault="000E54B7" w:rsidP="002376CF">
            <w:pPr>
              <w:rPr>
                <w:b/>
              </w:rPr>
            </w:pPr>
            <w:r w:rsidRPr="006E3594">
              <w:rPr>
                <w:b/>
              </w:rPr>
              <w:t>Pass/Fail</w:t>
            </w:r>
          </w:p>
        </w:tc>
        <w:tc>
          <w:tcPr>
            <w:tcW w:w="2677" w:type="dxa"/>
          </w:tcPr>
          <w:p w14:paraId="7D5409AA" w14:textId="77777777" w:rsidR="000E54B7" w:rsidRPr="006E3594" w:rsidRDefault="000E54B7" w:rsidP="002376CF">
            <w:pPr>
              <w:rPr>
                <w:b/>
              </w:rPr>
            </w:pPr>
            <w:r w:rsidRPr="006E3594">
              <w:rPr>
                <w:b/>
              </w:rPr>
              <w:t>Comments</w:t>
            </w:r>
          </w:p>
        </w:tc>
      </w:tr>
      <w:tr w:rsidR="000E54B7" w:rsidRPr="006E3594" w14:paraId="14906170" w14:textId="77777777" w:rsidTr="00A748EF">
        <w:tc>
          <w:tcPr>
            <w:tcW w:w="1197" w:type="dxa"/>
          </w:tcPr>
          <w:p w14:paraId="0DC2D53E" w14:textId="77777777" w:rsidR="000E54B7" w:rsidRPr="006E3594" w:rsidRDefault="009A796E" w:rsidP="002376CF">
            <w:r>
              <w:t>TC_10</w:t>
            </w:r>
            <w:r w:rsidR="000E54B7" w:rsidRPr="006E3594">
              <w:t>1</w:t>
            </w:r>
          </w:p>
        </w:tc>
        <w:tc>
          <w:tcPr>
            <w:tcW w:w="1197" w:type="dxa"/>
          </w:tcPr>
          <w:p w14:paraId="5A9D31AD" w14:textId="126959E7" w:rsidR="000E54B7" w:rsidRPr="006E3594" w:rsidRDefault="001309C2" w:rsidP="002376CF">
            <w:r>
              <w:rPr>
                <w:rFonts w:ascii="Calibri" w:hAnsi="Calibri" w:cs="Calibri"/>
                <w:color w:val="000000"/>
                <w:sz w:val="22"/>
                <w:szCs w:val="22"/>
              </w:rPr>
              <w:t>http://www.aiub.edu</w:t>
            </w:r>
          </w:p>
        </w:tc>
        <w:tc>
          <w:tcPr>
            <w:tcW w:w="1854" w:type="dxa"/>
          </w:tcPr>
          <w:p w14:paraId="22971F28" w14:textId="7988B162" w:rsidR="000E54B7" w:rsidRPr="006E3594" w:rsidRDefault="00B971AB" w:rsidP="002376CF">
            <w:pPr>
              <w:rPr>
                <w:b/>
                <w:u w:val="single"/>
              </w:rPr>
            </w:pPr>
            <w:r>
              <w:t>5</w:t>
            </w:r>
            <w:r w:rsidRPr="004F68D7">
              <w:t>10.0</w:t>
            </w:r>
          </w:p>
        </w:tc>
        <w:tc>
          <w:tcPr>
            <w:tcW w:w="3150" w:type="dxa"/>
          </w:tcPr>
          <w:p w14:paraId="10A22DF8" w14:textId="77777777" w:rsidR="001309C2" w:rsidRDefault="001309C2" w:rsidP="001309C2">
            <w:pPr>
              <w:pStyle w:val="NormalWeb"/>
              <w:spacing w:before="0" w:beforeAutospacing="0" w:after="0" w:afterAutospacing="0"/>
            </w:pPr>
            <w:r>
              <w:rPr>
                <w:color w:val="000000"/>
              </w:rPr>
              <w:t>Should contain Web Mail, Login, About Us, Academics, Faculty, Offices, Administration, Miscellaneous, Admission, Contact, and Career.</w:t>
            </w:r>
          </w:p>
          <w:p w14:paraId="60A22AAE" w14:textId="26CFE573" w:rsidR="000E54B7" w:rsidRPr="006E3594" w:rsidRDefault="000E54B7" w:rsidP="002376CF">
            <w:pPr>
              <w:rPr>
                <w:b/>
                <w:u w:val="single"/>
              </w:rPr>
            </w:pPr>
          </w:p>
        </w:tc>
        <w:tc>
          <w:tcPr>
            <w:tcW w:w="3397" w:type="dxa"/>
          </w:tcPr>
          <w:p w14:paraId="0F775AF0" w14:textId="77777777" w:rsidR="001309C2" w:rsidRPr="005D41CD" w:rsidRDefault="001309C2" w:rsidP="00004C82">
            <w:pPr>
              <w:rPr>
                <w:color w:val="00B050"/>
              </w:rPr>
            </w:pPr>
            <w:r w:rsidRPr="005D41CD">
              <w:rPr>
                <w:color w:val="00B050"/>
              </w:rPr>
              <w:t>Should contain Web Mail, Login, About Us, Academics, Faculty, Offices, Administration, Miscellaneous, Admission, Contact, and Career.</w:t>
            </w:r>
          </w:p>
          <w:p w14:paraId="49F724D4" w14:textId="016B6110" w:rsidR="000E54B7" w:rsidRPr="006E3594" w:rsidRDefault="000E54B7" w:rsidP="002376CF">
            <w:pPr>
              <w:rPr>
                <w:color w:val="00B050"/>
              </w:rPr>
            </w:pPr>
          </w:p>
        </w:tc>
        <w:tc>
          <w:tcPr>
            <w:tcW w:w="1103" w:type="dxa"/>
          </w:tcPr>
          <w:p w14:paraId="789F941C" w14:textId="77777777" w:rsidR="000E54B7" w:rsidRPr="006E3594" w:rsidRDefault="000E54B7" w:rsidP="002376CF">
            <w:pPr>
              <w:rPr>
                <w:color w:val="00B050"/>
              </w:rPr>
            </w:pPr>
            <w:r w:rsidRPr="006E3594">
              <w:rPr>
                <w:color w:val="00B050"/>
              </w:rPr>
              <w:t>Passed</w:t>
            </w:r>
          </w:p>
        </w:tc>
        <w:tc>
          <w:tcPr>
            <w:tcW w:w="2677" w:type="dxa"/>
          </w:tcPr>
          <w:p w14:paraId="278ED49A" w14:textId="77777777" w:rsidR="000E54B7" w:rsidRPr="006E3594" w:rsidRDefault="000E54B7" w:rsidP="002376CF">
            <w:pPr>
              <w:rPr>
                <w:color w:val="00B050"/>
              </w:rPr>
            </w:pPr>
            <w:r w:rsidRPr="006E3594">
              <w:rPr>
                <w:color w:val="00B050"/>
              </w:rPr>
              <w:t>The item passed</w:t>
            </w:r>
          </w:p>
        </w:tc>
      </w:tr>
      <w:tr w:rsidR="005D41CD" w:rsidRPr="006E3594" w14:paraId="78769319" w14:textId="77777777" w:rsidTr="00A748EF">
        <w:tc>
          <w:tcPr>
            <w:tcW w:w="1197" w:type="dxa"/>
          </w:tcPr>
          <w:p w14:paraId="669E3189" w14:textId="77777777" w:rsidR="005D41CD" w:rsidRPr="006E3594" w:rsidRDefault="005D41CD" w:rsidP="005D41CD">
            <w:r w:rsidRPr="006E3594">
              <w:t>TC_102</w:t>
            </w:r>
          </w:p>
        </w:tc>
        <w:tc>
          <w:tcPr>
            <w:tcW w:w="1197" w:type="dxa"/>
          </w:tcPr>
          <w:p w14:paraId="7AE2FDE5" w14:textId="5E53F253" w:rsidR="005D41CD" w:rsidRPr="006E3594" w:rsidRDefault="005D41CD" w:rsidP="005D41CD">
            <w:r w:rsidRPr="001309C2">
              <w:rPr>
                <w:sz w:val="22"/>
                <w:szCs w:val="20"/>
              </w:rPr>
              <w:t xml:space="preserve"> the mouse pointer is put over ‘About’</w:t>
            </w:r>
          </w:p>
        </w:tc>
        <w:tc>
          <w:tcPr>
            <w:tcW w:w="1854" w:type="dxa"/>
          </w:tcPr>
          <w:p w14:paraId="5DBB1098" w14:textId="36983EF1" w:rsidR="005D41CD" w:rsidRPr="006E3594" w:rsidRDefault="005D41CD" w:rsidP="005D41CD">
            <w:r w:rsidRPr="00B971AB">
              <w:rPr>
                <w:szCs w:val="20"/>
              </w:rPr>
              <w:t>511.1</w:t>
            </w:r>
          </w:p>
        </w:tc>
        <w:tc>
          <w:tcPr>
            <w:tcW w:w="3150" w:type="dxa"/>
          </w:tcPr>
          <w:p w14:paraId="203EA329" w14:textId="13D6C28F" w:rsidR="005D41CD" w:rsidRPr="004F68D7" w:rsidRDefault="005D41CD" w:rsidP="005D41CD">
            <w:r w:rsidRPr="004F68D7">
              <w:t>a drop-down list opens with the items –Information, General Information, Why Study here, Resources, Career, Convocation, Video</w:t>
            </w:r>
          </w:p>
          <w:p w14:paraId="100C5B58" w14:textId="77777777" w:rsidR="005D41CD" w:rsidRPr="006E3594" w:rsidRDefault="005D41CD" w:rsidP="005D41CD">
            <w:pPr>
              <w:tabs>
                <w:tab w:val="right" w:pos="2934"/>
              </w:tabs>
            </w:pPr>
            <w:r w:rsidRPr="006E3594">
              <w:t xml:space="preserve"> </w:t>
            </w:r>
            <w:r>
              <w:tab/>
            </w:r>
          </w:p>
        </w:tc>
        <w:tc>
          <w:tcPr>
            <w:tcW w:w="3397" w:type="dxa"/>
          </w:tcPr>
          <w:p w14:paraId="2FEADE35" w14:textId="77777777" w:rsidR="005D41CD" w:rsidRPr="005D41CD" w:rsidRDefault="005D41CD" w:rsidP="005D41CD">
            <w:pPr>
              <w:rPr>
                <w:color w:val="00B050"/>
              </w:rPr>
            </w:pPr>
            <w:r w:rsidRPr="005D41CD">
              <w:rPr>
                <w:color w:val="00B050"/>
              </w:rPr>
              <w:t>a drop-down list opens with the items –Information, General Information, Why Study here, Resources, Career, Convocation, Video</w:t>
            </w:r>
          </w:p>
          <w:p w14:paraId="5A45A6F0" w14:textId="605B53B8" w:rsidR="005D41CD" w:rsidRPr="00E4556F" w:rsidRDefault="005D41CD" w:rsidP="005D41CD">
            <w:pPr>
              <w:rPr>
                <w:b/>
                <w:color w:val="00B050"/>
                <w:u w:val="single"/>
              </w:rPr>
            </w:pPr>
            <w:r w:rsidRPr="006E3594">
              <w:t xml:space="preserve"> </w:t>
            </w:r>
            <w:r>
              <w:tab/>
            </w:r>
          </w:p>
        </w:tc>
        <w:tc>
          <w:tcPr>
            <w:tcW w:w="1103" w:type="dxa"/>
          </w:tcPr>
          <w:p w14:paraId="3CCCE1B1" w14:textId="2D583CF9" w:rsidR="005D41CD" w:rsidRPr="006E3594" w:rsidRDefault="005D41CD" w:rsidP="005D41CD">
            <w:pPr>
              <w:rPr>
                <w:color w:val="00B050"/>
              </w:rPr>
            </w:pPr>
            <w:r w:rsidRPr="006E3594">
              <w:rPr>
                <w:color w:val="00B050"/>
              </w:rPr>
              <w:t>Passed</w:t>
            </w:r>
          </w:p>
        </w:tc>
        <w:tc>
          <w:tcPr>
            <w:tcW w:w="2677" w:type="dxa"/>
          </w:tcPr>
          <w:p w14:paraId="110FFD37" w14:textId="58377814" w:rsidR="005D41CD" w:rsidRPr="006E3594" w:rsidRDefault="005D41CD" w:rsidP="005D41CD">
            <w:pPr>
              <w:rPr>
                <w:color w:val="FF0000"/>
              </w:rPr>
            </w:pPr>
            <w:r w:rsidRPr="006E3594">
              <w:rPr>
                <w:color w:val="00B050"/>
              </w:rPr>
              <w:t>The item passed</w:t>
            </w:r>
            <w:r>
              <w:rPr>
                <w:color w:val="00B050"/>
              </w:rPr>
              <w:t>(</w:t>
            </w:r>
            <w:r w:rsidRPr="005D41CD">
              <w:rPr>
                <w:color w:val="00B050"/>
              </w:rPr>
              <w:t>there are also information mention here about rules of campus entry</w:t>
            </w:r>
            <w:r>
              <w:rPr>
                <w:color w:val="00B050"/>
              </w:rPr>
              <w:t>)</w:t>
            </w:r>
          </w:p>
        </w:tc>
      </w:tr>
      <w:tr w:rsidR="005D41CD" w:rsidRPr="006E3594" w14:paraId="219F5907" w14:textId="77777777" w:rsidTr="00A748EF">
        <w:tc>
          <w:tcPr>
            <w:tcW w:w="1197" w:type="dxa"/>
          </w:tcPr>
          <w:p w14:paraId="24681296" w14:textId="77777777" w:rsidR="005D41CD" w:rsidRPr="006E3594" w:rsidRDefault="005D41CD" w:rsidP="005D41CD">
            <w:r w:rsidRPr="006E3594">
              <w:lastRenderedPageBreak/>
              <w:t>TC_103</w:t>
            </w:r>
          </w:p>
        </w:tc>
        <w:tc>
          <w:tcPr>
            <w:tcW w:w="1197" w:type="dxa"/>
          </w:tcPr>
          <w:p w14:paraId="0062545D" w14:textId="354ED49E" w:rsidR="005D41CD" w:rsidRPr="006E3594" w:rsidRDefault="005D41CD" w:rsidP="005D41CD">
            <w:r w:rsidRPr="004F68D7">
              <w:rPr>
                <w:sz w:val="20"/>
                <w:szCs w:val="20"/>
              </w:rPr>
              <w:t>Clicking on the link ‘Information’</w:t>
            </w:r>
          </w:p>
        </w:tc>
        <w:tc>
          <w:tcPr>
            <w:tcW w:w="1854" w:type="dxa"/>
          </w:tcPr>
          <w:p w14:paraId="2B3D4F80" w14:textId="0702278F" w:rsidR="005D41CD" w:rsidRPr="001309C2" w:rsidRDefault="005D41CD" w:rsidP="005D41CD">
            <w:r w:rsidRPr="001309C2">
              <w:rPr>
                <w:szCs w:val="20"/>
              </w:rPr>
              <w:t>511.1.1</w:t>
            </w:r>
          </w:p>
        </w:tc>
        <w:tc>
          <w:tcPr>
            <w:tcW w:w="3150" w:type="dxa"/>
          </w:tcPr>
          <w:p w14:paraId="18116DB8" w14:textId="031F858A" w:rsidR="005D41CD" w:rsidRPr="001309C2" w:rsidRDefault="005D41CD" w:rsidP="005D41CD">
            <w:r w:rsidRPr="001309C2">
              <w:rPr>
                <w:szCs w:val="20"/>
              </w:rPr>
              <w:t>brings a page containing Vision, Mission, Quality Policy, Goals</w:t>
            </w:r>
          </w:p>
        </w:tc>
        <w:tc>
          <w:tcPr>
            <w:tcW w:w="3397" w:type="dxa"/>
          </w:tcPr>
          <w:p w14:paraId="172A0622" w14:textId="2D98B8F0" w:rsidR="005D41CD" w:rsidRPr="00A748EF" w:rsidRDefault="00A748EF" w:rsidP="005D41CD">
            <w:pPr>
              <w:rPr>
                <w:color w:val="00B050"/>
              </w:rPr>
            </w:pPr>
            <w:r w:rsidRPr="00A748EF">
              <w:rPr>
                <w:color w:val="00B050"/>
                <w:szCs w:val="20"/>
              </w:rPr>
              <w:t>brings a page containing Vision, Mission, Quality Policy, Goals</w:t>
            </w:r>
          </w:p>
        </w:tc>
        <w:tc>
          <w:tcPr>
            <w:tcW w:w="1103" w:type="dxa"/>
          </w:tcPr>
          <w:p w14:paraId="497A5225" w14:textId="79AD44B7" w:rsidR="005D41CD" w:rsidRPr="006E3594" w:rsidRDefault="00A748EF" w:rsidP="005D41CD">
            <w:r w:rsidRPr="006E3594">
              <w:rPr>
                <w:color w:val="00B050"/>
              </w:rPr>
              <w:t>Passed</w:t>
            </w:r>
          </w:p>
        </w:tc>
        <w:tc>
          <w:tcPr>
            <w:tcW w:w="2677" w:type="dxa"/>
          </w:tcPr>
          <w:p w14:paraId="33C86505" w14:textId="6769565A" w:rsidR="005D41CD" w:rsidRPr="006E3594" w:rsidRDefault="00A748EF" w:rsidP="005D41CD">
            <w:r w:rsidRPr="006E3594">
              <w:rPr>
                <w:color w:val="00B050"/>
              </w:rPr>
              <w:t>The item passed</w:t>
            </w:r>
            <w:r w:rsidRPr="00A748EF">
              <w:rPr>
                <w:color w:val="00B050"/>
              </w:rPr>
              <w:t xml:space="preserve"> </w:t>
            </w:r>
            <w:r>
              <w:rPr>
                <w:color w:val="00B050"/>
              </w:rPr>
              <w:t>(</w:t>
            </w:r>
            <w:r w:rsidRPr="00A748EF">
              <w:rPr>
                <w:color w:val="00B050"/>
              </w:rPr>
              <w:t>There are more information mention here about Linkages and Networking,Institutional member,member,Score Recipient: CODE 7067</w:t>
            </w:r>
            <w:r>
              <w:rPr>
                <w:color w:val="00B050"/>
              </w:rPr>
              <w:t>)</w:t>
            </w:r>
          </w:p>
        </w:tc>
      </w:tr>
      <w:tr w:rsidR="00A748EF" w:rsidRPr="006E3594" w14:paraId="7B9753A7" w14:textId="77777777" w:rsidTr="00A748EF">
        <w:tc>
          <w:tcPr>
            <w:tcW w:w="1197" w:type="dxa"/>
          </w:tcPr>
          <w:p w14:paraId="454A2A26" w14:textId="77777777" w:rsidR="00A748EF" w:rsidRPr="006E3594" w:rsidRDefault="00A748EF" w:rsidP="00A748EF">
            <w:r w:rsidRPr="006E3594">
              <w:t>TC_104</w:t>
            </w:r>
          </w:p>
        </w:tc>
        <w:tc>
          <w:tcPr>
            <w:tcW w:w="1197" w:type="dxa"/>
          </w:tcPr>
          <w:p w14:paraId="0E44030D" w14:textId="17CDA5A5" w:rsidR="00A748EF" w:rsidRPr="006E3594" w:rsidRDefault="00A748EF" w:rsidP="00A748EF">
            <w:r w:rsidRPr="004F68D7">
              <w:rPr>
                <w:sz w:val="20"/>
                <w:szCs w:val="20"/>
              </w:rPr>
              <w:t>Clicking on ‘General Information’</w:t>
            </w:r>
          </w:p>
        </w:tc>
        <w:tc>
          <w:tcPr>
            <w:tcW w:w="1854" w:type="dxa"/>
          </w:tcPr>
          <w:p w14:paraId="6AF8F60D" w14:textId="23CA38BC" w:rsidR="00A748EF" w:rsidRPr="006E3594" w:rsidRDefault="00A748EF" w:rsidP="00A748EF">
            <w:r>
              <w:rPr>
                <w:sz w:val="20"/>
                <w:szCs w:val="20"/>
              </w:rPr>
              <w:t>5</w:t>
            </w:r>
            <w:r w:rsidRPr="004F68D7">
              <w:rPr>
                <w:sz w:val="20"/>
                <w:szCs w:val="20"/>
              </w:rPr>
              <w:t>11.1.2</w:t>
            </w:r>
          </w:p>
        </w:tc>
        <w:tc>
          <w:tcPr>
            <w:tcW w:w="3150" w:type="dxa"/>
          </w:tcPr>
          <w:p w14:paraId="5BC02421" w14:textId="3863EC15" w:rsidR="00A748EF" w:rsidRPr="004F68D7" w:rsidRDefault="00A748EF" w:rsidP="00A748EF">
            <w:r w:rsidRPr="004F68D7">
              <w:t>brings to a new page containing information regarding –Degrees Offered at Present, up-coming academic programs, name and picture of Academic Council, and name of Board of Trustees’ Nominee</w:t>
            </w:r>
            <w:r w:rsidRPr="004F68D7">
              <w:tab/>
            </w:r>
          </w:p>
          <w:p w14:paraId="79B05B38" w14:textId="2C3F92CF" w:rsidR="00A748EF" w:rsidRPr="006E3594" w:rsidRDefault="00A748EF" w:rsidP="00A748EF">
            <w:pPr>
              <w:pStyle w:val="NoSpacing"/>
            </w:pPr>
          </w:p>
        </w:tc>
        <w:tc>
          <w:tcPr>
            <w:tcW w:w="3397" w:type="dxa"/>
          </w:tcPr>
          <w:p w14:paraId="17458E58" w14:textId="77777777" w:rsidR="00A748EF" w:rsidRPr="00A748EF" w:rsidRDefault="00A748EF" w:rsidP="00A748EF">
            <w:pPr>
              <w:rPr>
                <w:color w:val="FF0000"/>
              </w:rPr>
            </w:pPr>
            <w:r w:rsidRPr="00A748EF">
              <w:rPr>
                <w:color w:val="FF0000"/>
              </w:rPr>
              <w:t>brings to a new page containing information regarding –Degrees Offered at Present, up-coming academic programs, name and picture of Academic Council, and name of Board of Trustees’ Nominee</w:t>
            </w:r>
            <w:r w:rsidRPr="00A748EF">
              <w:rPr>
                <w:color w:val="FF0000"/>
              </w:rPr>
              <w:tab/>
            </w:r>
          </w:p>
          <w:p w14:paraId="088CFA42" w14:textId="06E19609" w:rsidR="00A748EF" w:rsidRPr="00A748EF" w:rsidRDefault="00A748EF" w:rsidP="00A748EF">
            <w:pPr>
              <w:rPr>
                <w:color w:val="FF0000"/>
              </w:rPr>
            </w:pPr>
            <w:r w:rsidRPr="00A748EF">
              <w:rPr>
                <w:color w:val="FF0000"/>
              </w:rPr>
              <w:t>But there are no information about picture of Academic Council.</w:t>
            </w:r>
          </w:p>
        </w:tc>
        <w:tc>
          <w:tcPr>
            <w:tcW w:w="1103" w:type="dxa"/>
          </w:tcPr>
          <w:p w14:paraId="4503DDE2" w14:textId="0FA3442A" w:rsidR="00A748EF" w:rsidRPr="006E3594" w:rsidRDefault="00A748EF" w:rsidP="00A748EF">
            <w:r w:rsidRPr="006E3594">
              <w:rPr>
                <w:color w:val="FF0000"/>
              </w:rPr>
              <w:t>Failed</w:t>
            </w:r>
          </w:p>
        </w:tc>
        <w:tc>
          <w:tcPr>
            <w:tcW w:w="2677" w:type="dxa"/>
          </w:tcPr>
          <w:p w14:paraId="51AB8B00" w14:textId="77777777" w:rsidR="00A748EF" w:rsidRPr="006E3594" w:rsidRDefault="00A748EF" w:rsidP="00A748EF">
            <w:pPr>
              <w:rPr>
                <w:color w:val="FF0000"/>
              </w:rPr>
            </w:pPr>
            <w:r w:rsidRPr="006E3594">
              <w:rPr>
                <w:color w:val="FF0000"/>
              </w:rPr>
              <w:t>The test case failed.</w:t>
            </w:r>
          </w:p>
          <w:p w14:paraId="3C400F6C" w14:textId="057AC385" w:rsidR="00A748EF" w:rsidRPr="006E3594" w:rsidRDefault="00A748EF" w:rsidP="00A748EF"/>
        </w:tc>
      </w:tr>
      <w:tr w:rsidR="00A748EF" w:rsidRPr="006E3594" w14:paraId="344470D2" w14:textId="77777777" w:rsidTr="00A748EF">
        <w:tc>
          <w:tcPr>
            <w:tcW w:w="1197" w:type="dxa"/>
          </w:tcPr>
          <w:p w14:paraId="652322B0" w14:textId="1EF10D27" w:rsidR="00A748EF" w:rsidRPr="006E3594" w:rsidRDefault="00A748EF" w:rsidP="00A748EF">
            <w:r>
              <w:t>TC_105</w:t>
            </w:r>
          </w:p>
        </w:tc>
        <w:tc>
          <w:tcPr>
            <w:tcW w:w="1197" w:type="dxa"/>
          </w:tcPr>
          <w:p w14:paraId="0FF6B7BF" w14:textId="64C5A7E4" w:rsidR="00A748EF" w:rsidRPr="006E3594" w:rsidRDefault="00A748EF" w:rsidP="00A748EF">
            <w:r w:rsidRPr="004F68D7">
              <w:t>Clicking on ‘Why study here’</w:t>
            </w:r>
          </w:p>
        </w:tc>
        <w:tc>
          <w:tcPr>
            <w:tcW w:w="1854" w:type="dxa"/>
          </w:tcPr>
          <w:p w14:paraId="06F3CCE4" w14:textId="57270037" w:rsidR="00A748EF" w:rsidRPr="006E3594" w:rsidRDefault="00A748EF" w:rsidP="00A748EF">
            <w:r>
              <w:t>5</w:t>
            </w:r>
            <w:r w:rsidRPr="004F68D7">
              <w:t>11.1.3</w:t>
            </w:r>
          </w:p>
        </w:tc>
        <w:tc>
          <w:tcPr>
            <w:tcW w:w="3150" w:type="dxa"/>
          </w:tcPr>
          <w:p w14:paraId="66C61D1E" w14:textId="77777777" w:rsidR="00A748EF" w:rsidRPr="004F68D7" w:rsidRDefault="00A748EF" w:rsidP="00A748EF">
            <w:r w:rsidRPr="004F68D7">
              <w:t>brings to a page titled ‘Why study at AIUB?’</w:t>
            </w:r>
          </w:p>
          <w:p w14:paraId="52080AA3" w14:textId="77777777" w:rsidR="00A748EF" w:rsidRDefault="00A748EF" w:rsidP="00A748EF"/>
        </w:tc>
        <w:tc>
          <w:tcPr>
            <w:tcW w:w="3397" w:type="dxa"/>
          </w:tcPr>
          <w:p w14:paraId="198CF7D1" w14:textId="50EFC6B1" w:rsidR="00A748EF" w:rsidRPr="00A748EF" w:rsidRDefault="00A748EF" w:rsidP="00A748EF">
            <w:pPr>
              <w:rPr>
                <w:color w:val="FF0000"/>
              </w:rPr>
            </w:pPr>
            <w:r w:rsidRPr="00A748EF">
              <w:rPr>
                <w:color w:val="FF0000"/>
              </w:rPr>
              <w:t>(Because Clicking on ‘Why study at AIUB’ brings to a page titled ‘Why study here')</w:t>
            </w:r>
          </w:p>
        </w:tc>
        <w:tc>
          <w:tcPr>
            <w:tcW w:w="1103" w:type="dxa"/>
          </w:tcPr>
          <w:p w14:paraId="500BD648" w14:textId="76D71C48" w:rsidR="00A748EF" w:rsidRPr="006E3594" w:rsidRDefault="00A748EF" w:rsidP="00A748EF">
            <w:r w:rsidRPr="006E3594">
              <w:rPr>
                <w:color w:val="FF0000"/>
              </w:rPr>
              <w:t>Failed</w:t>
            </w:r>
          </w:p>
        </w:tc>
        <w:tc>
          <w:tcPr>
            <w:tcW w:w="2677" w:type="dxa"/>
          </w:tcPr>
          <w:p w14:paraId="3564FDB4" w14:textId="77777777" w:rsidR="00A748EF" w:rsidRPr="006E3594" w:rsidRDefault="00A748EF" w:rsidP="00A748EF">
            <w:pPr>
              <w:rPr>
                <w:color w:val="FF0000"/>
              </w:rPr>
            </w:pPr>
            <w:r w:rsidRPr="006E3594">
              <w:rPr>
                <w:color w:val="FF0000"/>
              </w:rPr>
              <w:t>The test case failed.</w:t>
            </w:r>
          </w:p>
          <w:p w14:paraId="71285B53" w14:textId="77777777" w:rsidR="00A748EF" w:rsidRPr="006E3594" w:rsidRDefault="00A748EF" w:rsidP="00A748EF"/>
        </w:tc>
      </w:tr>
      <w:tr w:rsidR="00A748EF" w:rsidRPr="006E3594" w14:paraId="30C45012" w14:textId="77777777" w:rsidTr="00A748EF">
        <w:tc>
          <w:tcPr>
            <w:tcW w:w="1197" w:type="dxa"/>
          </w:tcPr>
          <w:p w14:paraId="2D65E587" w14:textId="723A18D0" w:rsidR="00A748EF" w:rsidRPr="006E3594" w:rsidRDefault="00A748EF" w:rsidP="00A748EF">
            <w:r>
              <w:t>TC_106</w:t>
            </w:r>
          </w:p>
        </w:tc>
        <w:tc>
          <w:tcPr>
            <w:tcW w:w="1197" w:type="dxa"/>
          </w:tcPr>
          <w:p w14:paraId="392330E7" w14:textId="7276D879" w:rsidR="00A748EF" w:rsidRPr="006E3594" w:rsidRDefault="00A748EF" w:rsidP="00A748EF">
            <w:r w:rsidRPr="004F68D7">
              <w:t>clicked on ‘Resources’</w:t>
            </w:r>
          </w:p>
        </w:tc>
        <w:tc>
          <w:tcPr>
            <w:tcW w:w="1854" w:type="dxa"/>
          </w:tcPr>
          <w:p w14:paraId="1617E4FD" w14:textId="0F508AAA" w:rsidR="00A748EF" w:rsidRPr="006E3594" w:rsidRDefault="00A748EF" w:rsidP="00A748EF">
            <w:r>
              <w:rPr>
                <w:sz w:val="20"/>
                <w:szCs w:val="20"/>
              </w:rPr>
              <w:t>5</w:t>
            </w:r>
            <w:r w:rsidRPr="004F68D7">
              <w:rPr>
                <w:sz w:val="20"/>
                <w:szCs w:val="20"/>
              </w:rPr>
              <w:t>11.1.4</w:t>
            </w:r>
          </w:p>
        </w:tc>
        <w:tc>
          <w:tcPr>
            <w:tcW w:w="3150" w:type="dxa"/>
          </w:tcPr>
          <w:p w14:paraId="63859A97" w14:textId="77777777" w:rsidR="00A748EF" w:rsidRPr="004F68D7" w:rsidRDefault="00A748EF" w:rsidP="00A748EF">
            <w:r w:rsidRPr="004F68D7">
              <w:t xml:space="preserve">the system displays a page containing information about Library Facilities, </w:t>
            </w:r>
          </w:p>
          <w:p w14:paraId="69DB2205" w14:textId="709BBF11" w:rsidR="00A748EF" w:rsidRPr="004F68D7" w:rsidRDefault="00A748EF" w:rsidP="00A748EF">
            <w:r w:rsidRPr="004F68D7">
              <w:tab/>
            </w:r>
            <w:r w:rsidRPr="004F68D7">
              <w:tab/>
              <w:t>AIUB ICT facilities, Laboratory facilities, Auditorium, Student Health Services, Hostel Facilities, Student</w:t>
            </w:r>
            <w:r>
              <w:t xml:space="preserve"> </w:t>
            </w:r>
            <w:r w:rsidRPr="004F68D7">
              <w:t>Transportation Facilities, Security Services</w:t>
            </w:r>
          </w:p>
          <w:p w14:paraId="2DB873EF" w14:textId="77777777" w:rsidR="00A748EF" w:rsidRDefault="00A748EF" w:rsidP="00A748EF">
            <w:pPr>
              <w:pStyle w:val="NoSpacing"/>
            </w:pPr>
          </w:p>
        </w:tc>
        <w:tc>
          <w:tcPr>
            <w:tcW w:w="3397" w:type="dxa"/>
          </w:tcPr>
          <w:p w14:paraId="33DE1B86" w14:textId="6AD2B2BA" w:rsidR="00ED3ECD" w:rsidRPr="00ED3ECD" w:rsidRDefault="00ED3ECD" w:rsidP="00ED3ECD">
            <w:pPr>
              <w:rPr>
                <w:color w:val="00B050"/>
              </w:rPr>
            </w:pPr>
            <w:r w:rsidRPr="00ED3ECD">
              <w:rPr>
                <w:color w:val="00B050"/>
              </w:rPr>
              <w:t>the system displays a page containing information about Library Facilities, AIUB ICT facilities, Laboratory facilities, Auditorium, Student Health Services, Hostel Facilities, Student Transportation Facilities, Security Services</w:t>
            </w:r>
          </w:p>
          <w:p w14:paraId="1844703E" w14:textId="77777777" w:rsidR="00A748EF" w:rsidRPr="00ED3ECD" w:rsidRDefault="00A748EF" w:rsidP="00A748EF">
            <w:pPr>
              <w:rPr>
                <w:color w:val="00B050"/>
              </w:rPr>
            </w:pPr>
          </w:p>
        </w:tc>
        <w:tc>
          <w:tcPr>
            <w:tcW w:w="1103" w:type="dxa"/>
          </w:tcPr>
          <w:p w14:paraId="1492BAE4" w14:textId="4E96C3BD" w:rsidR="00A748EF" w:rsidRPr="00ED3ECD" w:rsidRDefault="00ED3ECD" w:rsidP="00A748EF">
            <w:pPr>
              <w:rPr>
                <w:color w:val="00B050"/>
              </w:rPr>
            </w:pPr>
            <w:r w:rsidRPr="00ED3ECD">
              <w:rPr>
                <w:color w:val="00B050"/>
              </w:rPr>
              <w:t>Passed</w:t>
            </w:r>
          </w:p>
        </w:tc>
        <w:tc>
          <w:tcPr>
            <w:tcW w:w="2677" w:type="dxa"/>
          </w:tcPr>
          <w:p w14:paraId="5C18716D" w14:textId="33E9762C" w:rsidR="00A748EF" w:rsidRPr="006E3594" w:rsidRDefault="00ED3ECD" w:rsidP="00A748EF">
            <w:r w:rsidRPr="00ED3ECD">
              <w:rPr>
                <w:color w:val="00B050"/>
              </w:rPr>
              <w:t xml:space="preserve">The item passed </w:t>
            </w:r>
            <w:r w:rsidR="00A748EF" w:rsidRPr="00ED3ECD">
              <w:rPr>
                <w:color w:val="00B050"/>
              </w:rPr>
              <w:t>(But there is also information about transport facilities )</w:t>
            </w:r>
          </w:p>
        </w:tc>
      </w:tr>
      <w:tr w:rsidR="00ED3ECD" w:rsidRPr="006E3594" w14:paraId="51B119BD" w14:textId="77777777" w:rsidTr="00A748EF">
        <w:tc>
          <w:tcPr>
            <w:tcW w:w="1197" w:type="dxa"/>
          </w:tcPr>
          <w:p w14:paraId="052738B4" w14:textId="23D855C9" w:rsidR="00ED3ECD" w:rsidRPr="006E3594" w:rsidRDefault="00ED3ECD" w:rsidP="00ED3ECD">
            <w:r>
              <w:lastRenderedPageBreak/>
              <w:t>TC_107</w:t>
            </w:r>
          </w:p>
        </w:tc>
        <w:tc>
          <w:tcPr>
            <w:tcW w:w="1197" w:type="dxa"/>
          </w:tcPr>
          <w:p w14:paraId="4CB700E5" w14:textId="3B835133" w:rsidR="00ED3ECD" w:rsidRPr="006E3594" w:rsidRDefault="00ED3ECD" w:rsidP="00ED3ECD">
            <w:r w:rsidRPr="004F68D7">
              <w:t>clicked on ‘Career’</w:t>
            </w:r>
          </w:p>
        </w:tc>
        <w:tc>
          <w:tcPr>
            <w:tcW w:w="1854" w:type="dxa"/>
          </w:tcPr>
          <w:p w14:paraId="23AA312D" w14:textId="04B6D967" w:rsidR="00ED3ECD" w:rsidRPr="006E3594" w:rsidRDefault="00ED3ECD" w:rsidP="00ED3ECD">
            <w:r>
              <w:t>5</w:t>
            </w:r>
            <w:r w:rsidRPr="004F68D7">
              <w:t>11.1.5</w:t>
            </w:r>
          </w:p>
        </w:tc>
        <w:tc>
          <w:tcPr>
            <w:tcW w:w="3150" w:type="dxa"/>
          </w:tcPr>
          <w:p w14:paraId="532D58F9" w14:textId="042D62AC" w:rsidR="00ED3ECD" w:rsidRDefault="00ED3ECD" w:rsidP="00ED3ECD">
            <w:r w:rsidRPr="004F68D7">
              <w:t>the system opens a page titled Career Opportunities for ‘`Fresh Graduates’</w:t>
            </w:r>
          </w:p>
        </w:tc>
        <w:tc>
          <w:tcPr>
            <w:tcW w:w="3397" w:type="dxa"/>
          </w:tcPr>
          <w:p w14:paraId="0DBB2931" w14:textId="74C80018" w:rsidR="00ED3ECD" w:rsidRPr="006E3594" w:rsidRDefault="00ED3ECD" w:rsidP="00ED3ECD">
            <w:r w:rsidRPr="00ED3ECD">
              <w:rPr>
                <w:color w:val="FF0000"/>
              </w:rPr>
              <w:t>There are no information for fresh graduate</w:t>
            </w:r>
          </w:p>
        </w:tc>
        <w:tc>
          <w:tcPr>
            <w:tcW w:w="1103" w:type="dxa"/>
          </w:tcPr>
          <w:p w14:paraId="60280362" w14:textId="71380050" w:rsidR="00ED3ECD" w:rsidRPr="006E3594" w:rsidRDefault="00ED3ECD" w:rsidP="00ED3ECD">
            <w:r w:rsidRPr="006E3594">
              <w:rPr>
                <w:color w:val="FF0000"/>
              </w:rPr>
              <w:t>Failed</w:t>
            </w:r>
          </w:p>
        </w:tc>
        <w:tc>
          <w:tcPr>
            <w:tcW w:w="2677" w:type="dxa"/>
          </w:tcPr>
          <w:p w14:paraId="0C70F03B" w14:textId="77777777" w:rsidR="00ED3ECD" w:rsidRPr="006E3594" w:rsidRDefault="00ED3ECD" w:rsidP="00ED3ECD">
            <w:pPr>
              <w:rPr>
                <w:color w:val="FF0000"/>
              </w:rPr>
            </w:pPr>
            <w:r w:rsidRPr="006E3594">
              <w:rPr>
                <w:color w:val="FF0000"/>
              </w:rPr>
              <w:t>The test case failed.</w:t>
            </w:r>
          </w:p>
          <w:p w14:paraId="7A16A47C" w14:textId="77777777" w:rsidR="00ED3ECD" w:rsidRPr="006E3594" w:rsidRDefault="00ED3ECD" w:rsidP="00ED3ECD"/>
        </w:tc>
      </w:tr>
      <w:tr w:rsidR="00ED3ECD" w:rsidRPr="006E3594" w14:paraId="62C687EA" w14:textId="77777777" w:rsidTr="00A748EF">
        <w:tc>
          <w:tcPr>
            <w:tcW w:w="1197" w:type="dxa"/>
          </w:tcPr>
          <w:p w14:paraId="228AE67D" w14:textId="792087D3" w:rsidR="00ED3ECD" w:rsidRPr="006E3594" w:rsidRDefault="00ED3ECD" w:rsidP="00ED3ECD">
            <w:r>
              <w:t>TC_108</w:t>
            </w:r>
          </w:p>
        </w:tc>
        <w:tc>
          <w:tcPr>
            <w:tcW w:w="1197" w:type="dxa"/>
          </w:tcPr>
          <w:p w14:paraId="45B90B32" w14:textId="31F356BA" w:rsidR="00ED3ECD" w:rsidRPr="006E3594" w:rsidRDefault="00ED3ECD" w:rsidP="00ED3ECD">
            <w:r w:rsidRPr="004F68D7">
              <w:t>Clicking on ‘Convocation’</w:t>
            </w:r>
          </w:p>
        </w:tc>
        <w:tc>
          <w:tcPr>
            <w:tcW w:w="1854" w:type="dxa"/>
          </w:tcPr>
          <w:p w14:paraId="66EF696F" w14:textId="522A87BC" w:rsidR="00ED3ECD" w:rsidRPr="006E3594" w:rsidRDefault="00ED3ECD" w:rsidP="00ED3ECD">
            <w:r>
              <w:t>5</w:t>
            </w:r>
            <w:r w:rsidRPr="004F68D7">
              <w:t>11.1.6</w:t>
            </w:r>
            <w:r w:rsidRPr="004F68D7">
              <w:tab/>
            </w:r>
          </w:p>
        </w:tc>
        <w:tc>
          <w:tcPr>
            <w:tcW w:w="3150" w:type="dxa"/>
          </w:tcPr>
          <w:p w14:paraId="038B4C6A" w14:textId="50DFE7F0" w:rsidR="00ED3ECD" w:rsidRPr="00120866" w:rsidRDefault="00ED3ECD" w:rsidP="00ED3ECD">
            <w:pPr>
              <w:rPr>
                <w:sz w:val="22"/>
              </w:rPr>
            </w:pPr>
            <w:r w:rsidRPr="00120866">
              <w:rPr>
                <w:sz w:val="22"/>
              </w:rPr>
              <w:t>brings to a page titled ‘CONVOCATION’ with a list from 1st Convocation to</w:t>
            </w:r>
          </w:p>
          <w:p w14:paraId="09ACB339" w14:textId="21FDF586" w:rsidR="00ED3ECD" w:rsidRPr="00120866" w:rsidRDefault="00ED3ECD" w:rsidP="00ED3ECD">
            <w:pPr>
              <w:rPr>
                <w:sz w:val="22"/>
              </w:rPr>
            </w:pPr>
            <w:r w:rsidRPr="00120866">
              <w:rPr>
                <w:sz w:val="22"/>
              </w:rPr>
              <w:t>15th Convocation. The page also displays a graph showing the number of graduates of every convocation</w:t>
            </w:r>
          </w:p>
        </w:tc>
        <w:tc>
          <w:tcPr>
            <w:tcW w:w="3397" w:type="dxa"/>
          </w:tcPr>
          <w:p w14:paraId="1A1C48E6" w14:textId="77777777" w:rsidR="00ED3ECD" w:rsidRPr="00ED3ECD" w:rsidRDefault="00ED3ECD" w:rsidP="00ED3ECD">
            <w:pPr>
              <w:rPr>
                <w:color w:val="00B050"/>
                <w:sz w:val="22"/>
              </w:rPr>
            </w:pPr>
            <w:r w:rsidRPr="00ED3ECD">
              <w:rPr>
                <w:color w:val="00B050"/>
                <w:sz w:val="22"/>
              </w:rPr>
              <w:t>brings to a page titled ‘CONVOCATION’ with a list from 1st Convocation to</w:t>
            </w:r>
          </w:p>
          <w:p w14:paraId="41645AC3" w14:textId="4A256251" w:rsidR="00ED3ECD" w:rsidRPr="006E3594" w:rsidRDefault="00ED3ECD" w:rsidP="00ED3ECD">
            <w:r w:rsidRPr="00ED3ECD">
              <w:rPr>
                <w:color w:val="00B050"/>
                <w:sz w:val="22"/>
              </w:rPr>
              <w:t>15th Convocation. The page also displays a graph showing the number of graduates of every convocation</w:t>
            </w:r>
          </w:p>
        </w:tc>
        <w:tc>
          <w:tcPr>
            <w:tcW w:w="1103" w:type="dxa"/>
          </w:tcPr>
          <w:p w14:paraId="41FAC880" w14:textId="756DDE5E" w:rsidR="00ED3ECD" w:rsidRPr="006E3594" w:rsidRDefault="00ED3ECD" w:rsidP="00ED3ECD">
            <w:r w:rsidRPr="006E3594">
              <w:rPr>
                <w:color w:val="00B050"/>
              </w:rPr>
              <w:t>Passed</w:t>
            </w:r>
          </w:p>
        </w:tc>
        <w:tc>
          <w:tcPr>
            <w:tcW w:w="2677" w:type="dxa"/>
          </w:tcPr>
          <w:p w14:paraId="4CEAB249" w14:textId="12F8B83C" w:rsidR="00ED3ECD" w:rsidRPr="006E3594" w:rsidRDefault="00ED3ECD" w:rsidP="00ED3ECD">
            <w:r w:rsidRPr="006E3594">
              <w:rPr>
                <w:color w:val="00B050"/>
              </w:rPr>
              <w:t>The item passed</w:t>
            </w:r>
          </w:p>
        </w:tc>
      </w:tr>
      <w:tr w:rsidR="00ED3ECD" w:rsidRPr="006E3594" w14:paraId="115C9EC7" w14:textId="77777777" w:rsidTr="00A748EF">
        <w:tc>
          <w:tcPr>
            <w:tcW w:w="1197" w:type="dxa"/>
          </w:tcPr>
          <w:p w14:paraId="54FF7F04" w14:textId="290FC11B" w:rsidR="00ED3ECD" w:rsidRPr="006E3594" w:rsidRDefault="00ED3ECD" w:rsidP="00ED3ECD">
            <w:r>
              <w:t>TC_109</w:t>
            </w:r>
          </w:p>
        </w:tc>
        <w:tc>
          <w:tcPr>
            <w:tcW w:w="1197" w:type="dxa"/>
          </w:tcPr>
          <w:p w14:paraId="68B892FE" w14:textId="0C91E4F0" w:rsidR="00ED3ECD" w:rsidRPr="006E3594" w:rsidRDefault="00ED3ECD" w:rsidP="00ED3ECD">
            <w:r w:rsidRPr="004F68D7">
              <w:t>Clicking on 1st Convocation</w:t>
            </w:r>
          </w:p>
        </w:tc>
        <w:tc>
          <w:tcPr>
            <w:tcW w:w="1854" w:type="dxa"/>
          </w:tcPr>
          <w:p w14:paraId="0BEC129D" w14:textId="378D960E" w:rsidR="00ED3ECD" w:rsidRPr="006E3594" w:rsidRDefault="00ED3ECD" w:rsidP="00ED3ECD">
            <w:r>
              <w:t>5</w:t>
            </w:r>
            <w:r w:rsidRPr="004F68D7">
              <w:t>11.1.6.1</w:t>
            </w:r>
          </w:p>
        </w:tc>
        <w:tc>
          <w:tcPr>
            <w:tcW w:w="3150" w:type="dxa"/>
          </w:tcPr>
          <w:p w14:paraId="31E60C8B" w14:textId="6066220E" w:rsidR="00ED3ECD" w:rsidRPr="00120866" w:rsidRDefault="00ED3ECD" w:rsidP="00ED3ECD">
            <w:pPr>
              <w:rPr>
                <w:sz w:val="22"/>
              </w:rPr>
            </w:pPr>
            <w:r w:rsidRPr="00120866">
              <w:rPr>
                <w:sz w:val="22"/>
              </w:rPr>
              <w:t>brings to a page that contains information about the venue, date, number of students graduated, and pictures of  the first convocation</w:t>
            </w:r>
          </w:p>
          <w:p w14:paraId="2BFD6B7C" w14:textId="552DFD95" w:rsidR="00ED3ECD" w:rsidRPr="00120866" w:rsidRDefault="00ED3ECD" w:rsidP="00ED3ECD">
            <w:pPr>
              <w:rPr>
                <w:sz w:val="22"/>
                <w:szCs w:val="20"/>
              </w:rPr>
            </w:pPr>
            <w:r w:rsidRPr="00120866">
              <w:rPr>
                <w:sz w:val="22"/>
                <w:szCs w:val="20"/>
              </w:rPr>
              <w:t>brings to a page that contains information about the venue, date, of students graduated, and pictures of that convocation</w:t>
            </w:r>
          </w:p>
          <w:p w14:paraId="7A92B991" w14:textId="77777777" w:rsidR="00ED3ECD" w:rsidRPr="00120866" w:rsidRDefault="00ED3ECD" w:rsidP="00ED3ECD">
            <w:pPr>
              <w:rPr>
                <w:sz w:val="22"/>
              </w:rPr>
            </w:pPr>
          </w:p>
        </w:tc>
        <w:tc>
          <w:tcPr>
            <w:tcW w:w="3397" w:type="dxa"/>
          </w:tcPr>
          <w:p w14:paraId="69E5FA24" w14:textId="328F6D02" w:rsidR="00ED3ECD" w:rsidRPr="006E3594" w:rsidRDefault="00ED3ECD" w:rsidP="00ED3ECD">
            <w:r w:rsidRPr="00ED3ECD">
              <w:rPr>
                <w:color w:val="FF0000"/>
              </w:rPr>
              <w:t>There are no information about venue, date number of students and picture are available</w:t>
            </w:r>
          </w:p>
        </w:tc>
        <w:tc>
          <w:tcPr>
            <w:tcW w:w="1103" w:type="dxa"/>
          </w:tcPr>
          <w:p w14:paraId="36BA2AB2" w14:textId="1F1A98ED" w:rsidR="00ED3ECD" w:rsidRPr="006E3594" w:rsidRDefault="00ED3ECD" w:rsidP="00ED3ECD">
            <w:r w:rsidRPr="006E3594">
              <w:rPr>
                <w:color w:val="FF0000"/>
              </w:rPr>
              <w:t>Failed</w:t>
            </w:r>
          </w:p>
        </w:tc>
        <w:tc>
          <w:tcPr>
            <w:tcW w:w="2677" w:type="dxa"/>
          </w:tcPr>
          <w:p w14:paraId="5A697352" w14:textId="77777777" w:rsidR="00ED3ECD" w:rsidRPr="006E3594" w:rsidRDefault="00ED3ECD" w:rsidP="00ED3ECD">
            <w:pPr>
              <w:rPr>
                <w:color w:val="FF0000"/>
              </w:rPr>
            </w:pPr>
            <w:r w:rsidRPr="006E3594">
              <w:rPr>
                <w:color w:val="FF0000"/>
              </w:rPr>
              <w:t>The test case failed.</w:t>
            </w:r>
          </w:p>
          <w:p w14:paraId="1F04AC8F" w14:textId="77777777" w:rsidR="00ED3ECD" w:rsidRPr="006E3594" w:rsidRDefault="00ED3ECD" w:rsidP="00ED3ECD"/>
        </w:tc>
      </w:tr>
      <w:tr w:rsidR="00ED3ECD" w:rsidRPr="006E3594" w14:paraId="745D4B67" w14:textId="77777777" w:rsidTr="00A748EF">
        <w:tc>
          <w:tcPr>
            <w:tcW w:w="1197" w:type="dxa"/>
          </w:tcPr>
          <w:p w14:paraId="352EB82C" w14:textId="2A78F7B2" w:rsidR="00ED3ECD" w:rsidRPr="006E3594" w:rsidRDefault="00ED3ECD" w:rsidP="00ED3ECD">
            <w:r>
              <w:t>TC_110</w:t>
            </w:r>
          </w:p>
        </w:tc>
        <w:tc>
          <w:tcPr>
            <w:tcW w:w="1197" w:type="dxa"/>
          </w:tcPr>
          <w:p w14:paraId="5C5C391D" w14:textId="09DED476" w:rsidR="00ED3ECD" w:rsidRPr="006E3594" w:rsidRDefault="00ED3ECD" w:rsidP="00ED3ECD">
            <w:r w:rsidRPr="004F68D7">
              <w:rPr>
                <w:sz w:val="20"/>
                <w:szCs w:val="20"/>
              </w:rPr>
              <w:t>Clicking on 2nd Convocation</w:t>
            </w:r>
          </w:p>
        </w:tc>
        <w:tc>
          <w:tcPr>
            <w:tcW w:w="1854" w:type="dxa"/>
          </w:tcPr>
          <w:p w14:paraId="5907F22A" w14:textId="25BB8F6B" w:rsidR="00ED3ECD" w:rsidRPr="006E3594" w:rsidRDefault="00ED3ECD" w:rsidP="00ED3ECD">
            <w:r>
              <w:rPr>
                <w:sz w:val="20"/>
                <w:szCs w:val="20"/>
              </w:rPr>
              <w:t>5</w:t>
            </w:r>
            <w:r w:rsidRPr="004F68D7">
              <w:rPr>
                <w:sz w:val="20"/>
                <w:szCs w:val="20"/>
              </w:rPr>
              <w:t>11.1.6.2</w:t>
            </w:r>
          </w:p>
        </w:tc>
        <w:tc>
          <w:tcPr>
            <w:tcW w:w="3150" w:type="dxa"/>
          </w:tcPr>
          <w:p w14:paraId="13A154C6" w14:textId="6B8129D0"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20E20CED" w14:textId="77777777" w:rsidR="00ED3ECD" w:rsidRPr="00120866" w:rsidRDefault="00ED3ECD" w:rsidP="00ED3ECD">
            <w:pPr>
              <w:rPr>
                <w:sz w:val="22"/>
              </w:rPr>
            </w:pPr>
          </w:p>
        </w:tc>
        <w:tc>
          <w:tcPr>
            <w:tcW w:w="3397" w:type="dxa"/>
          </w:tcPr>
          <w:p w14:paraId="1B16A782" w14:textId="7D4529A8" w:rsidR="00ED3ECD" w:rsidRPr="006E3594" w:rsidRDefault="00ED3ECD" w:rsidP="00ED3ECD">
            <w:r w:rsidRPr="00ED3ECD">
              <w:rPr>
                <w:color w:val="FF0000"/>
              </w:rPr>
              <w:t>There are no information about venue, date number of students and picture are available</w:t>
            </w:r>
          </w:p>
        </w:tc>
        <w:tc>
          <w:tcPr>
            <w:tcW w:w="1103" w:type="dxa"/>
          </w:tcPr>
          <w:p w14:paraId="4F24DDAC" w14:textId="65D99D9E" w:rsidR="00ED3ECD" w:rsidRPr="006E3594" w:rsidRDefault="00ED3ECD" w:rsidP="00ED3ECD">
            <w:r w:rsidRPr="006E3594">
              <w:rPr>
                <w:color w:val="FF0000"/>
              </w:rPr>
              <w:t>Failed</w:t>
            </w:r>
          </w:p>
        </w:tc>
        <w:tc>
          <w:tcPr>
            <w:tcW w:w="2677" w:type="dxa"/>
          </w:tcPr>
          <w:p w14:paraId="68809841" w14:textId="77777777" w:rsidR="00ED3ECD" w:rsidRPr="006E3594" w:rsidRDefault="00ED3ECD" w:rsidP="00ED3ECD">
            <w:pPr>
              <w:rPr>
                <w:color w:val="FF0000"/>
              </w:rPr>
            </w:pPr>
            <w:r w:rsidRPr="006E3594">
              <w:rPr>
                <w:color w:val="FF0000"/>
              </w:rPr>
              <w:t>The test case failed.</w:t>
            </w:r>
          </w:p>
          <w:p w14:paraId="5458F935" w14:textId="77777777" w:rsidR="00ED3ECD" w:rsidRPr="006E3594" w:rsidRDefault="00ED3ECD" w:rsidP="00ED3ECD"/>
        </w:tc>
      </w:tr>
      <w:tr w:rsidR="00ED3ECD" w:rsidRPr="006E3594" w14:paraId="32988CCA" w14:textId="77777777" w:rsidTr="00A748EF">
        <w:tc>
          <w:tcPr>
            <w:tcW w:w="1197" w:type="dxa"/>
          </w:tcPr>
          <w:p w14:paraId="1097B930" w14:textId="49CF982B" w:rsidR="00ED3ECD" w:rsidRPr="006E3594" w:rsidRDefault="00ED3ECD" w:rsidP="00ED3ECD">
            <w:r>
              <w:t>TC_111</w:t>
            </w:r>
          </w:p>
        </w:tc>
        <w:tc>
          <w:tcPr>
            <w:tcW w:w="1197" w:type="dxa"/>
          </w:tcPr>
          <w:p w14:paraId="27A82AB3" w14:textId="68A1E139" w:rsidR="00ED3ECD" w:rsidRPr="006E3594" w:rsidRDefault="00ED3ECD" w:rsidP="00ED3ECD">
            <w:r>
              <w:rPr>
                <w:sz w:val="20"/>
                <w:szCs w:val="20"/>
              </w:rPr>
              <w:t>Clicking on 3r</w:t>
            </w:r>
            <w:r w:rsidRPr="004F68D7">
              <w:rPr>
                <w:sz w:val="20"/>
                <w:szCs w:val="20"/>
              </w:rPr>
              <w:t>d Convocation</w:t>
            </w:r>
          </w:p>
        </w:tc>
        <w:tc>
          <w:tcPr>
            <w:tcW w:w="1854" w:type="dxa"/>
          </w:tcPr>
          <w:p w14:paraId="797ADAB5" w14:textId="3C480712" w:rsidR="00ED3ECD" w:rsidRPr="006E3594" w:rsidRDefault="00ED3ECD" w:rsidP="00ED3ECD">
            <w:r>
              <w:rPr>
                <w:sz w:val="20"/>
                <w:szCs w:val="20"/>
              </w:rPr>
              <w:t>5</w:t>
            </w:r>
            <w:r w:rsidRPr="004F68D7">
              <w:rPr>
                <w:sz w:val="20"/>
                <w:szCs w:val="20"/>
              </w:rPr>
              <w:t>11.1.6.3</w:t>
            </w:r>
          </w:p>
        </w:tc>
        <w:tc>
          <w:tcPr>
            <w:tcW w:w="3150" w:type="dxa"/>
          </w:tcPr>
          <w:p w14:paraId="75B6EE07" w14:textId="10000309"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79254F1B" w14:textId="77777777" w:rsidR="00ED3ECD" w:rsidRPr="00120866" w:rsidRDefault="00ED3ECD" w:rsidP="00ED3ECD">
            <w:pPr>
              <w:rPr>
                <w:sz w:val="22"/>
              </w:rPr>
            </w:pPr>
          </w:p>
        </w:tc>
        <w:tc>
          <w:tcPr>
            <w:tcW w:w="3397" w:type="dxa"/>
          </w:tcPr>
          <w:p w14:paraId="3EEA1BEF" w14:textId="77777777" w:rsidR="00ED3ECD" w:rsidRPr="00ED3ECD" w:rsidRDefault="00ED3ECD" w:rsidP="00ED3ECD">
            <w:pPr>
              <w:rPr>
                <w:color w:val="00B050"/>
                <w:sz w:val="22"/>
                <w:szCs w:val="20"/>
              </w:rPr>
            </w:pPr>
            <w:r w:rsidRPr="00ED3ECD">
              <w:rPr>
                <w:color w:val="00B050"/>
                <w:sz w:val="22"/>
                <w:szCs w:val="20"/>
              </w:rPr>
              <w:t>brings to a page that contains information about the venue, date, number of students graduated, and pictures of that convocation</w:t>
            </w:r>
          </w:p>
          <w:p w14:paraId="2758BAAB" w14:textId="77777777" w:rsidR="00ED3ECD" w:rsidRPr="00ED3ECD" w:rsidRDefault="00ED3ECD" w:rsidP="00ED3ECD">
            <w:pPr>
              <w:rPr>
                <w:color w:val="00B050"/>
              </w:rPr>
            </w:pPr>
          </w:p>
        </w:tc>
        <w:tc>
          <w:tcPr>
            <w:tcW w:w="1103" w:type="dxa"/>
          </w:tcPr>
          <w:p w14:paraId="11FDEF57" w14:textId="36AD6F28" w:rsidR="00ED3ECD" w:rsidRPr="00ED3ECD" w:rsidRDefault="00ED3ECD" w:rsidP="00ED3ECD">
            <w:pPr>
              <w:rPr>
                <w:color w:val="00B050"/>
              </w:rPr>
            </w:pPr>
            <w:r w:rsidRPr="00ED3ECD">
              <w:rPr>
                <w:color w:val="00B050"/>
              </w:rPr>
              <w:t>Passed</w:t>
            </w:r>
          </w:p>
        </w:tc>
        <w:tc>
          <w:tcPr>
            <w:tcW w:w="2677" w:type="dxa"/>
          </w:tcPr>
          <w:p w14:paraId="55D39F71" w14:textId="035FB883" w:rsidR="00ED3ECD" w:rsidRPr="006E3594" w:rsidRDefault="00ED3ECD" w:rsidP="00ED3ECD">
            <w:r w:rsidRPr="006E3594">
              <w:rPr>
                <w:color w:val="00B050"/>
              </w:rPr>
              <w:t>The item passed</w:t>
            </w:r>
          </w:p>
        </w:tc>
      </w:tr>
      <w:tr w:rsidR="00ED3ECD" w:rsidRPr="006E3594" w14:paraId="2F0B3BDD" w14:textId="77777777" w:rsidTr="00A748EF">
        <w:tc>
          <w:tcPr>
            <w:tcW w:w="1197" w:type="dxa"/>
          </w:tcPr>
          <w:p w14:paraId="44FB50D2" w14:textId="6C3CE78D" w:rsidR="00ED3ECD" w:rsidRPr="006E3594" w:rsidRDefault="00ED3ECD" w:rsidP="00ED3ECD">
            <w:r>
              <w:t>TC_112</w:t>
            </w:r>
          </w:p>
        </w:tc>
        <w:tc>
          <w:tcPr>
            <w:tcW w:w="1197" w:type="dxa"/>
          </w:tcPr>
          <w:p w14:paraId="785855E9" w14:textId="69674B4A" w:rsidR="00ED3ECD" w:rsidRPr="006E3594" w:rsidRDefault="00ED3ECD" w:rsidP="00ED3ECD">
            <w:r>
              <w:rPr>
                <w:sz w:val="20"/>
                <w:szCs w:val="20"/>
              </w:rPr>
              <w:t>Clicking on 4th</w:t>
            </w:r>
            <w:r w:rsidRPr="004F68D7">
              <w:rPr>
                <w:sz w:val="20"/>
                <w:szCs w:val="20"/>
              </w:rPr>
              <w:t xml:space="preserve"> Convocation</w:t>
            </w:r>
          </w:p>
        </w:tc>
        <w:tc>
          <w:tcPr>
            <w:tcW w:w="1854" w:type="dxa"/>
          </w:tcPr>
          <w:p w14:paraId="6FE4D2BD" w14:textId="6968F976" w:rsidR="00ED3ECD" w:rsidRPr="006E3594" w:rsidRDefault="00ED3ECD" w:rsidP="00ED3ECD">
            <w:r>
              <w:rPr>
                <w:sz w:val="20"/>
                <w:szCs w:val="20"/>
              </w:rPr>
              <w:t>5</w:t>
            </w:r>
            <w:r w:rsidRPr="004F68D7">
              <w:rPr>
                <w:sz w:val="20"/>
                <w:szCs w:val="20"/>
              </w:rPr>
              <w:t>11.1.6.4</w:t>
            </w:r>
          </w:p>
        </w:tc>
        <w:tc>
          <w:tcPr>
            <w:tcW w:w="3150" w:type="dxa"/>
          </w:tcPr>
          <w:p w14:paraId="0D9FB663" w14:textId="07778A44" w:rsidR="00ED3ECD" w:rsidRPr="00120866" w:rsidRDefault="00ED3ECD" w:rsidP="00ED3ECD">
            <w:pPr>
              <w:rPr>
                <w:sz w:val="22"/>
                <w:szCs w:val="20"/>
              </w:rPr>
            </w:pPr>
            <w:r w:rsidRPr="00120866">
              <w:rPr>
                <w:sz w:val="22"/>
                <w:szCs w:val="20"/>
              </w:rPr>
              <w:t xml:space="preserve">brings to a page that contains information about the venue, date, number of students </w:t>
            </w:r>
            <w:r w:rsidRPr="00120866">
              <w:rPr>
                <w:sz w:val="22"/>
                <w:szCs w:val="20"/>
              </w:rPr>
              <w:lastRenderedPageBreak/>
              <w:t>graduated, and pictures of that convocation</w:t>
            </w:r>
          </w:p>
          <w:p w14:paraId="387589AE" w14:textId="77777777" w:rsidR="00ED3ECD" w:rsidRPr="00120866" w:rsidRDefault="00ED3ECD" w:rsidP="00ED3ECD">
            <w:pPr>
              <w:rPr>
                <w:sz w:val="22"/>
              </w:rPr>
            </w:pPr>
          </w:p>
        </w:tc>
        <w:tc>
          <w:tcPr>
            <w:tcW w:w="3397" w:type="dxa"/>
          </w:tcPr>
          <w:p w14:paraId="102FBD25" w14:textId="7AEFA06C" w:rsidR="00ED3ECD" w:rsidRPr="006E3594" w:rsidRDefault="00ED3ECD" w:rsidP="00ED3ECD">
            <w:r w:rsidRPr="00ED3ECD">
              <w:rPr>
                <w:color w:val="FF0000"/>
              </w:rPr>
              <w:lastRenderedPageBreak/>
              <w:t>There are no information about venue, date number of students and picture are available</w:t>
            </w:r>
          </w:p>
        </w:tc>
        <w:tc>
          <w:tcPr>
            <w:tcW w:w="1103" w:type="dxa"/>
          </w:tcPr>
          <w:p w14:paraId="1277DB42" w14:textId="55EA3B34" w:rsidR="00ED3ECD" w:rsidRPr="006E3594" w:rsidRDefault="00ED3ECD" w:rsidP="00ED3ECD">
            <w:r w:rsidRPr="006E3594">
              <w:rPr>
                <w:color w:val="FF0000"/>
              </w:rPr>
              <w:t>Failed</w:t>
            </w:r>
          </w:p>
        </w:tc>
        <w:tc>
          <w:tcPr>
            <w:tcW w:w="2677" w:type="dxa"/>
          </w:tcPr>
          <w:p w14:paraId="15EE305B" w14:textId="77777777" w:rsidR="00ED3ECD" w:rsidRPr="006E3594" w:rsidRDefault="00ED3ECD" w:rsidP="00ED3ECD">
            <w:pPr>
              <w:rPr>
                <w:color w:val="FF0000"/>
              </w:rPr>
            </w:pPr>
            <w:r w:rsidRPr="006E3594">
              <w:rPr>
                <w:color w:val="FF0000"/>
              </w:rPr>
              <w:t>The test case failed.</w:t>
            </w:r>
          </w:p>
          <w:p w14:paraId="1B2329E7" w14:textId="77777777" w:rsidR="00ED3ECD" w:rsidRPr="006E3594" w:rsidRDefault="00ED3ECD" w:rsidP="00ED3ECD"/>
        </w:tc>
      </w:tr>
      <w:tr w:rsidR="00ED3ECD" w:rsidRPr="006E3594" w14:paraId="497CD006" w14:textId="77777777" w:rsidTr="00A748EF">
        <w:tc>
          <w:tcPr>
            <w:tcW w:w="1197" w:type="dxa"/>
          </w:tcPr>
          <w:p w14:paraId="4EB4F868" w14:textId="42854A5A" w:rsidR="00ED3ECD" w:rsidRPr="006E3594" w:rsidRDefault="00ED3ECD" w:rsidP="00ED3ECD">
            <w:r>
              <w:t>TC_113</w:t>
            </w:r>
          </w:p>
        </w:tc>
        <w:tc>
          <w:tcPr>
            <w:tcW w:w="1197" w:type="dxa"/>
          </w:tcPr>
          <w:p w14:paraId="0FAA93D6" w14:textId="617BA40D" w:rsidR="00ED3ECD" w:rsidRPr="006E3594" w:rsidRDefault="00ED3ECD" w:rsidP="00ED3ECD">
            <w:r>
              <w:rPr>
                <w:sz w:val="20"/>
                <w:szCs w:val="20"/>
              </w:rPr>
              <w:t>Clicking on 5th</w:t>
            </w:r>
            <w:r w:rsidRPr="004F68D7">
              <w:rPr>
                <w:sz w:val="20"/>
                <w:szCs w:val="20"/>
              </w:rPr>
              <w:t xml:space="preserve"> Convocation</w:t>
            </w:r>
          </w:p>
        </w:tc>
        <w:tc>
          <w:tcPr>
            <w:tcW w:w="1854" w:type="dxa"/>
          </w:tcPr>
          <w:p w14:paraId="1DF63B5B" w14:textId="52E94C05" w:rsidR="00ED3ECD" w:rsidRPr="006E3594" w:rsidRDefault="00ED3ECD" w:rsidP="00ED3ECD">
            <w:r>
              <w:rPr>
                <w:sz w:val="20"/>
                <w:szCs w:val="20"/>
              </w:rPr>
              <w:t>5</w:t>
            </w:r>
            <w:r w:rsidRPr="004F68D7">
              <w:rPr>
                <w:sz w:val="20"/>
                <w:szCs w:val="20"/>
              </w:rPr>
              <w:t>11.1.6.5</w:t>
            </w:r>
          </w:p>
        </w:tc>
        <w:tc>
          <w:tcPr>
            <w:tcW w:w="3150" w:type="dxa"/>
          </w:tcPr>
          <w:p w14:paraId="70130D67" w14:textId="7C133224"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0A4FD7E5" w14:textId="77777777" w:rsidR="00ED3ECD" w:rsidRPr="00120866" w:rsidRDefault="00ED3ECD" w:rsidP="00ED3ECD">
            <w:pPr>
              <w:rPr>
                <w:sz w:val="22"/>
              </w:rPr>
            </w:pPr>
          </w:p>
        </w:tc>
        <w:tc>
          <w:tcPr>
            <w:tcW w:w="3397" w:type="dxa"/>
          </w:tcPr>
          <w:p w14:paraId="341A2AC2" w14:textId="6A703199" w:rsidR="00ED3ECD" w:rsidRPr="00C92651" w:rsidRDefault="00ED3ECD" w:rsidP="00ED3ECD">
            <w:pPr>
              <w:rPr>
                <w:color w:val="FF0000"/>
              </w:rPr>
            </w:pPr>
            <w:r w:rsidRPr="00C92651">
              <w:rPr>
                <w:color w:val="FF0000"/>
                <w:szCs w:val="20"/>
              </w:rPr>
              <w:t>venue, date are not available</w:t>
            </w:r>
          </w:p>
        </w:tc>
        <w:tc>
          <w:tcPr>
            <w:tcW w:w="1103" w:type="dxa"/>
          </w:tcPr>
          <w:p w14:paraId="6AE721A7" w14:textId="511EC323" w:rsidR="00ED3ECD" w:rsidRPr="006E3594" w:rsidRDefault="00ED3ECD" w:rsidP="00ED3ECD">
            <w:r w:rsidRPr="006E3594">
              <w:rPr>
                <w:color w:val="FF0000"/>
              </w:rPr>
              <w:t>Failed</w:t>
            </w:r>
          </w:p>
        </w:tc>
        <w:tc>
          <w:tcPr>
            <w:tcW w:w="2677" w:type="dxa"/>
          </w:tcPr>
          <w:p w14:paraId="4ABD841B" w14:textId="77777777" w:rsidR="00ED3ECD" w:rsidRPr="006E3594" w:rsidRDefault="00ED3ECD" w:rsidP="00ED3ECD">
            <w:pPr>
              <w:rPr>
                <w:color w:val="FF0000"/>
              </w:rPr>
            </w:pPr>
            <w:r w:rsidRPr="006E3594">
              <w:rPr>
                <w:color w:val="FF0000"/>
              </w:rPr>
              <w:t>The test case failed.</w:t>
            </w:r>
          </w:p>
          <w:p w14:paraId="4002E0F4" w14:textId="7D6FF2AB" w:rsidR="00ED3ECD" w:rsidRPr="00364800" w:rsidRDefault="00ED3ECD" w:rsidP="00ED3ECD">
            <w:pPr>
              <w:rPr>
                <w:color w:val="FF0000"/>
              </w:rPr>
            </w:pPr>
          </w:p>
        </w:tc>
      </w:tr>
      <w:tr w:rsidR="00ED3ECD" w:rsidRPr="006E3594" w14:paraId="4DD71A38" w14:textId="77777777" w:rsidTr="00A748EF">
        <w:tc>
          <w:tcPr>
            <w:tcW w:w="1197" w:type="dxa"/>
          </w:tcPr>
          <w:p w14:paraId="34D81DD2" w14:textId="33188551" w:rsidR="00ED3ECD" w:rsidRPr="006E3594" w:rsidRDefault="00ED3ECD" w:rsidP="00ED3ECD">
            <w:r>
              <w:t>TC_115</w:t>
            </w:r>
          </w:p>
        </w:tc>
        <w:tc>
          <w:tcPr>
            <w:tcW w:w="1197" w:type="dxa"/>
          </w:tcPr>
          <w:p w14:paraId="61FCC9AB" w14:textId="5E162BC0" w:rsidR="00ED3ECD" w:rsidRPr="006E3594" w:rsidRDefault="00ED3ECD" w:rsidP="00ED3ECD">
            <w:r>
              <w:rPr>
                <w:sz w:val="20"/>
                <w:szCs w:val="20"/>
              </w:rPr>
              <w:t>Clicking on 6</w:t>
            </w:r>
            <w:r w:rsidRPr="00DF26FD">
              <w:rPr>
                <w:sz w:val="20"/>
                <w:szCs w:val="20"/>
                <w:vertAlign w:val="superscript"/>
              </w:rPr>
              <w:t>th</w:t>
            </w:r>
            <w:r>
              <w:rPr>
                <w:sz w:val="20"/>
                <w:szCs w:val="20"/>
              </w:rPr>
              <w:t xml:space="preserve"> </w:t>
            </w:r>
            <w:r w:rsidRPr="004F68D7">
              <w:rPr>
                <w:sz w:val="20"/>
                <w:szCs w:val="20"/>
              </w:rPr>
              <w:t>Convocation</w:t>
            </w:r>
          </w:p>
        </w:tc>
        <w:tc>
          <w:tcPr>
            <w:tcW w:w="1854" w:type="dxa"/>
          </w:tcPr>
          <w:p w14:paraId="39D190CB" w14:textId="0E462352" w:rsidR="00ED3ECD" w:rsidRPr="006E3594" w:rsidRDefault="00ED3ECD" w:rsidP="00ED3ECD">
            <w:r>
              <w:rPr>
                <w:sz w:val="20"/>
                <w:szCs w:val="20"/>
              </w:rPr>
              <w:t>5</w:t>
            </w:r>
            <w:r w:rsidRPr="004F68D7">
              <w:rPr>
                <w:sz w:val="20"/>
                <w:szCs w:val="20"/>
              </w:rPr>
              <w:t>11.1.6.6</w:t>
            </w:r>
          </w:p>
        </w:tc>
        <w:tc>
          <w:tcPr>
            <w:tcW w:w="3150" w:type="dxa"/>
          </w:tcPr>
          <w:p w14:paraId="6BF7B62B" w14:textId="38D1CB03"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37AC9643" w14:textId="77777777" w:rsidR="00ED3ECD" w:rsidRPr="00120866" w:rsidRDefault="00ED3ECD" w:rsidP="00ED3ECD">
            <w:pPr>
              <w:rPr>
                <w:sz w:val="22"/>
              </w:rPr>
            </w:pPr>
          </w:p>
        </w:tc>
        <w:tc>
          <w:tcPr>
            <w:tcW w:w="3397" w:type="dxa"/>
          </w:tcPr>
          <w:p w14:paraId="730D4BFF" w14:textId="6D2BA9D9" w:rsidR="00ED3ECD" w:rsidRPr="00C92651" w:rsidRDefault="00ED3ECD" w:rsidP="00ED3ECD">
            <w:pPr>
              <w:rPr>
                <w:color w:val="FF0000"/>
              </w:rPr>
            </w:pPr>
            <w:r w:rsidRPr="00C92651">
              <w:rPr>
                <w:color w:val="FF0000"/>
                <w:szCs w:val="20"/>
              </w:rPr>
              <w:t>venue, date are not available</w:t>
            </w:r>
          </w:p>
        </w:tc>
        <w:tc>
          <w:tcPr>
            <w:tcW w:w="1103" w:type="dxa"/>
          </w:tcPr>
          <w:p w14:paraId="602976A9" w14:textId="2430E91D" w:rsidR="00ED3ECD" w:rsidRPr="006E3594" w:rsidRDefault="00ED3ECD" w:rsidP="00ED3ECD">
            <w:r w:rsidRPr="006E3594">
              <w:rPr>
                <w:color w:val="FF0000"/>
              </w:rPr>
              <w:t>Failed</w:t>
            </w:r>
          </w:p>
        </w:tc>
        <w:tc>
          <w:tcPr>
            <w:tcW w:w="2677" w:type="dxa"/>
          </w:tcPr>
          <w:p w14:paraId="29BE1D1F" w14:textId="77777777" w:rsidR="00ED3ECD" w:rsidRPr="006E3594" w:rsidRDefault="00ED3ECD" w:rsidP="00ED3ECD">
            <w:pPr>
              <w:rPr>
                <w:color w:val="FF0000"/>
              </w:rPr>
            </w:pPr>
            <w:r w:rsidRPr="006E3594">
              <w:rPr>
                <w:color w:val="FF0000"/>
              </w:rPr>
              <w:t>The test case failed.</w:t>
            </w:r>
          </w:p>
          <w:p w14:paraId="31BA2981" w14:textId="4102F6AD" w:rsidR="00ED3ECD" w:rsidRPr="00364800" w:rsidRDefault="00ED3ECD" w:rsidP="00ED3ECD">
            <w:pPr>
              <w:rPr>
                <w:color w:val="FF0000"/>
              </w:rPr>
            </w:pPr>
          </w:p>
        </w:tc>
      </w:tr>
      <w:tr w:rsidR="00ED3ECD" w:rsidRPr="006E3594" w14:paraId="11E66835" w14:textId="77777777" w:rsidTr="00A748EF">
        <w:tc>
          <w:tcPr>
            <w:tcW w:w="1197" w:type="dxa"/>
          </w:tcPr>
          <w:p w14:paraId="29AC86C2" w14:textId="3BBA705A" w:rsidR="00ED3ECD" w:rsidRPr="006E3594" w:rsidRDefault="00ED3ECD" w:rsidP="00ED3ECD">
            <w:r>
              <w:t>TC_116</w:t>
            </w:r>
          </w:p>
        </w:tc>
        <w:tc>
          <w:tcPr>
            <w:tcW w:w="1197" w:type="dxa"/>
          </w:tcPr>
          <w:p w14:paraId="5ABA7A52" w14:textId="534BABDA" w:rsidR="00ED3ECD" w:rsidRPr="006E3594" w:rsidRDefault="00ED3ECD" w:rsidP="00ED3ECD">
            <w:r>
              <w:rPr>
                <w:sz w:val="20"/>
                <w:szCs w:val="20"/>
              </w:rPr>
              <w:t xml:space="preserve">Clicking on 7th </w:t>
            </w:r>
            <w:r w:rsidRPr="004F68D7">
              <w:rPr>
                <w:sz w:val="20"/>
                <w:szCs w:val="20"/>
              </w:rPr>
              <w:t>Convocation</w:t>
            </w:r>
          </w:p>
        </w:tc>
        <w:tc>
          <w:tcPr>
            <w:tcW w:w="1854" w:type="dxa"/>
          </w:tcPr>
          <w:p w14:paraId="3EF37E52" w14:textId="5069BFC1" w:rsidR="00ED3ECD" w:rsidRPr="006E3594" w:rsidRDefault="00ED3ECD" w:rsidP="00ED3ECD">
            <w:r>
              <w:rPr>
                <w:sz w:val="20"/>
                <w:szCs w:val="20"/>
              </w:rPr>
              <w:t>5</w:t>
            </w:r>
            <w:r w:rsidRPr="004F68D7">
              <w:rPr>
                <w:sz w:val="20"/>
                <w:szCs w:val="20"/>
              </w:rPr>
              <w:t>11.1.6.7</w:t>
            </w:r>
          </w:p>
        </w:tc>
        <w:tc>
          <w:tcPr>
            <w:tcW w:w="3150" w:type="dxa"/>
          </w:tcPr>
          <w:p w14:paraId="43DE8EFC" w14:textId="63661059"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1E41E429" w14:textId="77777777" w:rsidR="00ED3ECD" w:rsidRPr="00120866" w:rsidRDefault="00ED3ECD" w:rsidP="00ED3ECD">
            <w:pPr>
              <w:rPr>
                <w:sz w:val="22"/>
              </w:rPr>
            </w:pPr>
          </w:p>
        </w:tc>
        <w:tc>
          <w:tcPr>
            <w:tcW w:w="3397" w:type="dxa"/>
          </w:tcPr>
          <w:p w14:paraId="60DAC099" w14:textId="18411BB4" w:rsidR="00ED3ECD" w:rsidRPr="00C92651" w:rsidRDefault="00ED3ECD" w:rsidP="00ED3ECD">
            <w:pPr>
              <w:rPr>
                <w:color w:val="FF0000"/>
              </w:rPr>
            </w:pPr>
            <w:r w:rsidRPr="00C92651">
              <w:rPr>
                <w:color w:val="FF0000"/>
                <w:szCs w:val="20"/>
              </w:rPr>
              <w:t>venue, date are not available</w:t>
            </w:r>
          </w:p>
        </w:tc>
        <w:tc>
          <w:tcPr>
            <w:tcW w:w="1103" w:type="dxa"/>
          </w:tcPr>
          <w:p w14:paraId="431BA744" w14:textId="036BB762" w:rsidR="00ED3ECD" w:rsidRPr="006E3594" w:rsidRDefault="00ED3ECD" w:rsidP="00ED3ECD">
            <w:r w:rsidRPr="006E3594">
              <w:rPr>
                <w:color w:val="FF0000"/>
              </w:rPr>
              <w:t>Failed</w:t>
            </w:r>
          </w:p>
        </w:tc>
        <w:tc>
          <w:tcPr>
            <w:tcW w:w="2677" w:type="dxa"/>
          </w:tcPr>
          <w:p w14:paraId="1ED3DE46" w14:textId="77777777" w:rsidR="00ED3ECD" w:rsidRPr="006E3594" w:rsidRDefault="00ED3ECD" w:rsidP="00ED3ECD">
            <w:pPr>
              <w:rPr>
                <w:color w:val="FF0000"/>
              </w:rPr>
            </w:pPr>
            <w:r w:rsidRPr="006E3594">
              <w:rPr>
                <w:color w:val="FF0000"/>
              </w:rPr>
              <w:t>The test case failed.</w:t>
            </w:r>
          </w:p>
          <w:p w14:paraId="16ECB4F2" w14:textId="6AF6F2F7" w:rsidR="00ED3ECD" w:rsidRPr="00364800" w:rsidRDefault="00ED3ECD" w:rsidP="00ED3ECD">
            <w:pPr>
              <w:rPr>
                <w:color w:val="FF0000"/>
              </w:rPr>
            </w:pPr>
          </w:p>
        </w:tc>
      </w:tr>
      <w:tr w:rsidR="00ED3ECD" w:rsidRPr="006E3594" w14:paraId="6E41103A" w14:textId="77777777" w:rsidTr="00A748EF">
        <w:tc>
          <w:tcPr>
            <w:tcW w:w="1197" w:type="dxa"/>
          </w:tcPr>
          <w:p w14:paraId="427268CC" w14:textId="60D50588" w:rsidR="00ED3ECD" w:rsidRPr="006E3594" w:rsidRDefault="00ED3ECD" w:rsidP="00ED3ECD">
            <w:r>
              <w:t>TC_117</w:t>
            </w:r>
          </w:p>
        </w:tc>
        <w:tc>
          <w:tcPr>
            <w:tcW w:w="1197" w:type="dxa"/>
          </w:tcPr>
          <w:p w14:paraId="3A2B367F" w14:textId="56ED353F" w:rsidR="00ED3ECD" w:rsidRPr="006E3594" w:rsidRDefault="00ED3ECD" w:rsidP="00ED3ECD">
            <w:r w:rsidRPr="004F68D7">
              <w:rPr>
                <w:sz w:val="20"/>
                <w:szCs w:val="20"/>
              </w:rPr>
              <w:t xml:space="preserve">Clicking on </w:t>
            </w:r>
            <w:r>
              <w:rPr>
                <w:sz w:val="20"/>
                <w:szCs w:val="20"/>
              </w:rPr>
              <w:t>8th</w:t>
            </w:r>
            <w:r w:rsidRPr="004F68D7">
              <w:rPr>
                <w:sz w:val="20"/>
                <w:szCs w:val="20"/>
              </w:rPr>
              <w:t xml:space="preserve"> Convocation</w:t>
            </w:r>
          </w:p>
        </w:tc>
        <w:tc>
          <w:tcPr>
            <w:tcW w:w="1854" w:type="dxa"/>
          </w:tcPr>
          <w:p w14:paraId="26D67E8E" w14:textId="7A4F3ED4" w:rsidR="00ED3ECD" w:rsidRPr="006E3594" w:rsidRDefault="00ED3ECD" w:rsidP="00ED3ECD">
            <w:r>
              <w:rPr>
                <w:sz w:val="20"/>
                <w:szCs w:val="20"/>
              </w:rPr>
              <w:t>5</w:t>
            </w:r>
            <w:r w:rsidRPr="004F68D7">
              <w:rPr>
                <w:sz w:val="20"/>
                <w:szCs w:val="20"/>
              </w:rPr>
              <w:t>11.1.6.8</w:t>
            </w:r>
          </w:p>
        </w:tc>
        <w:tc>
          <w:tcPr>
            <w:tcW w:w="3150" w:type="dxa"/>
          </w:tcPr>
          <w:p w14:paraId="643B3457" w14:textId="5D8E1380" w:rsidR="00ED3ECD" w:rsidRPr="00120866" w:rsidRDefault="00ED3ECD" w:rsidP="00ED3ECD">
            <w:pPr>
              <w:rPr>
                <w:sz w:val="22"/>
              </w:rPr>
            </w:pPr>
            <w:r w:rsidRPr="00120866">
              <w:rPr>
                <w:sz w:val="22"/>
              </w:rPr>
              <w:t>brings to a page that contains information about the venue, date, number of students graduated, and pictures of that convocation</w:t>
            </w:r>
          </w:p>
          <w:p w14:paraId="0DC1CDF4" w14:textId="77777777" w:rsidR="00ED3ECD" w:rsidRPr="00120866" w:rsidRDefault="00ED3ECD" w:rsidP="00ED3ECD">
            <w:pPr>
              <w:rPr>
                <w:sz w:val="22"/>
              </w:rPr>
            </w:pPr>
          </w:p>
        </w:tc>
        <w:tc>
          <w:tcPr>
            <w:tcW w:w="3397" w:type="dxa"/>
          </w:tcPr>
          <w:p w14:paraId="441B30EF" w14:textId="77777777" w:rsidR="00ED3ECD" w:rsidRPr="00C92651" w:rsidRDefault="00ED3ECD" w:rsidP="00ED3ECD">
            <w:pPr>
              <w:rPr>
                <w:color w:val="00B050"/>
                <w:sz w:val="22"/>
                <w:szCs w:val="20"/>
              </w:rPr>
            </w:pPr>
            <w:r w:rsidRPr="00C92651">
              <w:rPr>
                <w:color w:val="00B050"/>
                <w:sz w:val="22"/>
                <w:szCs w:val="20"/>
              </w:rPr>
              <w:t>brings to a page that contains information about the venue, date, number of students graduated, and pictures of that convocation</w:t>
            </w:r>
          </w:p>
          <w:p w14:paraId="5F06BE3D" w14:textId="77777777" w:rsidR="00ED3ECD" w:rsidRPr="006E3594" w:rsidRDefault="00ED3ECD" w:rsidP="00ED3ECD"/>
        </w:tc>
        <w:tc>
          <w:tcPr>
            <w:tcW w:w="1103" w:type="dxa"/>
          </w:tcPr>
          <w:p w14:paraId="20BD17A2" w14:textId="476B6A5F" w:rsidR="00ED3ECD" w:rsidRPr="006E3594" w:rsidRDefault="00ED3ECD" w:rsidP="00ED3ECD">
            <w:r w:rsidRPr="006E3594">
              <w:rPr>
                <w:color w:val="00B050"/>
              </w:rPr>
              <w:t>Passed</w:t>
            </w:r>
          </w:p>
        </w:tc>
        <w:tc>
          <w:tcPr>
            <w:tcW w:w="2677" w:type="dxa"/>
          </w:tcPr>
          <w:p w14:paraId="114063CB" w14:textId="1DD3E7C2" w:rsidR="00ED3ECD" w:rsidRPr="006E3594" w:rsidRDefault="00ED3ECD" w:rsidP="00ED3ECD">
            <w:r w:rsidRPr="006E3594">
              <w:rPr>
                <w:color w:val="00B050"/>
              </w:rPr>
              <w:t>The item passed</w:t>
            </w:r>
          </w:p>
        </w:tc>
      </w:tr>
      <w:tr w:rsidR="00ED3ECD" w:rsidRPr="006E3594" w14:paraId="36FDC493" w14:textId="77777777" w:rsidTr="00A748EF">
        <w:tc>
          <w:tcPr>
            <w:tcW w:w="1197" w:type="dxa"/>
          </w:tcPr>
          <w:p w14:paraId="210BD74B" w14:textId="09E03CA0" w:rsidR="00ED3ECD" w:rsidRDefault="00ED3ECD" w:rsidP="00ED3ECD">
            <w:r>
              <w:t>TC_118</w:t>
            </w:r>
          </w:p>
        </w:tc>
        <w:tc>
          <w:tcPr>
            <w:tcW w:w="1197" w:type="dxa"/>
          </w:tcPr>
          <w:p w14:paraId="5E4F0F3E" w14:textId="3513CE8E" w:rsidR="00ED3ECD" w:rsidRPr="006E3594" w:rsidRDefault="00ED3ECD" w:rsidP="00ED3ECD">
            <w:r w:rsidRPr="004F68D7">
              <w:rPr>
                <w:sz w:val="20"/>
                <w:szCs w:val="20"/>
              </w:rPr>
              <w:t xml:space="preserve">Clicking on </w:t>
            </w:r>
            <w:r>
              <w:rPr>
                <w:sz w:val="20"/>
                <w:szCs w:val="20"/>
              </w:rPr>
              <w:t>9</w:t>
            </w:r>
            <w:r>
              <w:rPr>
                <w:sz w:val="20"/>
                <w:szCs w:val="20"/>
              </w:rPr>
              <w:t>th</w:t>
            </w:r>
            <w:r w:rsidRPr="004F68D7">
              <w:rPr>
                <w:sz w:val="20"/>
                <w:szCs w:val="20"/>
              </w:rPr>
              <w:t xml:space="preserve"> Convocation</w:t>
            </w:r>
          </w:p>
        </w:tc>
        <w:tc>
          <w:tcPr>
            <w:tcW w:w="1854" w:type="dxa"/>
          </w:tcPr>
          <w:p w14:paraId="1A08A3CE" w14:textId="13EA0EAA" w:rsidR="00ED3ECD" w:rsidRPr="006E3594" w:rsidRDefault="00ED3ECD" w:rsidP="00ED3ECD">
            <w:r>
              <w:rPr>
                <w:sz w:val="20"/>
                <w:szCs w:val="20"/>
              </w:rPr>
              <w:t>5</w:t>
            </w:r>
            <w:r w:rsidRPr="004F68D7">
              <w:rPr>
                <w:sz w:val="20"/>
                <w:szCs w:val="20"/>
              </w:rPr>
              <w:t>11.1.6.9</w:t>
            </w:r>
          </w:p>
        </w:tc>
        <w:tc>
          <w:tcPr>
            <w:tcW w:w="3150" w:type="dxa"/>
          </w:tcPr>
          <w:p w14:paraId="000B8719" w14:textId="2E8F084B"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5880C6FD" w14:textId="77777777" w:rsidR="00ED3ECD" w:rsidRPr="00120866" w:rsidRDefault="00ED3ECD" w:rsidP="00ED3ECD">
            <w:pPr>
              <w:rPr>
                <w:sz w:val="22"/>
              </w:rPr>
            </w:pPr>
          </w:p>
        </w:tc>
        <w:tc>
          <w:tcPr>
            <w:tcW w:w="3397" w:type="dxa"/>
          </w:tcPr>
          <w:p w14:paraId="44A62BF2" w14:textId="77777777" w:rsidR="00ED3ECD" w:rsidRPr="00C92651" w:rsidRDefault="00ED3ECD" w:rsidP="00ED3ECD">
            <w:pPr>
              <w:rPr>
                <w:color w:val="00B050"/>
                <w:sz w:val="22"/>
                <w:szCs w:val="20"/>
              </w:rPr>
            </w:pPr>
            <w:r w:rsidRPr="00C92651">
              <w:rPr>
                <w:color w:val="00B050"/>
                <w:sz w:val="22"/>
                <w:szCs w:val="20"/>
              </w:rPr>
              <w:t>brings to a page that contains information about the venue, date, number of students graduated, and pictures of that convocation</w:t>
            </w:r>
          </w:p>
          <w:p w14:paraId="5F5EB7BE" w14:textId="77777777" w:rsidR="00ED3ECD" w:rsidRPr="006E3594" w:rsidRDefault="00ED3ECD" w:rsidP="00ED3ECD"/>
        </w:tc>
        <w:tc>
          <w:tcPr>
            <w:tcW w:w="1103" w:type="dxa"/>
          </w:tcPr>
          <w:p w14:paraId="4FBBDA13" w14:textId="7EDC9F2A" w:rsidR="00ED3ECD" w:rsidRPr="006E3594" w:rsidRDefault="00ED3ECD" w:rsidP="00ED3ECD">
            <w:r w:rsidRPr="006E3594">
              <w:rPr>
                <w:color w:val="00B050"/>
              </w:rPr>
              <w:t>Passed</w:t>
            </w:r>
          </w:p>
        </w:tc>
        <w:tc>
          <w:tcPr>
            <w:tcW w:w="2677" w:type="dxa"/>
          </w:tcPr>
          <w:p w14:paraId="74A9F3E0" w14:textId="656EBE96" w:rsidR="00ED3ECD" w:rsidRPr="006E3594" w:rsidRDefault="00ED3ECD" w:rsidP="00ED3ECD">
            <w:r w:rsidRPr="006E3594">
              <w:rPr>
                <w:color w:val="00B050"/>
              </w:rPr>
              <w:t>The item passed</w:t>
            </w:r>
          </w:p>
        </w:tc>
      </w:tr>
      <w:tr w:rsidR="00ED3ECD" w:rsidRPr="006E3594" w14:paraId="20E7462A" w14:textId="77777777" w:rsidTr="00A748EF">
        <w:tc>
          <w:tcPr>
            <w:tcW w:w="1197" w:type="dxa"/>
          </w:tcPr>
          <w:p w14:paraId="2E652BBE" w14:textId="2C24E577" w:rsidR="00ED3ECD" w:rsidRDefault="00ED3ECD" w:rsidP="00ED3ECD">
            <w:r>
              <w:t>TC_119</w:t>
            </w:r>
          </w:p>
        </w:tc>
        <w:tc>
          <w:tcPr>
            <w:tcW w:w="1197" w:type="dxa"/>
          </w:tcPr>
          <w:p w14:paraId="7A4BEDE3" w14:textId="26C30750" w:rsidR="00ED3ECD" w:rsidRPr="006E3594" w:rsidRDefault="00ED3ECD" w:rsidP="00ED3ECD">
            <w:r w:rsidRPr="004F68D7">
              <w:rPr>
                <w:sz w:val="20"/>
                <w:szCs w:val="20"/>
              </w:rPr>
              <w:t xml:space="preserve">Clicking on </w:t>
            </w:r>
            <w:r>
              <w:rPr>
                <w:sz w:val="20"/>
                <w:szCs w:val="20"/>
              </w:rPr>
              <w:t>10</w:t>
            </w:r>
            <w:r>
              <w:rPr>
                <w:sz w:val="20"/>
                <w:szCs w:val="20"/>
              </w:rPr>
              <w:t>th</w:t>
            </w:r>
            <w:r w:rsidRPr="004F68D7">
              <w:rPr>
                <w:sz w:val="20"/>
                <w:szCs w:val="20"/>
              </w:rPr>
              <w:t xml:space="preserve"> Convocation</w:t>
            </w:r>
          </w:p>
        </w:tc>
        <w:tc>
          <w:tcPr>
            <w:tcW w:w="1854" w:type="dxa"/>
          </w:tcPr>
          <w:p w14:paraId="4DF223D0" w14:textId="02236417" w:rsidR="00ED3ECD" w:rsidRPr="006E3594" w:rsidRDefault="00ED3ECD" w:rsidP="00ED3ECD">
            <w:r>
              <w:rPr>
                <w:sz w:val="20"/>
                <w:szCs w:val="20"/>
              </w:rPr>
              <w:t>5</w:t>
            </w:r>
            <w:r w:rsidRPr="004F68D7">
              <w:rPr>
                <w:sz w:val="20"/>
                <w:szCs w:val="20"/>
              </w:rPr>
              <w:t>11.1.6.10</w:t>
            </w:r>
          </w:p>
        </w:tc>
        <w:tc>
          <w:tcPr>
            <w:tcW w:w="3150" w:type="dxa"/>
          </w:tcPr>
          <w:p w14:paraId="24EDD211" w14:textId="403DE336" w:rsidR="00ED3ECD" w:rsidRPr="00120866" w:rsidRDefault="00ED3ECD" w:rsidP="00ED3ECD">
            <w:pPr>
              <w:rPr>
                <w:sz w:val="22"/>
                <w:szCs w:val="20"/>
              </w:rPr>
            </w:pPr>
            <w:r w:rsidRPr="00120866">
              <w:rPr>
                <w:sz w:val="22"/>
                <w:szCs w:val="20"/>
              </w:rPr>
              <w:t xml:space="preserve">brings to a page that contains information about the venue, date, number of students </w:t>
            </w:r>
            <w:r w:rsidRPr="00120866">
              <w:rPr>
                <w:sz w:val="22"/>
                <w:szCs w:val="20"/>
              </w:rPr>
              <w:lastRenderedPageBreak/>
              <w:t>graduated, and pictures of that convocation</w:t>
            </w:r>
          </w:p>
          <w:p w14:paraId="5D54B043" w14:textId="77777777" w:rsidR="00ED3ECD" w:rsidRPr="00120866" w:rsidRDefault="00ED3ECD" w:rsidP="00ED3ECD">
            <w:pPr>
              <w:rPr>
                <w:sz w:val="22"/>
              </w:rPr>
            </w:pPr>
          </w:p>
        </w:tc>
        <w:tc>
          <w:tcPr>
            <w:tcW w:w="3397" w:type="dxa"/>
          </w:tcPr>
          <w:p w14:paraId="14FAE20B" w14:textId="20757DCD" w:rsidR="00ED3ECD" w:rsidRPr="006E3594" w:rsidRDefault="00ED3ECD" w:rsidP="00ED3ECD">
            <w:r w:rsidRPr="00D73582">
              <w:rPr>
                <w:color w:val="FF0000"/>
                <w:sz w:val="22"/>
                <w:szCs w:val="20"/>
              </w:rPr>
              <w:lastRenderedPageBreak/>
              <w:t>brings to a page that contains</w:t>
            </w:r>
            <w:r>
              <w:rPr>
                <w:color w:val="FF0000"/>
                <w:sz w:val="22"/>
                <w:szCs w:val="20"/>
              </w:rPr>
              <w:t xml:space="preserve"> coming soon</w:t>
            </w:r>
          </w:p>
        </w:tc>
        <w:tc>
          <w:tcPr>
            <w:tcW w:w="1103" w:type="dxa"/>
          </w:tcPr>
          <w:p w14:paraId="77BE8274" w14:textId="44BD81B0" w:rsidR="00ED3ECD" w:rsidRPr="006E3594" w:rsidRDefault="00ED3ECD" w:rsidP="00ED3ECD">
            <w:r w:rsidRPr="006E3594">
              <w:rPr>
                <w:color w:val="FF0000"/>
              </w:rPr>
              <w:t>Failed</w:t>
            </w:r>
          </w:p>
        </w:tc>
        <w:tc>
          <w:tcPr>
            <w:tcW w:w="2677" w:type="dxa"/>
          </w:tcPr>
          <w:p w14:paraId="629FA0C3" w14:textId="0A347325" w:rsidR="00ED3ECD" w:rsidRPr="006E3594" w:rsidRDefault="00ED3ECD" w:rsidP="00ED3ECD">
            <w:r w:rsidRPr="006E3594">
              <w:rPr>
                <w:color w:val="FF0000"/>
              </w:rPr>
              <w:t>The test case failed.</w:t>
            </w:r>
          </w:p>
        </w:tc>
      </w:tr>
      <w:tr w:rsidR="00ED3ECD" w:rsidRPr="006E3594" w14:paraId="7606BA0F" w14:textId="77777777" w:rsidTr="00A748EF">
        <w:tc>
          <w:tcPr>
            <w:tcW w:w="1197" w:type="dxa"/>
          </w:tcPr>
          <w:p w14:paraId="774708A3" w14:textId="72274A0B" w:rsidR="00ED3ECD" w:rsidRDefault="00ED3ECD" w:rsidP="00ED3ECD">
            <w:r>
              <w:t>TC_120</w:t>
            </w:r>
          </w:p>
        </w:tc>
        <w:tc>
          <w:tcPr>
            <w:tcW w:w="1197" w:type="dxa"/>
          </w:tcPr>
          <w:p w14:paraId="7B233CC3" w14:textId="5E4ADAB8" w:rsidR="00ED3ECD" w:rsidRPr="006E3594" w:rsidRDefault="00ED3ECD" w:rsidP="00ED3ECD">
            <w:r w:rsidRPr="004F68D7">
              <w:rPr>
                <w:sz w:val="20"/>
                <w:szCs w:val="20"/>
              </w:rPr>
              <w:t xml:space="preserve">Clicking on </w:t>
            </w:r>
            <w:r>
              <w:rPr>
                <w:sz w:val="20"/>
                <w:szCs w:val="20"/>
              </w:rPr>
              <w:t>11</w:t>
            </w:r>
            <w:r>
              <w:rPr>
                <w:sz w:val="20"/>
                <w:szCs w:val="20"/>
              </w:rPr>
              <w:t>th</w:t>
            </w:r>
            <w:r w:rsidRPr="004F68D7">
              <w:rPr>
                <w:sz w:val="20"/>
                <w:szCs w:val="20"/>
              </w:rPr>
              <w:t xml:space="preserve"> Convocation</w:t>
            </w:r>
          </w:p>
        </w:tc>
        <w:tc>
          <w:tcPr>
            <w:tcW w:w="1854" w:type="dxa"/>
          </w:tcPr>
          <w:p w14:paraId="11DF063F" w14:textId="4D627766" w:rsidR="00ED3ECD" w:rsidRPr="006E3594" w:rsidRDefault="00ED3ECD" w:rsidP="00ED3ECD">
            <w:r>
              <w:rPr>
                <w:sz w:val="20"/>
                <w:szCs w:val="20"/>
              </w:rPr>
              <w:t>5</w:t>
            </w:r>
            <w:r>
              <w:rPr>
                <w:sz w:val="20"/>
                <w:szCs w:val="20"/>
              </w:rPr>
              <w:t>11.1.6.11</w:t>
            </w:r>
          </w:p>
        </w:tc>
        <w:tc>
          <w:tcPr>
            <w:tcW w:w="3150" w:type="dxa"/>
          </w:tcPr>
          <w:p w14:paraId="74DEB10D" w14:textId="214270C7"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33FF46AD" w14:textId="77777777" w:rsidR="00ED3ECD" w:rsidRPr="00120866" w:rsidRDefault="00ED3ECD" w:rsidP="00ED3ECD">
            <w:pPr>
              <w:rPr>
                <w:sz w:val="22"/>
              </w:rPr>
            </w:pPr>
          </w:p>
        </w:tc>
        <w:tc>
          <w:tcPr>
            <w:tcW w:w="3397" w:type="dxa"/>
          </w:tcPr>
          <w:p w14:paraId="63471FA1" w14:textId="16DCDD19" w:rsidR="00ED3ECD" w:rsidRPr="006E3594" w:rsidRDefault="00ED3ECD" w:rsidP="00ED3ECD">
            <w:r w:rsidRPr="00D73582">
              <w:rPr>
                <w:color w:val="FF0000"/>
                <w:sz w:val="22"/>
                <w:szCs w:val="20"/>
              </w:rPr>
              <w:t>brings to a page that contains</w:t>
            </w:r>
            <w:r>
              <w:rPr>
                <w:color w:val="FF0000"/>
                <w:sz w:val="22"/>
                <w:szCs w:val="20"/>
              </w:rPr>
              <w:t xml:space="preserve"> coming soon</w:t>
            </w:r>
          </w:p>
        </w:tc>
        <w:tc>
          <w:tcPr>
            <w:tcW w:w="1103" w:type="dxa"/>
          </w:tcPr>
          <w:p w14:paraId="3A9559F3" w14:textId="321AC081" w:rsidR="00ED3ECD" w:rsidRPr="006E3594" w:rsidRDefault="00ED3ECD" w:rsidP="00ED3ECD">
            <w:r w:rsidRPr="006E3594">
              <w:rPr>
                <w:color w:val="FF0000"/>
              </w:rPr>
              <w:t>Failed</w:t>
            </w:r>
          </w:p>
        </w:tc>
        <w:tc>
          <w:tcPr>
            <w:tcW w:w="2677" w:type="dxa"/>
          </w:tcPr>
          <w:p w14:paraId="4757E616" w14:textId="77777777" w:rsidR="00ED3ECD" w:rsidRPr="006E3594" w:rsidRDefault="00ED3ECD" w:rsidP="00ED3ECD">
            <w:pPr>
              <w:rPr>
                <w:color w:val="FF0000"/>
              </w:rPr>
            </w:pPr>
            <w:r w:rsidRPr="006E3594">
              <w:rPr>
                <w:color w:val="FF0000"/>
              </w:rPr>
              <w:t>The test case failed.</w:t>
            </w:r>
          </w:p>
          <w:p w14:paraId="0EA89FCA" w14:textId="77777777" w:rsidR="00ED3ECD" w:rsidRPr="006E3594" w:rsidRDefault="00ED3ECD" w:rsidP="00ED3ECD"/>
        </w:tc>
      </w:tr>
      <w:tr w:rsidR="00ED3ECD" w:rsidRPr="006E3594" w14:paraId="619BA45F" w14:textId="77777777" w:rsidTr="00A748EF">
        <w:tc>
          <w:tcPr>
            <w:tcW w:w="1197" w:type="dxa"/>
          </w:tcPr>
          <w:p w14:paraId="585FC900" w14:textId="0F0F5DF9" w:rsidR="00ED3ECD" w:rsidRDefault="00ED3ECD" w:rsidP="00ED3ECD">
            <w:r>
              <w:t>TC_121</w:t>
            </w:r>
          </w:p>
        </w:tc>
        <w:tc>
          <w:tcPr>
            <w:tcW w:w="1197" w:type="dxa"/>
          </w:tcPr>
          <w:p w14:paraId="6DAEE774" w14:textId="7C528E0D" w:rsidR="00ED3ECD" w:rsidRPr="006E3594" w:rsidRDefault="00ED3ECD" w:rsidP="00ED3ECD">
            <w:r w:rsidRPr="004F68D7">
              <w:rPr>
                <w:sz w:val="20"/>
                <w:szCs w:val="20"/>
              </w:rPr>
              <w:t xml:space="preserve">Clicking on </w:t>
            </w:r>
            <w:r>
              <w:rPr>
                <w:sz w:val="20"/>
                <w:szCs w:val="20"/>
              </w:rPr>
              <w:t>12</w:t>
            </w:r>
            <w:r>
              <w:rPr>
                <w:sz w:val="20"/>
                <w:szCs w:val="20"/>
              </w:rPr>
              <w:t>th</w:t>
            </w:r>
            <w:r w:rsidRPr="004F68D7">
              <w:rPr>
                <w:sz w:val="20"/>
                <w:szCs w:val="20"/>
              </w:rPr>
              <w:t xml:space="preserve"> Convocation</w:t>
            </w:r>
          </w:p>
        </w:tc>
        <w:tc>
          <w:tcPr>
            <w:tcW w:w="1854" w:type="dxa"/>
          </w:tcPr>
          <w:p w14:paraId="69F240E7" w14:textId="5B6C36A3" w:rsidR="00ED3ECD" w:rsidRPr="006E3594" w:rsidRDefault="00ED3ECD" w:rsidP="00ED3ECD">
            <w:r>
              <w:rPr>
                <w:sz w:val="20"/>
                <w:szCs w:val="20"/>
              </w:rPr>
              <w:t>5</w:t>
            </w:r>
            <w:r>
              <w:rPr>
                <w:sz w:val="20"/>
                <w:szCs w:val="20"/>
              </w:rPr>
              <w:t>11.1.6.12</w:t>
            </w:r>
          </w:p>
        </w:tc>
        <w:tc>
          <w:tcPr>
            <w:tcW w:w="3150" w:type="dxa"/>
          </w:tcPr>
          <w:p w14:paraId="60D1271F" w14:textId="0CED33D3"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0DB0D030" w14:textId="77777777" w:rsidR="00ED3ECD" w:rsidRPr="00120866" w:rsidRDefault="00ED3ECD" w:rsidP="00ED3ECD">
            <w:pPr>
              <w:rPr>
                <w:sz w:val="22"/>
              </w:rPr>
            </w:pPr>
          </w:p>
        </w:tc>
        <w:tc>
          <w:tcPr>
            <w:tcW w:w="3397" w:type="dxa"/>
          </w:tcPr>
          <w:p w14:paraId="532F74FD" w14:textId="7C5E5588" w:rsidR="00ED3ECD" w:rsidRPr="006E3594" w:rsidRDefault="00ED3ECD" w:rsidP="00ED3ECD">
            <w:r w:rsidRPr="00D73582">
              <w:rPr>
                <w:color w:val="FF0000"/>
                <w:sz w:val="22"/>
                <w:szCs w:val="20"/>
              </w:rPr>
              <w:t>brings to a page that contains</w:t>
            </w:r>
            <w:r>
              <w:rPr>
                <w:color w:val="FF0000"/>
                <w:sz w:val="22"/>
                <w:szCs w:val="20"/>
              </w:rPr>
              <w:t xml:space="preserve"> coming soon</w:t>
            </w:r>
          </w:p>
        </w:tc>
        <w:tc>
          <w:tcPr>
            <w:tcW w:w="1103" w:type="dxa"/>
          </w:tcPr>
          <w:p w14:paraId="5EA7E68C" w14:textId="4A042A42" w:rsidR="00ED3ECD" w:rsidRPr="006E3594" w:rsidRDefault="00ED3ECD" w:rsidP="00ED3ECD">
            <w:r w:rsidRPr="006E3594">
              <w:rPr>
                <w:color w:val="FF0000"/>
              </w:rPr>
              <w:t>Failed</w:t>
            </w:r>
          </w:p>
        </w:tc>
        <w:tc>
          <w:tcPr>
            <w:tcW w:w="2677" w:type="dxa"/>
          </w:tcPr>
          <w:p w14:paraId="1CD5F687" w14:textId="77777777" w:rsidR="00ED3ECD" w:rsidRPr="006E3594" w:rsidRDefault="00ED3ECD" w:rsidP="00ED3ECD">
            <w:pPr>
              <w:rPr>
                <w:color w:val="FF0000"/>
              </w:rPr>
            </w:pPr>
            <w:r w:rsidRPr="006E3594">
              <w:rPr>
                <w:color w:val="FF0000"/>
              </w:rPr>
              <w:t>The test case failed.</w:t>
            </w:r>
          </w:p>
          <w:p w14:paraId="6A44847D" w14:textId="77777777" w:rsidR="00ED3ECD" w:rsidRPr="006E3594" w:rsidRDefault="00ED3ECD" w:rsidP="00ED3ECD"/>
        </w:tc>
      </w:tr>
      <w:tr w:rsidR="00ED3ECD" w:rsidRPr="006E3594" w14:paraId="3EABF91A" w14:textId="77777777" w:rsidTr="00A748EF">
        <w:tc>
          <w:tcPr>
            <w:tcW w:w="1197" w:type="dxa"/>
          </w:tcPr>
          <w:p w14:paraId="28E022C0" w14:textId="05DDCB4E" w:rsidR="00ED3ECD" w:rsidRDefault="00ED3ECD" w:rsidP="00ED3ECD">
            <w:r>
              <w:t>TC_122</w:t>
            </w:r>
          </w:p>
        </w:tc>
        <w:tc>
          <w:tcPr>
            <w:tcW w:w="1197" w:type="dxa"/>
          </w:tcPr>
          <w:p w14:paraId="39A1EA9B" w14:textId="221F33FC" w:rsidR="00ED3ECD" w:rsidRPr="006E3594" w:rsidRDefault="00ED3ECD" w:rsidP="00ED3ECD">
            <w:r w:rsidRPr="004F68D7">
              <w:rPr>
                <w:sz w:val="20"/>
                <w:szCs w:val="20"/>
              </w:rPr>
              <w:t xml:space="preserve">Clicking on </w:t>
            </w:r>
            <w:r>
              <w:rPr>
                <w:sz w:val="20"/>
                <w:szCs w:val="20"/>
              </w:rPr>
              <w:t>13</w:t>
            </w:r>
            <w:r>
              <w:rPr>
                <w:sz w:val="20"/>
                <w:szCs w:val="20"/>
              </w:rPr>
              <w:t>th</w:t>
            </w:r>
            <w:r w:rsidRPr="004F68D7">
              <w:rPr>
                <w:sz w:val="20"/>
                <w:szCs w:val="20"/>
              </w:rPr>
              <w:t xml:space="preserve"> Convocation</w:t>
            </w:r>
          </w:p>
        </w:tc>
        <w:tc>
          <w:tcPr>
            <w:tcW w:w="1854" w:type="dxa"/>
          </w:tcPr>
          <w:p w14:paraId="13B20165" w14:textId="7B1C712F" w:rsidR="00ED3ECD" w:rsidRPr="006E3594" w:rsidRDefault="00ED3ECD" w:rsidP="00ED3ECD">
            <w:r>
              <w:rPr>
                <w:sz w:val="20"/>
                <w:szCs w:val="20"/>
              </w:rPr>
              <w:t>5</w:t>
            </w:r>
            <w:r>
              <w:rPr>
                <w:sz w:val="20"/>
                <w:szCs w:val="20"/>
              </w:rPr>
              <w:t>11.1.6.13</w:t>
            </w:r>
          </w:p>
        </w:tc>
        <w:tc>
          <w:tcPr>
            <w:tcW w:w="3150" w:type="dxa"/>
          </w:tcPr>
          <w:p w14:paraId="52D6CD17" w14:textId="77777777" w:rsidR="00ED3ECD" w:rsidRPr="00120866" w:rsidRDefault="00ED3ECD" w:rsidP="00ED3ECD">
            <w:pPr>
              <w:rPr>
                <w:sz w:val="22"/>
                <w:szCs w:val="20"/>
              </w:rPr>
            </w:pPr>
            <w:r w:rsidRPr="00120866">
              <w:rPr>
                <w:sz w:val="22"/>
                <w:szCs w:val="20"/>
              </w:rPr>
              <w:t xml:space="preserve">brings to a page that contains information about the venue, date, </w:t>
            </w:r>
          </w:p>
          <w:p w14:paraId="1586DCBA" w14:textId="02E9DB9B" w:rsidR="00ED3ECD" w:rsidRPr="00120866" w:rsidRDefault="00ED3ECD" w:rsidP="00ED3ECD">
            <w:pPr>
              <w:rPr>
                <w:sz w:val="22"/>
                <w:szCs w:val="20"/>
              </w:rPr>
            </w:pPr>
            <w:r w:rsidRPr="00120866">
              <w:rPr>
                <w:sz w:val="22"/>
                <w:szCs w:val="20"/>
              </w:rPr>
              <w:t>number of students graduated, and pictures of that convocation</w:t>
            </w:r>
          </w:p>
          <w:p w14:paraId="2EEC454D" w14:textId="77777777" w:rsidR="00ED3ECD" w:rsidRPr="00120866" w:rsidRDefault="00ED3ECD" w:rsidP="00ED3ECD">
            <w:pPr>
              <w:rPr>
                <w:sz w:val="22"/>
              </w:rPr>
            </w:pPr>
          </w:p>
        </w:tc>
        <w:tc>
          <w:tcPr>
            <w:tcW w:w="3397" w:type="dxa"/>
          </w:tcPr>
          <w:p w14:paraId="392B6AFF" w14:textId="2213B85C" w:rsidR="00ED3ECD" w:rsidRPr="006E3594" w:rsidRDefault="00ED3ECD" w:rsidP="00ED3ECD">
            <w:r w:rsidRPr="00D73582">
              <w:rPr>
                <w:color w:val="FF0000"/>
                <w:sz w:val="22"/>
                <w:szCs w:val="20"/>
              </w:rPr>
              <w:t>brings to a page that contains</w:t>
            </w:r>
            <w:r>
              <w:rPr>
                <w:color w:val="FF0000"/>
                <w:sz w:val="22"/>
                <w:szCs w:val="20"/>
              </w:rPr>
              <w:t xml:space="preserve"> coming soon</w:t>
            </w:r>
          </w:p>
        </w:tc>
        <w:tc>
          <w:tcPr>
            <w:tcW w:w="1103" w:type="dxa"/>
          </w:tcPr>
          <w:p w14:paraId="51B4922D" w14:textId="699471D1" w:rsidR="00ED3ECD" w:rsidRPr="006E3594" w:rsidRDefault="00ED3ECD" w:rsidP="00ED3ECD">
            <w:r w:rsidRPr="006E3594">
              <w:rPr>
                <w:color w:val="FF0000"/>
              </w:rPr>
              <w:t>Failed</w:t>
            </w:r>
          </w:p>
        </w:tc>
        <w:tc>
          <w:tcPr>
            <w:tcW w:w="2677" w:type="dxa"/>
          </w:tcPr>
          <w:p w14:paraId="7EDF5B4E" w14:textId="77777777" w:rsidR="00ED3ECD" w:rsidRPr="006E3594" w:rsidRDefault="00ED3ECD" w:rsidP="00ED3ECD">
            <w:pPr>
              <w:rPr>
                <w:color w:val="FF0000"/>
              </w:rPr>
            </w:pPr>
            <w:r w:rsidRPr="006E3594">
              <w:rPr>
                <w:color w:val="FF0000"/>
              </w:rPr>
              <w:t>The test case failed.</w:t>
            </w:r>
          </w:p>
          <w:p w14:paraId="1758A483" w14:textId="77777777" w:rsidR="00ED3ECD" w:rsidRPr="006E3594" w:rsidRDefault="00ED3ECD" w:rsidP="00ED3ECD"/>
        </w:tc>
      </w:tr>
      <w:tr w:rsidR="00ED3ECD" w:rsidRPr="006E3594" w14:paraId="1C010F57" w14:textId="77777777" w:rsidTr="00A748EF">
        <w:tc>
          <w:tcPr>
            <w:tcW w:w="1197" w:type="dxa"/>
          </w:tcPr>
          <w:p w14:paraId="770F28E8" w14:textId="74D7C43E" w:rsidR="00ED3ECD" w:rsidRDefault="00ED3ECD" w:rsidP="00ED3ECD">
            <w:r>
              <w:t>TC_123</w:t>
            </w:r>
          </w:p>
        </w:tc>
        <w:tc>
          <w:tcPr>
            <w:tcW w:w="1197" w:type="dxa"/>
          </w:tcPr>
          <w:p w14:paraId="1BA153C1" w14:textId="0E8FF076" w:rsidR="00ED3ECD" w:rsidRPr="006E3594" w:rsidRDefault="00ED3ECD" w:rsidP="00ED3ECD">
            <w:r w:rsidRPr="004F68D7">
              <w:rPr>
                <w:sz w:val="20"/>
                <w:szCs w:val="20"/>
              </w:rPr>
              <w:t xml:space="preserve">Clicking on </w:t>
            </w:r>
            <w:r>
              <w:rPr>
                <w:sz w:val="20"/>
                <w:szCs w:val="20"/>
              </w:rPr>
              <w:t>14</w:t>
            </w:r>
            <w:r>
              <w:rPr>
                <w:sz w:val="20"/>
                <w:szCs w:val="20"/>
              </w:rPr>
              <w:t>th</w:t>
            </w:r>
            <w:r w:rsidRPr="004F68D7">
              <w:rPr>
                <w:sz w:val="20"/>
                <w:szCs w:val="20"/>
              </w:rPr>
              <w:t xml:space="preserve"> Convocation</w:t>
            </w:r>
          </w:p>
        </w:tc>
        <w:tc>
          <w:tcPr>
            <w:tcW w:w="1854" w:type="dxa"/>
          </w:tcPr>
          <w:p w14:paraId="1716D62D" w14:textId="32311C03" w:rsidR="00ED3ECD" w:rsidRPr="006E3594" w:rsidRDefault="00ED3ECD" w:rsidP="00ED3ECD">
            <w:r>
              <w:rPr>
                <w:sz w:val="20"/>
                <w:szCs w:val="20"/>
              </w:rPr>
              <w:t>5</w:t>
            </w:r>
            <w:r>
              <w:rPr>
                <w:sz w:val="20"/>
                <w:szCs w:val="20"/>
              </w:rPr>
              <w:t>11.1.6.14</w:t>
            </w:r>
          </w:p>
        </w:tc>
        <w:tc>
          <w:tcPr>
            <w:tcW w:w="3150" w:type="dxa"/>
          </w:tcPr>
          <w:p w14:paraId="7A30E94F" w14:textId="609A7464"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622345A0" w14:textId="77777777" w:rsidR="00ED3ECD" w:rsidRDefault="00ED3ECD" w:rsidP="00ED3ECD">
            <w:pPr>
              <w:pStyle w:val="NoSpacing"/>
            </w:pPr>
          </w:p>
        </w:tc>
        <w:tc>
          <w:tcPr>
            <w:tcW w:w="3397" w:type="dxa"/>
          </w:tcPr>
          <w:p w14:paraId="7E32FDB0" w14:textId="72E62FDC" w:rsidR="00ED3ECD" w:rsidRPr="006E3594" w:rsidRDefault="00ED3ECD" w:rsidP="00ED3ECD">
            <w:r w:rsidRPr="00D73582">
              <w:rPr>
                <w:color w:val="FF0000"/>
                <w:sz w:val="22"/>
                <w:szCs w:val="20"/>
              </w:rPr>
              <w:t>brings to a page that contains</w:t>
            </w:r>
            <w:r>
              <w:rPr>
                <w:color w:val="FF0000"/>
                <w:sz w:val="22"/>
                <w:szCs w:val="20"/>
              </w:rPr>
              <w:t xml:space="preserve"> coming soon</w:t>
            </w:r>
          </w:p>
        </w:tc>
        <w:tc>
          <w:tcPr>
            <w:tcW w:w="1103" w:type="dxa"/>
          </w:tcPr>
          <w:p w14:paraId="053B3EBB" w14:textId="56184200" w:rsidR="00ED3ECD" w:rsidRPr="006E3594" w:rsidRDefault="00ED3ECD" w:rsidP="00ED3ECD">
            <w:r w:rsidRPr="006E3594">
              <w:rPr>
                <w:color w:val="FF0000"/>
              </w:rPr>
              <w:t>Failed</w:t>
            </w:r>
          </w:p>
        </w:tc>
        <w:tc>
          <w:tcPr>
            <w:tcW w:w="2677" w:type="dxa"/>
          </w:tcPr>
          <w:p w14:paraId="7BA8E931" w14:textId="77777777" w:rsidR="00ED3ECD" w:rsidRPr="006E3594" w:rsidRDefault="00ED3ECD" w:rsidP="00ED3ECD">
            <w:pPr>
              <w:rPr>
                <w:color w:val="FF0000"/>
              </w:rPr>
            </w:pPr>
            <w:r w:rsidRPr="006E3594">
              <w:rPr>
                <w:color w:val="FF0000"/>
              </w:rPr>
              <w:t>The test case failed.</w:t>
            </w:r>
          </w:p>
          <w:p w14:paraId="4CE22DBA" w14:textId="77777777" w:rsidR="00ED3ECD" w:rsidRPr="006E3594" w:rsidRDefault="00ED3ECD" w:rsidP="00ED3ECD"/>
        </w:tc>
      </w:tr>
      <w:tr w:rsidR="00ED3ECD" w:rsidRPr="006E3594" w14:paraId="4CA2DAEF" w14:textId="77777777" w:rsidTr="00A748EF">
        <w:tc>
          <w:tcPr>
            <w:tcW w:w="1197" w:type="dxa"/>
          </w:tcPr>
          <w:p w14:paraId="2720E922" w14:textId="3DA87A88" w:rsidR="00ED3ECD" w:rsidRDefault="00ED3ECD" w:rsidP="00ED3ECD">
            <w:r>
              <w:t>TC_124</w:t>
            </w:r>
          </w:p>
        </w:tc>
        <w:tc>
          <w:tcPr>
            <w:tcW w:w="1197" w:type="dxa"/>
          </w:tcPr>
          <w:p w14:paraId="349C8ECD" w14:textId="393BD9BC" w:rsidR="00ED3ECD" w:rsidRPr="006E3594" w:rsidRDefault="00ED3ECD" w:rsidP="00ED3ECD">
            <w:r w:rsidRPr="004F68D7">
              <w:rPr>
                <w:sz w:val="20"/>
                <w:szCs w:val="20"/>
              </w:rPr>
              <w:t xml:space="preserve">Clicking on </w:t>
            </w:r>
            <w:r>
              <w:rPr>
                <w:sz w:val="20"/>
                <w:szCs w:val="20"/>
              </w:rPr>
              <w:t>15</w:t>
            </w:r>
            <w:r>
              <w:rPr>
                <w:sz w:val="20"/>
                <w:szCs w:val="20"/>
              </w:rPr>
              <w:t>th</w:t>
            </w:r>
            <w:r w:rsidRPr="004F68D7">
              <w:rPr>
                <w:sz w:val="20"/>
                <w:szCs w:val="20"/>
              </w:rPr>
              <w:t xml:space="preserve"> Convocation</w:t>
            </w:r>
          </w:p>
        </w:tc>
        <w:tc>
          <w:tcPr>
            <w:tcW w:w="1854" w:type="dxa"/>
          </w:tcPr>
          <w:p w14:paraId="751F12F4" w14:textId="56296D9D" w:rsidR="00ED3ECD" w:rsidRPr="006E3594" w:rsidRDefault="00ED3ECD" w:rsidP="00ED3ECD">
            <w:r>
              <w:rPr>
                <w:sz w:val="20"/>
                <w:szCs w:val="20"/>
              </w:rPr>
              <w:t>5</w:t>
            </w:r>
            <w:r>
              <w:rPr>
                <w:sz w:val="20"/>
                <w:szCs w:val="20"/>
              </w:rPr>
              <w:t>11.1.6.15</w:t>
            </w:r>
          </w:p>
        </w:tc>
        <w:tc>
          <w:tcPr>
            <w:tcW w:w="3150" w:type="dxa"/>
          </w:tcPr>
          <w:p w14:paraId="07E08D99" w14:textId="20700B2E" w:rsidR="00ED3ECD" w:rsidRPr="00120866" w:rsidRDefault="00ED3ECD" w:rsidP="00ED3ECD">
            <w:pPr>
              <w:rPr>
                <w:sz w:val="22"/>
                <w:szCs w:val="20"/>
              </w:rPr>
            </w:pPr>
            <w:r w:rsidRPr="00120866">
              <w:rPr>
                <w:sz w:val="22"/>
                <w:szCs w:val="20"/>
              </w:rPr>
              <w:t>brings to a page that contains information about the venue, date, number of students graduated, and pictures of that convocation</w:t>
            </w:r>
          </w:p>
          <w:p w14:paraId="44271B98" w14:textId="77777777" w:rsidR="00ED3ECD" w:rsidRDefault="00ED3ECD" w:rsidP="00ED3ECD">
            <w:pPr>
              <w:pStyle w:val="NoSpacing"/>
            </w:pPr>
          </w:p>
        </w:tc>
        <w:tc>
          <w:tcPr>
            <w:tcW w:w="3397" w:type="dxa"/>
          </w:tcPr>
          <w:p w14:paraId="2944E2A6" w14:textId="2F74F19E" w:rsidR="00ED3ECD" w:rsidRPr="00120866" w:rsidRDefault="00ED3ECD" w:rsidP="00ED3ECD">
            <w:pPr>
              <w:rPr>
                <w:sz w:val="22"/>
                <w:szCs w:val="20"/>
              </w:rPr>
            </w:pPr>
            <w:r w:rsidRPr="00D73582">
              <w:rPr>
                <w:color w:val="FF0000"/>
                <w:sz w:val="22"/>
                <w:szCs w:val="20"/>
              </w:rPr>
              <w:t xml:space="preserve">brings to a page that contains </w:t>
            </w:r>
            <w:r w:rsidRPr="00D73582">
              <w:rPr>
                <w:color w:val="FF0000"/>
                <w:sz w:val="22"/>
                <w:szCs w:val="20"/>
              </w:rPr>
              <w:t>Error</w:t>
            </w:r>
          </w:p>
          <w:p w14:paraId="2B5A60ED" w14:textId="77777777" w:rsidR="00ED3ECD" w:rsidRPr="006E3594" w:rsidRDefault="00ED3ECD" w:rsidP="00ED3ECD"/>
        </w:tc>
        <w:tc>
          <w:tcPr>
            <w:tcW w:w="1103" w:type="dxa"/>
          </w:tcPr>
          <w:p w14:paraId="45451B3F" w14:textId="7C3B9265" w:rsidR="00ED3ECD" w:rsidRPr="006E3594" w:rsidRDefault="00ED3ECD" w:rsidP="00ED3ECD">
            <w:r w:rsidRPr="006E3594">
              <w:rPr>
                <w:color w:val="FF0000"/>
              </w:rPr>
              <w:t>Failed</w:t>
            </w:r>
          </w:p>
        </w:tc>
        <w:tc>
          <w:tcPr>
            <w:tcW w:w="2677" w:type="dxa"/>
          </w:tcPr>
          <w:p w14:paraId="146C22EE" w14:textId="77777777" w:rsidR="00ED3ECD" w:rsidRPr="006E3594" w:rsidRDefault="00ED3ECD" w:rsidP="00ED3ECD">
            <w:pPr>
              <w:rPr>
                <w:color w:val="FF0000"/>
              </w:rPr>
            </w:pPr>
            <w:r w:rsidRPr="006E3594">
              <w:rPr>
                <w:color w:val="FF0000"/>
              </w:rPr>
              <w:t>The test case failed.</w:t>
            </w:r>
          </w:p>
          <w:p w14:paraId="07330DBE" w14:textId="77777777" w:rsidR="00ED3ECD" w:rsidRPr="006E3594" w:rsidRDefault="00ED3ECD" w:rsidP="00ED3ECD"/>
        </w:tc>
      </w:tr>
      <w:tr w:rsidR="00ED3ECD" w:rsidRPr="006E3594" w14:paraId="741CB41B" w14:textId="77777777" w:rsidTr="00A748EF">
        <w:tc>
          <w:tcPr>
            <w:tcW w:w="1197" w:type="dxa"/>
          </w:tcPr>
          <w:p w14:paraId="4A7E7451" w14:textId="7A7D2F61" w:rsidR="00ED3ECD" w:rsidRPr="006E3594" w:rsidRDefault="00ED3ECD" w:rsidP="00ED3ECD">
            <w:r>
              <w:t>TC_125</w:t>
            </w:r>
          </w:p>
        </w:tc>
        <w:tc>
          <w:tcPr>
            <w:tcW w:w="1197" w:type="dxa"/>
          </w:tcPr>
          <w:p w14:paraId="70412B61" w14:textId="0D11C434" w:rsidR="00ED3ECD" w:rsidRPr="006E3594" w:rsidRDefault="00ED3ECD" w:rsidP="00ED3ECD">
            <w:r w:rsidRPr="004F68D7">
              <w:rPr>
                <w:sz w:val="20"/>
                <w:szCs w:val="20"/>
              </w:rPr>
              <w:t xml:space="preserve">the mouse pointer is </w:t>
            </w:r>
            <w:r w:rsidRPr="004F68D7">
              <w:rPr>
                <w:sz w:val="20"/>
                <w:szCs w:val="20"/>
              </w:rPr>
              <w:lastRenderedPageBreak/>
              <w:t>put over ‘About’</w:t>
            </w:r>
          </w:p>
        </w:tc>
        <w:tc>
          <w:tcPr>
            <w:tcW w:w="1854" w:type="dxa"/>
          </w:tcPr>
          <w:p w14:paraId="0F2A0DEB" w14:textId="06B6E133" w:rsidR="00ED3ECD" w:rsidRPr="006E3594" w:rsidRDefault="00ED3ECD" w:rsidP="00ED3ECD">
            <w:r>
              <w:rPr>
                <w:sz w:val="20"/>
                <w:szCs w:val="20"/>
              </w:rPr>
              <w:lastRenderedPageBreak/>
              <w:t>5</w:t>
            </w:r>
            <w:r w:rsidRPr="004F68D7">
              <w:rPr>
                <w:sz w:val="20"/>
                <w:szCs w:val="20"/>
              </w:rPr>
              <w:t>11.1.7</w:t>
            </w:r>
          </w:p>
        </w:tc>
        <w:tc>
          <w:tcPr>
            <w:tcW w:w="3150" w:type="dxa"/>
          </w:tcPr>
          <w:p w14:paraId="66B97317" w14:textId="0569AEF1" w:rsidR="00ED3ECD" w:rsidRPr="004F68D7" w:rsidRDefault="00ED3ECD" w:rsidP="00ED3ECD">
            <w:r w:rsidRPr="004F68D7">
              <w:t xml:space="preserve">a drop-down list appears of which ‘Video’ is the last item. </w:t>
            </w:r>
            <w:r w:rsidRPr="004F68D7">
              <w:lastRenderedPageBreak/>
              <w:t xml:space="preserve">On clicking on ‘Video’, the system displays four video clips to view </w:t>
            </w:r>
          </w:p>
          <w:p w14:paraId="5B64B694" w14:textId="7DA0A4E0" w:rsidR="00ED3ECD" w:rsidRDefault="00ED3ECD" w:rsidP="00ED3ECD"/>
        </w:tc>
        <w:tc>
          <w:tcPr>
            <w:tcW w:w="3397" w:type="dxa"/>
          </w:tcPr>
          <w:p w14:paraId="2756A5D9" w14:textId="6FB5E735" w:rsidR="00ED3ECD" w:rsidRPr="00D73582" w:rsidRDefault="00ED3ECD" w:rsidP="00ED3ECD">
            <w:pPr>
              <w:rPr>
                <w:color w:val="FF0000"/>
              </w:rPr>
            </w:pPr>
            <w:r w:rsidRPr="00D73582">
              <w:rPr>
                <w:color w:val="FF0000"/>
              </w:rPr>
              <w:lastRenderedPageBreak/>
              <w:t xml:space="preserve">a drop-down list appears of which ‘Video’ is the last item. </w:t>
            </w:r>
            <w:r w:rsidRPr="00D73582">
              <w:rPr>
                <w:color w:val="FF0000"/>
              </w:rPr>
              <w:lastRenderedPageBreak/>
              <w:t xml:space="preserve">On clicking on ‘Video’, the system displays </w:t>
            </w:r>
            <w:r w:rsidRPr="00D73582">
              <w:rPr>
                <w:color w:val="FF0000"/>
              </w:rPr>
              <w:t>three</w:t>
            </w:r>
            <w:r w:rsidRPr="00D73582">
              <w:rPr>
                <w:color w:val="FF0000"/>
              </w:rPr>
              <w:t xml:space="preserve"> video clips to view </w:t>
            </w:r>
          </w:p>
          <w:p w14:paraId="41BD2D2C" w14:textId="77777777" w:rsidR="00ED3ECD" w:rsidRPr="006E3594" w:rsidRDefault="00ED3ECD" w:rsidP="00ED3ECD"/>
        </w:tc>
        <w:tc>
          <w:tcPr>
            <w:tcW w:w="1103" w:type="dxa"/>
          </w:tcPr>
          <w:p w14:paraId="117ACFEC" w14:textId="779639D1" w:rsidR="00ED3ECD" w:rsidRPr="006E3594" w:rsidRDefault="00ED3ECD" w:rsidP="00ED3ECD">
            <w:r w:rsidRPr="006E3594">
              <w:rPr>
                <w:color w:val="FF0000"/>
              </w:rPr>
              <w:lastRenderedPageBreak/>
              <w:t>Failed</w:t>
            </w:r>
          </w:p>
        </w:tc>
        <w:tc>
          <w:tcPr>
            <w:tcW w:w="2677" w:type="dxa"/>
          </w:tcPr>
          <w:p w14:paraId="59350DF2" w14:textId="77777777" w:rsidR="00ED3ECD" w:rsidRPr="006E3594" w:rsidRDefault="00ED3ECD" w:rsidP="00ED3ECD">
            <w:pPr>
              <w:rPr>
                <w:color w:val="FF0000"/>
              </w:rPr>
            </w:pPr>
            <w:r w:rsidRPr="006E3594">
              <w:rPr>
                <w:color w:val="FF0000"/>
              </w:rPr>
              <w:t>The test case failed.</w:t>
            </w:r>
          </w:p>
          <w:p w14:paraId="2F874988" w14:textId="77777777" w:rsidR="00ED3ECD" w:rsidRPr="006E3594" w:rsidRDefault="00ED3ECD" w:rsidP="00ED3ECD"/>
        </w:tc>
      </w:tr>
      <w:tr w:rsidR="00ED3ECD" w:rsidRPr="006E3594" w14:paraId="6D0F8A70" w14:textId="77777777" w:rsidTr="00A748EF">
        <w:tc>
          <w:tcPr>
            <w:tcW w:w="1197" w:type="dxa"/>
          </w:tcPr>
          <w:p w14:paraId="6A0434E1" w14:textId="60B276A6" w:rsidR="00ED3ECD" w:rsidRPr="006E3594" w:rsidRDefault="00ED3ECD" w:rsidP="00ED3ECD">
            <w:r>
              <w:t>TC_126</w:t>
            </w:r>
          </w:p>
        </w:tc>
        <w:tc>
          <w:tcPr>
            <w:tcW w:w="1197" w:type="dxa"/>
          </w:tcPr>
          <w:p w14:paraId="3E6D97E5" w14:textId="7AEB2FC3" w:rsidR="00ED3ECD" w:rsidRPr="006E3594" w:rsidRDefault="00ED3ECD" w:rsidP="00ED3ECD">
            <w:r w:rsidRPr="004F68D7">
              <w:rPr>
                <w:sz w:val="20"/>
                <w:szCs w:val="20"/>
              </w:rPr>
              <w:t>Putting the mouse pointer over ‘Academics’</w:t>
            </w:r>
          </w:p>
        </w:tc>
        <w:tc>
          <w:tcPr>
            <w:tcW w:w="1854" w:type="dxa"/>
          </w:tcPr>
          <w:p w14:paraId="0D690536" w14:textId="3A6955AF" w:rsidR="00ED3ECD" w:rsidRPr="006E3594" w:rsidRDefault="00ED3ECD" w:rsidP="00ED3ECD">
            <w:r>
              <w:rPr>
                <w:sz w:val="20"/>
                <w:szCs w:val="20"/>
              </w:rPr>
              <w:t>5</w:t>
            </w:r>
            <w:r w:rsidRPr="004F68D7">
              <w:rPr>
                <w:sz w:val="20"/>
                <w:szCs w:val="20"/>
              </w:rPr>
              <w:t>12.0</w:t>
            </w:r>
          </w:p>
        </w:tc>
        <w:tc>
          <w:tcPr>
            <w:tcW w:w="3150" w:type="dxa"/>
          </w:tcPr>
          <w:p w14:paraId="5369523B" w14:textId="77777777" w:rsidR="00ED3ECD" w:rsidRPr="004F68D7" w:rsidRDefault="00ED3ECD" w:rsidP="00ED3ECD">
            <w:r w:rsidRPr="004F68D7">
              <w:t xml:space="preserve">the homepage displays a drop-down list with the </w:t>
            </w:r>
          </w:p>
          <w:p w14:paraId="0A847A87" w14:textId="4269151D" w:rsidR="00ED3ECD" w:rsidRPr="004F68D7" w:rsidRDefault="00ED3ECD" w:rsidP="00ED3ECD">
            <w:r w:rsidRPr="004F68D7">
              <w:t xml:space="preserve">items –Academic Regulations, Admission &amp; Registration, Courses &amp; Tuition Fees, Academic </w:t>
            </w:r>
          </w:p>
          <w:p w14:paraId="175D3F66" w14:textId="77777777" w:rsidR="00ED3ECD" w:rsidRPr="004F68D7" w:rsidRDefault="00ED3ECD" w:rsidP="00ED3ECD">
            <w:r w:rsidRPr="004F68D7">
              <w:tab/>
            </w:r>
            <w:r w:rsidRPr="004F68D7">
              <w:tab/>
              <w:t xml:space="preserve">Calendar </w:t>
            </w:r>
          </w:p>
          <w:p w14:paraId="10F99401" w14:textId="77777777" w:rsidR="00ED3ECD" w:rsidRDefault="00ED3ECD" w:rsidP="00ED3ECD">
            <w:pPr>
              <w:pStyle w:val="NoSpacing"/>
            </w:pPr>
          </w:p>
        </w:tc>
        <w:tc>
          <w:tcPr>
            <w:tcW w:w="3397" w:type="dxa"/>
          </w:tcPr>
          <w:p w14:paraId="337BDD60" w14:textId="77777777" w:rsidR="00ED3ECD" w:rsidRPr="00D73582" w:rsidRDefault="00ED3ECD" w:rsidP="00ED3ECD">
            <w:pPr>
              <w:rPr>
                <w:color w:val="FF0000"/>
              </w:rPr>
            </w:pPr>
            <w:r w:rsidRPr="00D73582">
              <w:rPr>
                <w:color w:val="FF0000"/>
              </w:rPr>
              <w:t xml:space="preserve">the homepage displays a drop-down list with the </w:t>
            </w:r>
          </w:p>
          <w:p w14:paraId="3EB2426C" w14:textId="47BD1968" w:rsidR="00ED3ECD" w:rsidRPr="00D73582" w:rsidRDefault="00ED3ECD" w:rsidP="00ED3ECD">
            <w:pPr>
              <w:rPr>
                <w:color w:val="FF0000"/>
              </w:rPr>
            </w:pPr>
            <w:r w:rsidRPr="00D73582">
              <w:rPr>
                <w:color w:val="FF0000"/>
              </w:rPr>
              <w:t xml:space="preserve">items –Academic Regulations, Admission &amp; Registration, Academic Calendar </w:t>
            </w:r>
            <w:r w:rsidRPr="00D73582">
              <w:rPr>
                <w:color w:val="FF0000"/>
              </w:rPr>
              <w:t>but not show Courses &amp; Tuition Fees</w:t>
            </w:r>
          </w:p>
          <w:p w14:paraId="51AFA45B" w14:textId="77777777" w:rsidR="00ED3ECD" w:rsidRPr="006E3594" w:rsidRDefault="00ED3ECD" w:rsidP="00ED3ECD"/>
        </w:tc>
        <w:tc>
          <w:tcPr>
            <w:tcW w:w="1103" w:type="dxa"/>
          </w:tcPr>
          <w:p w14:paraId="5A412786" w14:textId="53B876C2" w:rsidR="00ED3ECD" w:rsidRPr="006E3594" w:rsidRDefault="00ED3ECD" w:rsidP="00ED3ECD">
            <w:r w:rsidRPr="006E3594">
              <w:rPr>
                <w:color w:val="FF0000"/>
              </w:rPr>
              <w:t>Failed</w:t>
            </w:r>
          </w:p>
        </w:tc>
        <w:tc>
          <w:tcPr>
            <w:tcW w:w="2677" w:type="dxa"/>
          </w:tcPr>
          <w:p w14:paraId="6EF5A421" w14:textId="77777777" w:rsidR="00ED3ECD" w:rsidRPr="006E3594" w:rsidRDefault="00ED3ECD" w:rsidP="00ED3ECD">
            <w:pPr>
              <w:rPr>
                <w:color w:val="FF0000"/>
              </w:rPr>
            </w:pPr>
            <w:r w:rsidRPr="006E3594">
              <w:rPr>
                <w:color w:val="FF0000"/>
              </w:rPr>
              <w:t>The test case failed.</w:t>
            </w:r>
          </w:p>
          <w:p w14:paraId="1096322C" w14:textId="77777777" w:rsidR="00ED3ECD" w:rsidRPr="006E3594" w:rsidRDefault="00ED3ECD" w:rsidP="00ED3ECD"/>
        </w:tc>
      </w:tr>
      <w:tr w:rsidR="00ED3ECD" w:rsidRPr="006E3594" w14:paraId="4E1C06BC" w14:textId="77777777" w:rsidTr="00A748EF">
        <w:tc>
          <w:tcPr>
            <w:tcW w:w="1197" w:type="dxa"/>
          </w:tcPr>
          <w:p w14:paraId="2CE0AECF" w14:textId="0D82EED6" w:rsidR="00ED3ECD" w:rsidRPr="006E3594" w:rsidRDefault="00ED3ECD" w:rsidP="00ED3ECD">
            <w:r>
              <w:t>TC_127</w:t>
            </w:r>
          </w:p>
        </w:tc>
        <w:tc>
          <w:tcPr>
            <w:tcW w:w="1197" w:type="dxa"/>
          </w:tcPr>
          <w:p w14:paraId="429F1530" w14:textId="68802274" w:rsidR="00ED3ECD" w:rsidRPr="006E3594" w:rsidRDefault="00ED3ECD" w:rsidP="00ED3ECD">
            <w:r w:rsidRPr="004F68D7">
              <w:rPr>
                <w:sz w:val="20"/>
                <w:szCs w:val="20"/>
              </w:rPr>
              <w:t>Clicking on ‘Academic Regulations’</w:t>
            </w:r>
          </w:p>
        </w:tc>
        <w:tc>
          <w:tcPr>
            <w:tcW w:w="1854" w:type="dxa"/>
          </w:tcPr>
          <w:p w14:paraId="6BFCB20B" w14:textId="4619EF46" w:rsidR="00ED3ECD" w:rsidRPr="006E3594" w:rsidRDefault="00ED3ECD" w:rsidP="00ED3ECD">
            <w:r>
              <w:rPr>
                <w:sz w:val="20"/>
                <w:szCs w:val="20"/>
              </w:rPr>
              <w:t>5</w:t>
            </w:r>
            <w:r w:rsidRPr="004F68D7">
              <w:rPr>
                <w:sz w:val="20"/>
                <w:szCs w:val="20"/>
              </w:rPr>
              <w:t>12.1</w:t>
            </w:r>
          </w:p>
        </w:tc>
        <w:tc>
          <w:tcPr>
            <w:tcW w:w="3150" w:type="dxa"/>
          </w:tcPr>
          <w:p w14:paraId="4C05D38F" w14:textId="77777777" w:rsidR="00ED3ECD" w:rsidRPr="004F68D7" w:rsidRDefault="00ED3ECD" w:rsidP="00ED3ECD">
            <w:r w:rsidRPr="004F68D7">
              <w:t xml:space="preserve">bring to a page titled ‘Academic Regulations’ which includes </w:t>
            </w:r>
          </w:p>
          <w:p w14:paraId="1692021F" w14:textId="545BD0E7" w:rsidR="00ED3ECD" w:rsidRPr="004F68D7" w:rsidRDefault="00ED3ECD" w:rsidP="00ED3ECD">
            <w:r w:rsidRPr="004F68D7">
              <w:t xml:space="preserve">items – Semester System, Teaching Method, Grading System, Computation of  CGPA, Sequence of </w:t>
            </w:r>
          </w:p>
          <w:p w14:paraId="6A7435C3" w14:textId="7EADD9D1" w:rsidR="00ED3ECD" w:rsidRPr="004F68D7" w:rsidRDefault="00ED3ECD" w:rsidP="00ED3ECD">
            <w:r w:rsidRPr="004F68D7">
              <w:t xml:space="preserve">Subjects, Academic Load, Class Attendance, Academic Probation, Warning, Time Limit, Repeating Courses, Transfer of Credits, Discontinuance of Studies, Graduation Requirements, Examination Guidelines, Appeal of a Course Grade, Student Conduct and Disciplinary Actions, Code of Conduct, Offences, Student Organizations and Activities, Political Activities, Sanction, </w:t>
            </w:r>
            <w:r w:rsidRPr="004F68D7">
              <w:lastRenderedPageBreak/>
              <w:t>Graduation, Academic Scholarship/Discount Policy</w:t>
            </w:r>
          </w:p>
          <w:p w14:paraId="58474781" w14:textId="77777777" w:rsidR="00ED3ECD" w:rsidRDefault="00ED3ECD" w:rsidP="00ED3ECD"/>
        </w:tc>
        <w:tc>
          <w:tcPr>
            <w:tcW w:w="3397" w:type="dxa"/>
          </w:tcPr>
          <w:p w14:paraId="054F283B" w14:textId="77777777" w:rsidR="00ED3ECD" w:rsidRPr="00C92651" w:rsidRDefault="00ED3ECD" w:rsidP="00ED3ECD">
            <w:pPr>
              <w:rPr>
                <w:color w:val="00B050"/>
              </w:rPr>
            </w:pPr>
            <w:r w:rsidRPr="00C92651">
              <w:rPr>
                <w:color w:val="00B050"/>
              </w:rPr>
              <w:lastRenderedPageBreak/>
              <w:t xml:space="preserve">bring to a page titled ‘Academic Regulations’ which includes </w:t>
            </w:r>
          </w:p>
          <w:p w14:paraId="556BE098" w14:textId="77777777" w:rsidR="00ED3ECD" w:rsidRDefault="00ED3ECD" w:rsidP="00ED3ECD">
            <w:pPr>
              <w:rPr>
                <w:color w:val="00B050"/>
              </w:rPr>
            </w:pPr>
            <w:r w:rsidRPr="00C92651">
              <w:rPr>
                <w:color w:val="00B050"/>
              </w:rPr>
              <w:t>items – Semester System, Teaching Method, Grading</w:t>
            </w:r>
          </w:p>
          <w:p w14:paraId="26941212" w14:textId="77777777" w:rsidR="00ED3ECD" w:rsidRPr="00C92651" w:rsidRDefault="00ED3ECD" w:rsidP="00ED3ECD">
            <w:pPr>
              <w:rPr>
                <w:color w:val="00B050"/>
              </w:rPr>
            </w:pPr>
            <w:r w:rsidRPr="00C92651">
              <w:rPr>
                <w:color w:val="00B050"/>
              </w:rPr>
              <w:t xml:space="preserve">System, Computation of  CGPA, Sequence of </w:t>
            </w:r>
          </w:p>
          <w:p w14:paraId="1985F0C4" w14:textId="77777777" w:rsidR="00ED3ECD" w:rsidRPr="00C92651" w:rsidRDefault="00ED3ECD" w:rsidP="00ED3ECD">
            <w:pPr>
              <w:rPr>
                <w:color w:val="00B050"/>
              </w:rPr>
            </w:pPr>
            <w:r w:rsidRPr="00C92651">
              <w:rPr>
                <w:color w:val="00B050"/>
              </w:rPr>
              <w:t>Subjects, Academic Load, Class Attendance, Academic Probation, Warning, Time Limit, Repeating Courses, Transfer of Credits, Discontinuance of Studies, Graduation Requirements, Examination Guidelines, Appeal of a Course Grade, Student Conduct and Disciplinary Actions, Code of Conduct, Offences, Student Organizations and Activities, Political Activities, Sanction, Graduation, Academic Scholarship/Discount Policy</w:t>
            </w:r>
          </w:p>
          <w:p w14:paraId="418F1547" w14:textId="0F734D5F" w:rsidR="00ED3ECD" w:rsidRPr="006E3594" w:rsidRDefault="00ED3ECD" w:rsidP="00ED3ECD"/>
        </w:tc>
        <w:tc>
          <w:tcPr>
            <w:tcW w:w="1103" w:type="dxa"/>
          </w:tcPr>
          <w:p w14:paraId="29301079" w14:textId="14ACE3EE" w:rsidR="00ED3ECD" w:rsidRPr="006E3594" w:rsidRDefault="00ED3ECD" w:rsidP="00ED3ECD">
            <w:r w:rsidRPr="006E3594">
              <w:rPr>
                <w:color w:val="00B050"/>
              </w:rPr>
              <w:lastRenderedPageBreak/>
              <w:t>Passed</w:t>
            </w:r>
          </w:p>
        </w:tc>
        <w:tc>
          <w:tcPr>
            <w:tcW w:w="2677" w:type="dxa"/>
          </w:tcPr>
          <w:p w14:paraId="33F4B6F8" w14:textId="415487F1" w:rsidR="00ED3ECD" w:rsidRPr="006E3594" w:rsidRDefault="00ED3ECD" w:rsidP="00ED3ECD">
            <w:r w:rsidRPr="006E3594">
              <w:rPr>
                <w:color w:val="00B050"/>
              </w:rPr>
              <w:t>The item passed</w:t>
            </w:r>
          </w:p>
        </w:tc>
      </w:tr>
      <w:tr w:rsidR="00ED3ECD" w:rsidRPr="006E3594" w14:paraId="38186747" w14:textId="77777777" w:rsidTr="00A748EF">
        <w:tc>
          <w:tcPr>
            <w:tcW w:w="1197" w:type="dxa"/>
          </w:tcPr>
          <w:p w14:paraId="4EB0F1E6" w14:textId="4AFF5269" w:rsidR="00ED3ECD" w:rsidRPr="006E3594" w:rsidRDefault="00ED3ECD" w:rsidP="00ED3ECD">
            <w:r>
              <w:t>TC_128</w:t>
            </w:r>
          </w:p>
        </w:tc>
        <w:tc>
          <w:tcPr>
            <w:tcW w:w="1197" w:type="dxa"/>
          </w:tcPr>
          <w:p w14:paraId="753CE9A1" w14:textId="28063782" w:rsidR="00ED3ECD" w:rsidRPr="006E3594" w:rsidRDefault="00ED3ECD" w:rsidP="00ED3ECD">
            <w:r w:rsidRPr="004F68D7">
              <w:t>Under ‘Academics’ drop-down list, clicking on ‘Courses and Tuition Fees’</w:t>
            </w:r>
          </w:p>
        </w:tc>
        <w:tc>
          <w:tcPr>
            <w:tcW w:w="1854" w:type="dxa"/>
          </w:tcPr>
          <w:p w14:paraId="3CDBC6F7" w14:textId="78AA9615" w:rsidR="00ED3ECD" w:rsidRPr="006E3594" w:rsidRDefault="00ED3ECD" w:rsidP="00ED3ECD">
            <w:r>
              <w:t>5</w:t>
            </w:r>
            <w:r w:rsidRPr="004F68D7">
              <w:t>12.1.1</w:t>
            </w:r>
          </w:p>
        </w:tc>
        <w:tc>
          <w:tcPr>
            <w:tcW w:w="3150" w:type="dxa"/>
          </w:tcPr>
          <w:p w14:paraId="2C7C0E33" w14:textId="77777777" w:rsidR="00ED3ECD" w:rsidRPr="004F68D7" w:rsidRDefault="00ED3ECD" w:rsidP="00ED3ECD">
            <w:r w:rsidRPr="004F68D7">
              <w:t xml:space="preserve">displays a page that contains </w:t>
            </w:r>
          </w:p>
          <w:p w14:paraId="566CC6C6" w14:textId="33EA6608" w:rsidR="00ED3ECD" w:rsidRDefault="00ED3ECD" w:rsidP="00ED3ECD">
            <w:r w:rsidRPr="004F68D7">
              <w:t>information about different courses and tuition fees</w:t>
            </w:r>
          </w:p>
        </w:tc>
        <w:tc>
          <w:tcPr>
            <w:tcW w:w="3397" w:type="dxa"/>
          </w:tcPr>
          <w:p w14:paraId="261279FD" w14:textId="429E1C65" w:rsidR="00ED3ECD" w:rsidRPr="006E3594" w:rsidRDefault="00ED3ECD" w:rsidP="00ED3ECD">
            <w:r w:rsidRPr="00D73582">
              <w:rPr>
                <w:color w:val="FF0000"/>
              </w:rPr>
              <w:t>problem-there is information about courses but not tuition fees</w:t>
            </w:r>
          </w:p>
        </w:tc>
        <w:tc>
          <w:tcPr>
            <w:tcW w:w="1103" w:type="dxa"/>
          </w:tcPr>
          <w:p w14:paraId="2DDEB381" w14:textId="417FF0E1" w:rsidR="00ED3ECD" w:rsidRPr="006E3594" w:rsidRDefault="00ED3ECD" w:rsidP="00ED3ECD">
            <w:r w:rsidRPr="006E3594">
              <w:rPr>
                <w:color w:val="FF0000"/>
              </w:rPr>
              <w:t>Failed</w:t>
            </w:r>
          </w:p>
        </w:tc>
        <w:tc>
          <w:tcPr>
            <w:tcW w:w="2677" w:type="dxa"/>
          </w:tcPr>
          <w:p w14:paraId="5373FC40" w14:textId="77777777" w:rsidR="00ED3ECD" w:rsidRPr="006E3594" w:rsidRDefault="00ED3ECD" w:rsidP="00ED3ECD">
            <w:pPr>
              <w:rPr>
                <w:color w:val="FF0000"/>
              </w:rPr>
            </w:pPr>
            <w:r w:rsidRPr="006E3594">
              <w:rPr>
                <w:color w:val="FF0000"/>
              </w:rPr>
              <w:t>The test case failed.</w:t>
            </w:r>
          </w:p>
          <w:p w14:paraId="53993879" w14:textId="6448AF25" w:rsidR="00ED3ECD" w:rsidRPr="006E3594" w:rsidRDefault="00ED3ECD" w:rsidP="00ED3ECD"/>
        </w:tc>
      </w:tr>
      <w:tr w:rsidR="00ED3ECD" w:rsidRPr="006E3594" w14:paraId="083AC988" w14:textId="77777777" w:rsidTr="00A748EF">
        <w:tc>
          <w:tcPr>
            <w:tcW w:w="1197" w:type="dxa"/>
          </w:tcPr>
          <w:p w14:paraId="6984BCAA" w14:textId="08D1A5BF" w:rsidR="00ED3ECD" w:rsidRDefault="00ED3ECD" w:rsidP="00ED3ECD">
            <w:r>
              <w:t>TC_129</w:t>
            </w:r>
          </w:p>
        </w:tc>
        <w:tc>
          <w:tcPr>
            <w:tcW w:w="1197" w:type="dxa"/>
          </w:tcPr>
          <w:p w14:paraId="2446ACDC" w14:textId="079696B2" w:rsidR="00ED3ECD" w:rsidRPr="006E3594" w:rsidRDefault="00ED3ECD" w:rsidP="00ED3ECD">
            <w:r w:rsidRPr="004F68D7">
              <w:t>Under ‘Academics’ drop-down list, when clicked on the ‘Academic Calendar’,</w:t>
            </w:r>
          </w:p>
        </w:tc>
        <w:tc>
          <w:tcPr>
            <w:tcW w:w="1854" w:type="dxa"/>
          </w:tcPr>
          <w:p w14:paraId="46624B5D" w14:textId="11B94912" w:rsidR="00ED3ECD" w:rsidRPr="006E3594" w:rsidRDefault="00ED3ECD" w:rsidP="00ED3ECD">
            <w:r>
              <w:t>5</w:t>
            </w:r>
            <w:r w:rsidRPr="004F68D7">
              <w:t>12.1.2</w:t>
            </w:r>
          </w:p>
        </w:tc>
        <w:tc>
          <w:tcPr>
            <w:tcW w:w="3150" w:type="dxa"/>
          </w:tcPr>
          <w:p w14:paraId="0C7F89CA" w14:textId="77777777" w:rsidR="00ED3ECD" w:rsidRPr="004F68D7" w:rsidRDefault="00ED3ECD" w:rsidP="00ED3ECD">
            <w:r w:rsidRPr="004F68D7">
              <w:t xml:space="preserve">, the system displays the </w:t>
            </w:r>
          </w:p>
          <w:p w14:paraId="13D5D0BE" w14:textId="4258FD13" w:rsidR="00ED3ECD" w:rsidRPr="004F68D7" w:rsidRDefault="00ED3ECD" w:rsidP="00ED3ECD">
            <w:r w:rsidRPr="004F68D7">
              <w:t>academic calendar for all three semester</w:t>
            </w:r>
          </w:p>
          <w:p w14:paraId="43F207A6" w14:textId="77777777" w:rsidR="00ED3ECD" w:rsidRDefault="00ED3ECD" w:rsidP="00ED3ECD"/>
        </w:tc>
        <w:tc>
          <w:tcPr>
            <w:tcW w:w="3397" w:type="dxa"/>
          </w:tcPr>
          <w:p w14:paraId="371C557B" w14:textId="064F12A6" w:rsidR="00ED3ECD" w:rsidRPr="006E3594" w:rsidRDefault="00ED3ECD" w:rsidP="00ED3ECD">
            <w:r w:rsidRPr="00C92651">
              <w:rPr>
                <w:color w:val="FF0000"/>
              </w:rPr>
              <w:t>it shows only 5 months</w:t>
            </w:r>
          </w:p>
        </w:tc>
        <w:tc>
          <w:tcPr>
            <w:tcW w:w="1103" w:type="dxa"/>
          </w:tcPr>
          <w:p w14:paraId="550811EB" w14:textId="50656FD0" w:rsidR="00ED3ECD" w:rsidRPr="006E3594" w:rsidRDefault="00ED3ECD" w:rsidP="00ED3ECD">
            <w:r w:rsidRPr="006E3594">
              <w:rPr>
                <w:color w:val="FF0000"/>
              </w:rPr>
              <w:t>Failed</w:t>
            </w:r>
          </w:p>
        </w:tc>
        <w:tc>
          <w:tcPr>
            <w:tcW w:w="2677" w:type="dxa"/>
          </w:tcPr>
          <w:p w14:paraId="3FC7A31B" w14:textId="77777777" w:rsidR="00ED3ECD" w:rsidRPr="006E3594" w:rsidRDefault="00ED3ECD" w:rsidP="00ED3ECD">
            <w:pPr>
              <w:rPr>
                <w:color w:val="FF0000"/>
              </w:rPr>
            </w:pPr>
            <w:r w:rsidRPr="006E3594">
              <w:rPr>
                <w:color w:val="FF0000"/>
              </w:rPr>
              <w:t>The test case failed.</w:t>
            </w:r>
          </w:p>
          <w:p w14:paraId="31A45417" w14:textId="228B12EB" w:rsidR="00ED3ECD" w:rsidRPr="006E3594" w:rsidRDefault="00ED3ECD" w:rsidP="00ED3ECD"/>
        </w:tc>
      </w:tr>
      <w:tr w:rsidR="00ED3ECD" w:rsidRPr="006E3594" w14:paraId="36FF978A" w14:textId="77777777" w:rsidTr="00A748EF">
        <w:tc>
          <w:tcPr>
            <w:tcW w:w="1197" w:type="dxa"/>
          </w:tcPr>
          <w:p w14:paraId="6F56AD66" w14:textId="44343FDC" w:rsidR="00ED3ECD" w:rsidRDefault="00ED3ECD" w:rsidP="00ED3ECD">
            <w:r>
              <w:t>TC_130</w:t>
            </w:r>
          </w:p>
        </w:tc>
        <w:tc>
          <w:tcPr>
            <w:tcW w:w="1197" w:type="dxa"/>
          </w:tcPr>
          <w:p w14:paraId="6B471F2F" w14:textId="210BD44C" w:rsidR="00ED3ECD" w:rsidRPr="006E3594" w:rsidRDefault="00ED3ECD" w:rsidP="00ED3ECD">
            <w:r w:rsidRPr="004F68D7">
              <w:t>When the mouse pointer is put over ‘Administration’,</w:t>
            </w:r>
          </w:p>
        </w:tc>
        <w:tc>
          <w:tcPr>
            <w:tcW w:w="1854" w:type="dxa"/>
          </w:tcPr>
          <w:p w14:paraId="2284351A" w14:textId="2FC55F74" w:rsidR="00ED3ECD" w:rsidRPr="006E3594" w:rsidRDefault="00ED3ECD" w:rsidP="00ED3ECD">
            <w:r>
              <w:t>5</w:t>
            </w:r>
            <w:r w:rsidRPr="004F68D7">
              <w:t>13.0</w:t>
            </w:r>
          </w:p>
        </w:tc>
        <w:tc>
          <w:tcPr>
            <w:tcW w:w="3150" w:type="dxa"/>
          </w:tcPr>
          <w:p w14:paraId="1C07F0FB" w14:textId="2A94D7D5" w:rsidR="00ED3ECD" w:rsidRPr="004F68D7" w:rsidRDefault="00ED3ECD" w:rsidP="00ED3ECD">
            <w:r w:rsidRPr="004F68D7">
              <w:t>a drop-down list with the following items is  displayed –The</w:t>
            </w:r>
            <w:r>
              <w:t xml:space="preserve"> Vice Chancellor, The Chairman</w:t>
            </w:r>
            <w:r w:rsidRPr="004F68D7">
              <w:t>, The Founders</w:t>
            </w:r>
          </w:p>
          <w:p w14:paraId="44F5F6FE" w14:textId="77777777" w:rsidR="00ED3ECD" w:rsidRDefault="00ED3ECD" w:rsidP="00ED3ECD"/>
        </w:tc>
        <w:tc>
          <w:tcPr>
            <w:tcW w:w="3397" w:type="dxa"/>
          </w:tcPr>
          <w:p w14:paraId="582C0D2A" w14:textId="77777777" w:rsidR="00ED3ECD" w:rsidRPr="00C92651" w:rsidRDefault="00ED3ECD" w:rsidP="00ED3ECD">
            <w:pPr>
              <w:rPr>
                <w:color w:val="00B050"/>
              </w:rPr>
            </w:pPr>
            <w:r w:rsidRPr="00C92651">
              <w:rPr>
                <w:color w:val="00B050"/>
              </w:rPr>
              <w:t>a drop-down list with the following items is  displayed –The Vice Chancellor, The Chairman, The Founders</w:t>
            </w:r>
          </w:p>
          <w:p w14:paraId="2B11523B" w14:textId="77777777" w:rsidR="00ED3ECD" w:rsidRPr="00C92651" w:rsidRDefault="00ED3ECD" w:rsidP="00ED3ECD">
            <w:pPr>
              <w:rPr>
                <w:color w:val="00B050"/>
              </w:rPr>
            </w:pPr>
          </w:p>
        </w:tc>
        <w:tc>
          <w:tcPr>
            <w:tcW w:w="1103" w:type="dxa"/>
          </w:tcPr>
          <w:p w14:paraId="528C60BF" w14:textId="13BB051D" w:rsidR="00ED3ECD" w:rsidRPr="006E3594" w:rsidRDefault="00ED3ECD" w:rsidP="00ED3ECD">
            <w:r w:rsidRPr="006E3594">
              <w:rPr>
                <w:color w:val="00B050"/>
              </w:rPr>
              <w:t>Passed</w:t>
            </w:r>
          </w:p>
        </w:tc>
        <w:tc>
          <w:tcPr>
            <w:tcW w:w="2677" w:type="dxa"/>
          </w:tcPr>
          <w:p w14:paraId="6E686BE1" w14:textId="62F00C0E" w:rsidR="00ED3ECD" w:rsidRPr="006E3594" w:rsidRDefault="00ED3ECD" w:rsidP="00ED3ECD">
            <w:r w:rsidRPr="006E3594">
              <w:rPr>
                <w:color w:val="00B050"/>
              </w:rPr>
              <w:t>The item passed</w:t>
            </w:r>
          </w:p>
        </w:tc>
      </w:tr>
      <w:tr w:rsidR="00ED3ECD" w:rsidRPr="006E3594" w14:paraId="33954006" w14:textId="77777777" w:rsidTr="00A748EF">
        <w:tc>
          <w:tcPr>
            <w:tcW w:w="1197" w:type="dxa"/>
          </w:tcPr>
          <w:p w14:paraId="2010EC26" w14:textId="6101B519" w:rsidR="00ED3ECD" w:rsidRDefault="00ED3ECD" w:rsidP="00ED3ECD">
            <w:r>
              <w:t>TC_13</w:t>
            </w:r>
            <w:r>
              <w:t>1</w:t>
            </w:r>
          </w:p>
        </w:tc>
        <w:tc>
          <w:tcPr>
            <w:tcW w:w="1197" w:type="dxa"/>
          </w:tcPr>
          <w:p w14:paraId="44403476" w14:textId="157A0F51" w:rsidR="00ED3ECD" w:rsidRPr="006E3594" w:rsidRDefault="00ED3ECD" w:rsidP="00ED3ECD">
            <w:r w:rsidRPr="004F68D7">
              <w:t>When the mouse poi</w:t>
            </w:r>
            <w:r>
              <w:t xml:space="preserve">nter is </w:t>
            </w:r>
            <w:r>
              <w:lastRenderedPageBreak/>
              <w:t>put over ‘Admission</w:t>
            </w:r>
            <w:r w:rsidRPr="004F68D7">
              <w:t>’</w:t>
            </w:r>
            <w:r>
              <w:t>,</w:t>
            </w:r>
          </w:p>
        </w:tc>
        <w:tc>
          <w:tcPr>
            <w:tcW w:w="1854" w:type="dxa"/>
          </w:tcPr>
          <w:p w14:paraId="6E2977B8" w14:textId="7FC5E3FE" w:rsidR="00ED3ECD" w:rsidRDefault="00ED3ECD" w:rsidP="00ED3ECD">
            <w:r>
              <w:lastRenderedPageBreak/>
              <w:t>515.0</w:t>
            </w:r>
            <w:r>
              <w:tab/>
            </w:r>
          </w:p>
        </w:tc>
        <w:tc>
          <w:tcPr>
            <w:tcW w:w="3150" w:type="dxa"/>
          </w:tcPr>
          <w:p w14:paraId="48564D7C" w14:textId="3C3078BE" w:rsidR="00ED3ECD" w:rsidRPr="004F68D7" w:rsidRDefault="00ED3ECD" w:rsidP="00ED3ECD">
            <w:r>
              <w:t xml:space="preserve">a drop-down list with the following items is displayed – </w:t>
            </w:r>
            <w:r>
              <w:lastRenderedPageBreak/>
              <w:t>Admission Information,  Admission Requirements</w:t>
            </w:r>
          </w:p>
          <w:p w14:paraId="47E2BA6A" w14:textId="77777777" w:rsidR="00ED3ECD" w:rsidRDefault="00ED3ECD" w:rsidP="00ED3ECD"/>
        </w:tc>
        <w:tc>
          <w:tcPr>
            <w:tcW w:w="3397" w:type="dxa"/>
          </w:tcPr>
          <w:p w14:paraId="601655FD" w14:textId="46256FC3" w:rsidR="00ED3ECD" w:rsidRPr="00C92651" w:rsidRDefault="00ED3ECD" w:rsidP="00ED3ECD">
            <w:pPr>
              <w:rPr>
                <w:color w:val="00B050"/>
              </w:rPr>
            </w:pPr>
            <w:r w:rsidRPr="00D73582">
              <w:rPr>
                <w:color w:val="FF0000"/>
              </w:rPr>
              <w:lastRenderedPageBreak/>
              <w:t>problem-it shows Admission info but not the Admission requirements</w:t>
            </w:r>
          </w:p>
        </w:tc>
        <w:tc>
          <w:tcPr>
            <w:tcW w:w="1103" w:type="dxa"/>
          </w:tcPr>
          <w:p w14:paraId="53EDB0D0" w14:textId="22A9CC6B" w:rsidR="00ED3ECD" w:rsidRPr="00364800" w:rsidRDefault="00ED3ECD" w:rsidP="00ED3ECD">
            <w:r w:rsidRPr="00D73582">
              <w:rPr>
                <w:color w:val="FF0000"/>
              </w:rPr>
              <w:t>Failed</w:t>
            </w:r>
          </w:p>
        </w:tc>
        <w:tc>
          <w:tcPr>
            <w:tcW w:w="2677" w:type="dxa"/>
          </w:tcPr>
          <w:p w14:paraId="6AF90B47" w14:textId="77777777" w:rsidR="00ED3ECD" w:rsidRPr="006E3594" w:rsidRDefault="00ED3ECD" w:rsidP="00ED3ECD">
            <w:pPr>
              <w:rPr>
                <w:color w:val="FF0000"/>
              </w:rPr>
            </w:pPr>
            <w:r w:rsidRPr="006E3594">
              <w:rPr>
                <w:color w:val="FF0000"/>
              </w:rPr>
              <w:t>The test case failed.</w:t>
            </w:r>
          </w:p>
          <w:p w14:paraId="60A4F699" w14:textId="60A66838" w:rsidR="00ED3ECD" w:rsidRPr="00364800" w:rsidRDefault="00ED3ECD" w:rsidP="00ED3ECD"/>
        </w:tc>
      </w:tr>
    </w:tbl>
    <w:p w14:paraId="0DFAE634" w14:textId="77777777" w:rsidR="007F6C71" w:rsidRPr="006E3594" w:rsidRDefault="000E54B7">
      <w:r w:rsidRPr="006E3594">
        <w:t xml:space="preserve">  </w:t>
      </w:r>
    </w:p>
    <w:sectPr w:rsidR="007F6C71" w:rsidRPr="006E3594" w:rsidSect="00B733D0">
      <w:headerReference w:type="default" r:id="rId13"/>
      <w:footerReference w:type="default" r:id="rId14"/>
      <w:pgSz w:w="15840" w:h="12240" w:orient="landscape"/>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5515" w14:textId="77777777" w:rsidR="00B124DE" w:rsidRDefault="00B124DE">
      <w:r>
        <w:separator/>
      </w:r>
    </w:p>
  </w:endnote>
  <w:endnote w:type="continuationSeparator" w:id="0">
    <w:p w14:paraId="08897C33" w14:textId="77777777" w:rsidR="00B124DE" w:rsidRDefault="00B1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560"/>
      <w:gridCol w:w="4560"/>
      <w:gridCol w:w="4560"/>
    </w:tblGrid>
    <w:tr w:rsidR="02CECFD7" w14:paraId="7DC9CE76" w14:textId="77777777" w:rsidTr="02CECFD7">
      <w:tc>
        <w:tcPr>
          <w:tcW w:w="4560" w:type="dxa"/>
        </w:tcPr>
        <w:p w14:paraId="354B4848" w14:textId="11BFEDB3" w:rsidR="02CECFD7" w:rsidRDefault="02CECFD7" w:rsidP="02CECFD7">
          <w:pPr>
            <w:pStyle w:val="Header"/>
            <w:ind w:left="-115"/>
          </w:pPr>
        </w:p>
      </w:tc>
      <w:tc>
        <w:tcPr>
          <w:tcW w:w="4560" w:type="dxa"/>
        </w:tcPr>
        <w:p w14:paraId="20BAF6EC" w14:textId="38E017BF" w:rsidR="02CECFD7" w:rsidRDefault="02CECFD7" w:rsidP="02CECFD7">
          <w:pPr>
            <w:pStyle w:val="Header"/>
            <w:jc w:val="center"/>
          </w:pPr>
        </w:p>
      </w:tc>
      <w:tc>
        <w:tcPr>
          <w:tcW w:w="4560" w:type="dxa"/>
        </w:tcPr>
        <w:p w14:paraId="7C980DD5" w14:textId="76326FFC" w:rsidR="02CECFD7" w:rsidRDefault="02CECFD7" w:rsidP="02CECFD7">
          <w:pPr>
            <w:pStyle w:val="Header"/>
            <w:ind w:right="-115"/>
            <w:jc w:val="right"/>
          </w:pPr>
        </w:p>
      </w:tc>
    </w:tr>
  </w:tbl>
  <w:p w14:paraId="438BC03A" w14:textId="62267F12" w:rsidR="02CECFD7" w:rsidRDefault="02CECFD7" w:rsidP="02CEC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63DB" w14:textId="77777777" w:rsidR="00B124DE" w:rsidRDefault="00B124DE">
      <w:r>
        <w:separator/>
      </w:r>
    </w:p>
  </w:footnote>
  <w:footnote w:type="continuationSeparator" w:id="0">
    <w:p w14:paraId="15DA1F26" w14:textId="77777777" w:rsidR="00B124DE" w:rsidRDefault="00B1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560"/>
      <w:gridCol w:w="4560"/>
      <w:gridCol w:w="4560"/>
    </w:tblGrid>
    <w:tr w:rsidR="02CECFD7" w14:paraId="108EA81C" w14:textId="77777777" w:rsidTr="02CECFD7">
      <w:tc>
        <w:tcPr>
          <w:tcW w:w="4560" w:type="dxa"/>
        </w:tcPr>
        <w:p w14:paraId="1B2651B9" w14:textId="5D3973AD" w:rsidR="02CECFD7" w:rsidRDefault="02CECFD7" w:rsidP="02CECFD7">
          <w:pPr>
            <w:pStyle w:val="Header"/>
            <w:ind w:left="-115"/>
          </w:pPr>
        </w:p>
      </w:tc>
      <w:tc>
        <w:tcPr>
          <w:tcW w:w="4560" w:type="dxa"/>
        </w:tcPr>
        <w:p w14:paraId="43A8592D" w14:textId="4D3FFB0D" w:rsidR="02CECFD7" w:rsidRDefault="02CECFD7" w:rsidP="02CECFD7">
          <w:pPr>
            <w:pStyle w:val="Header"/>
            <w:jc w:val="center"/>
          </w:pPr>
        </w:p>
      </w:tc>
      <w:tc>
        <w:tcPr>
          <w:tcW w:w="4560" w:type="dxa"/>
        </w:tcPr>
        <w:p w14:paraId="3D3D253C" w14:textId="38F045D0" w:rsidR="02CECFD7" w:rsidRDefault="02CECFD7" w:rsidP="02CECFD7">
          <w:pPr>
            <w:pStyle w:val="Header"/>
            <w:ind w:right="-115"/>
            <w:jc w:val="right"/>
          </w:pPr>
        </w:p>
      </w:tc>
    </w:tr>
  </w:tbl>
  <w:p w14:paraId="17EDA0E2" w14:textId="2A3D39C4" w:rsidR="02CECFD7" w:rsidRDefault="02CECFD7" w:rsidP="02CEC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D54E9"/>
    <w:multiLevelType w:val="hybridMultilevel"/>
    <w:tmpl w:val="6F72F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B7"/>
    <w:rsid w:val="00004C82"/>
    <w:rsid w:val="00036741"/>
    <w:rsid w:val="000D10FE"/>
    <w:rsid w:val="000E54B7"/>
    <w:rsid w:val="001013AC"/>
    <w:rsid w:val="00120866"/>
    <w:rsid w:val="001309C2"/>
    <w:rsid w:val="00180376"/>
    <w:rsid w:val="0018287B"/>
    <w:rsid w:val="002B7171"/>
    <w:rsid w:val="00364800"/>
    <w:rsid w:val="003D2BB4"/>
    <w:rsid w:val="00450EA6"/>
    <w:rsid w:val="00487082"/>
    <w:rsid w:val="004D04BC"/>
    <w:rsid w:val="004D4CF3"/>
    <w:rsid w:val="004D5B2D"/>
    <w:rsid w:val="004E1B44"/>
    <w:rsid w:val="005061BC"/>
    <w:rsid w:val="00522F97"/>
    <w:rsid w:val="0055632C"/>
    <w:rsid w:val="005C223C"/>
    <w:rsid w:val="005D41CD"/>
    <w:rsid w:val="005E6E1E"/>
    <w:rsid w:val="005F4540"/>
    <w:rsid w:val="00674213"/>
    <w:rsid w:val="00685180"/>
    <w:rsid w:val="00694C2F"/>
    <w:rsid w:val="006958FC"/>
    <w:rsid w:val="006E3594"/>
    <w:rsid w:val="00735EEC"/>
    <w:rsid w:val="00784F87"/>
    <w:rsid w:val="007D065D"/>
    <w:rsid w:val="007F6C71"/>
    <w:rsid w:val="00824613"/>
    <w:rsid w:val="00854C25"/>
    <w:rsid w:val="008551B9"/>
    <w:rsid w:val="00910E36"/>
    <w:rsid w:val="00964E5C"/>
    <w:rsid w:val="009A796E"/>
    <w:rsid w:val="009D4D4F"/>
    <w:rsid w:val="00A731EA"/>
    <w:rsid w:val="00A748EF"/>
    <w:rsid w:val="00B124DE"/>
    <w:rsid w:val="00B45F20"/>
    <w:rsid w:val="00B733D0"/>
    <w:rsid w:val="00B971AB"/>
    <w:rsid w:val="00C31F41"/>
    <w:rsid w:val="00C83112"/>
    <w:rsid w:val="00C92651"/>
    <w:rsid w:val="00D651A4"/>
    <w:rsid w:val="00D73582"/>
    <w:rsid w:val="00DC23E3"/>
    <w:rsid w:val="00DF26FD"/>
    <w:rsid w:val="00E4556F"/>
    <w:rsid w:val="00E95925"/>
    <w:rsid w:val="00EA727F"/>
    <w:rsid w:val="00EB632F"/>
    <w:rsid w:val="00EC1FDF"/>
    <w:rsid w:val="00EC363A"/>
    <w:rsid w:val="00ED3ECD"/>
    <w:rsid w:val="00F86486"/>
    <w:rsid w:val="00F86B81"/>
    <w:rsid w:val="00FA002E"/>
    <w:rsid w:val="02CECFD7"/>
    <w:rsid w:val="1CFEF820"/>
    <w:rsid w:val="600BB1E4"/>
    <w:rsid w:val="7AB6C310"/>
    <w:rsid w:val="7FEB9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2E29"/>
  <w15:docId w15:val="{6732DB54-A987-40B4-ABA2-3EB40449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left="1440" w:hanging="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B7"/>
    <w:pPr>
      <w:spacing w:before="0"/>
      <w:ind w:left="0" w:firstLine="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54B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54B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4556F"/>
    <w:rPr>
      <w:color w:val="0000FF"/>
      <w:u w:val="single"/>
    </w:rPr>
  </w:style>
  <w:style w:type="paragraph" w:styleId="NoSpacing">
    <w:name w:val="No Spacing"/>
    <w:link w:val="NoSpacingChar"/>
    <w:uiPriority w:val="1"/>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semiHidden/>
    <w:unhideWhenUsed/>
    <w:rsid w:val="001309C2"/>
    <w:pPr>
      <w:spacing w:before="100" w:beforeAutospacing="1" w:after="100" w:afterAutospacing="1"/>
    </w:pPr>
  </w:style>
  <w:style w:type="character" w:customStyle="1" w:styleId="NoSpacingChar">
    <w:name w:val="No Spacing Char"/>
    <w:basedOn w:val="DefaultParagraphFont"/>
    <w:link w:val="NoSpacing"/>
    <w:uiPriority w:val="1"/>
    <w:rsid w:val="00B7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88"/>
    <w:rsid w:val="005C4388"/>
    <w:rsid w:val="006E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9C2EDCB834D30A48CBCA48B51100C">
    <w:name w:val="5069C2EDCB834D30A48CBCA48B51100C"/>
    <w:rsid w:val="005C4388"/>
  </w:style>
  <w:style w:type="paragraph" w:customStyle="1" w:styleId="72DCC8FC40B147FBB063DC037DCB1832">
    <w:name w:val="72DCC8FC40B147FBB063DC037DCB1832"/>
    <w:rsid w:val="005C4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4F36449696C4D9A39A602A84CD659" ma:contentTypeVersion="2" ma:contentTypeDescription="Create a new document." ma:contentTypeScope="" ma:versionID="59d0560e39f12cef339de385b95781a9">
  <xsd:schema xmlns:xsd="http://www.w3.org/2001/XMLSchema" xmlns:xs="http://www.w3.org/2001/XMLSchema" xmlns:p="http://schemas.microsoft.com/office/2006/metadata/properties" xmlns:ns2="d2759a66-45ac-4dcc-97a7-1d1447a6f8ca" targetNamespace="http://schemas.microsoft.com/office/2006/metadata/properties" ma:root="true" ma:fieldsID="9108f46eeb2257c471bc6d348b8541f4" ns2:_="">
    <xsd:import namespace="d2759a66-45ac-4dcc-97a7-1d1447a6f8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9a66-45ac-4dcc-97a7-1d1447a6f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10B5-E5A6-47BD-84FB-28AD69841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D79FD-9FCB-43B2-AF7D-E6692A5E1A02}">
  <ds:schemaRefs>
    <ds:schemaRef ds:uri="http://schemas.microsoft.com/sharepoint/v3/contenttype/forms"/>
  </ds:schemaRefs>
</ds:datastoreItem>
</file>

<file path=customXml/itemProps3.xml><?xml version="1.0" encoding="utf-8"?>
<ds:datastoreItem xmlns:ds="http://schemas.openxmlformats.org/officeDocument/2006/customXml" ds:itemID="{DDBBB632-1CEE-4205-B088-0C967096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9a66-45ac-4dcc-97a7-1d1447a6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6F2CB-D325-43F9-9A92-EDE9BC49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adujaman asad</cp:lastModifiedBy>
  <cp:revision>2</cp:revision>
  <dcterms:created xsi:type="dcterms:W3CDTF">2020-11-08T17:59:00Z</dcterms:created>
  <dcterms:modified xsi:type="dcterms:W3CDTF">2020-11-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4F36449696C4D9A39A602A84CD659</vt:lpwstr>
  </property>
</Properties>
</file>